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94D49F" w14:textId="2DDDE73D" w:rsidR="003B4520" w:rsidRPr="004A429B" w:rsidRDefault="00333AE8" w:rsidP="00803A4B">
      <w:pPr>
        <w:spacing w:before="56"/>
        <w:ind w:left="2515"/>
        <w:rPr>
          <w:color w:val="CC0000"/>
          <w:sz w:val="36"/>
          <w:szCs w:val="36"/>
        </w:rPr>
      </w:pPr>
      <w:bookmarkStart w:id="0" w:name="_GoBack"/>
      <w:bookmarkEnd w:id="0"/>
      <w:r>
        <w:rPr>
          <w:b/>
          <w:noProof/>
          <w:color w:val="CC0000"/>
          <w:sz w:val="36"/>
          <w:szCs w:val="36"/>
        </w:rPr>
        <w:drawing>
          <wp:anchor distT="0" distB="0" distL="114300" distR="114300" simplePos="0" relativeHeight="251653632" behindDoc="1" locked="0" layoutInCell="1" allowOverlap="1" wp14:anchorId="152928F9" wp14:editId="35A2492C">
            <wp:simplePos x="0" y="0"/>
            <wp:positionH relativeFrom="page">
              <wp:posOffset>390525</wp:posOffset>
            </wp:positionH>
            <wp:positionV relativeFrom="paragraph">
              <wp:posOffset>88900</wp:posOffset>
            </wp:positionV>
            <wp:extent cx="1475740" cy="1485900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5192" w:rsidRPr="00A25825">
        <w:rPr>
          <w:b/>
          <w:color w:val="CC0000"/>
          <w:sz w:val="36"/>
          <w:szCs w:val="36"/>
        </w:rPr>
        <w:t>Sussex County Republican</w:t>
      </w:r>
      <w:r w:rsidR="00803A4B" w:rsidRPr="00A25825">
        <w:rPr>
          <w:b/>
          <w:color w:val="CC0000"/>
          <w:sz w:val="36"/>
          <w:szCs w:val="36"/>
        </w:rPr>
        <w:t xml:space="preserve"> </w:t>
      </w:r>
      <w:r w:rsidR="006C5192" w:rsidRPr="00A25825">
        <w:rPr>
          <w:b/>
          <w:color w:val="CC0000"/>
          <w:sz w:val="36"/>
          <w:szCs w:val="36"/>
        </w:rPr>
        <w:t>Women’s Club, Inc</w:t>
      </w:r>
      <w:r w:rsidR="006C5192" w:rsidRPr="004A429B">
        <w:rPr>
          <w:color w:val="CC0000"/>
          <w:sz w:val="36"/>
          <w:szCs w:val="36"/>
        </w:rPr>
        <w:t>.</w:t>
      </w:r>
    </w:p>
    <w:p w14:paraId="57ADA3D0" w14:textId="77777777" w:rsidR="003B4520" w:rsidRDefault="006C5192">
      <w:pPr>
        <w:spacing w:before="63"/>
        <w:ind w:left="2515"/>
        <w:rPr>
          <w:rFonts w:eastAsia="Arial"/>
        </w:rPr>
      </w:pPr>
      <w:r>
        <w:rPr>
          <w:rFonts w:eastAsia="Arial"/>
        </w:rPr>
        <w:t>Lillian Martin Scholarship Committee</w:t>
      </w:r>
    </w:p>
    <w:p w14:paraId="7B5294E0" w14:textId="5D80FBA2" w:rsidR="00740A8E" w:rsidRDefault="00B747E2" w:rsidP="00B747E2">
      <w:pPr>
        <w:spacing w:before="59"/>
        <w:ind w:left="2515"/>
        <w:rPr>
          <w:rFonts w:eastAsia="Arial"/>
        </w:rPr>
      </w:pPr>
      <w:r>
        <w:rPr>
          <w:rFonts w:eastAsia="Arial"/>
        </w:rPr>
        <w:t>14147 Line Road</w:t>
      </w:r>
    </w:p>
    <w:p w14:paraId="38424D4B" w14:textId="6C18CA9A" w:rsidR="00B747E2" w:rsidRDefault="00B747E2" w:rsidP="00B747E2">
      <w:pPr>
        <w:spacing w:before="59"/>
        <w:ind w:left="2515"/>
        <w:rPr>
          <w:rFonts w:eastAsia="Arial"/>
        </w:rPr>
      </w:pPr>
      <w:r>
        <w:rPr>
          <w:rFonts w:eastAsia="Arial"/>
        </w:rPr>
        <w:t>Delmar, DE 19940-4160</w:t>
      </w:r>
    </w:p>
    <w:p w14:paraId="5EC261DD" w14:textId="17142816" w:rsidR="003B4520" w:rsidRPr="00A25825" w:rsidRDefault="006C5192" w:rsidP="00740A8E">
      <w:pPr>
        <w:spacing w:before="57" w:line="340" w:lineRule="exact"/>
        <w:ind w:left="2515"/>
        <w:rPr>
          <w:rFonts w:eastAsia="Arial"/>
          <w:b/>
        </w:rPr>
      </w:pPr>
      <w:r w:rsidRPr="00A25825">
        <w:rPr>
          <w:rFonts w:eastAsia="Arial"/>
          <w:b/>
          <w:sz w:val="28"/>
          <w:szCs w:val="28"/>
          <w:u w:val="single" w:color="000000"/>
        </w:rPr>
        <w:t>Lillian Martin Memorial Scholarship Application</w:t>
      </w:r>
    </w:p>
    <w:p w14:paraId="762B9388" w14:textId="77777777" w:rsidR="00A25825" w:rsidRDefault="00A25825" w:rsidP="00740A8E">
      <w:pPr>
        <w:jc w:val="both"/>
        <w:rPr>
          <w:rFonts w:eastAsia="Arial"/>
          <w:spacing w:val="-20"/>
          <w:sz w:val="28"/>
          <w:szCs w:val="28"/>
        </w:rPr>
      </w:pPr>
    </w:p>
    <w:p w14:paraId="17006515" w14:textId="56F8CCAC" w:rsidR="003B4520" w:rsidRPr="006B18FC" w:rsidRDefault="006C5192" w:rsidP="00740A8E">
      <w:pPr>
        <w:jc w:val="both"/>
        <w:rPr>
          <w:rFonts w:eastAsia="Arial"/>
          <w:spacing w:val="-20"/>
          <w:sz w:val="28"/>
          <w:szCs w:val="28"/>
        </w:rPr>
      </w:pPr>
      <w:r w:rsidRPr="006B18FC">
        <w:rPr>
          <w:rFonts w:eastAsia="Arial"/>
          <w:spacing w:val="-20"/>
          <w:sz w:val="28"/>
          <w:szCs w:val="28"/>
        </w:rPr>
        <w:t>This scholarship was created to honor Lillian Martin, who established the Sussex County Republican</w:t>
      </w:r>
      <w:r w:rsidR="007E14A1" w:rsidRPr="006B18FC">
        <w:rPr>
          <w:rFonts w:eastAsia="Arial"/>
          <w:spacing w:val="-20"/>
          <w:sz w:val="28"/>
          <w:szCs w:val="28"/>
        </w:rPr>
        <w:t xml:space="preserve"> Women’s</w:t>
      </w:r>
      <w:r w:rsidR="00740A8E" w:rsidRPr="006B18FC">
        <w:rPr>
          <w:rFonts w:eastAsia="Arial"/>
          <w:spacing w:val="-20"/>
          <w:sz w:val="28"/>
          <w:szCs w:val="28"/>
        </w:rPr>
        <w:t xml:space="preserve"> </w:t>
      </w:r>
      <w:r w:rsidR="004A429B" w:rsidRPr="006B18FC">
        <w:rPr>
          <w:rFonts w:eastAsia="Arial"/>
          <w:spacing w:val="-20"/>
          <w:sz w:val="28"/>
          <w:szCs w:val="28"/>
        </w:rPr>
        <w:t>Club (SCRWC) in</w:t>
      </w:r>
      <w:r w:rsidR="00740A8E" w:rsidRPr="006B18FC">
        <w:rPr>
          <w:rFonts w:eastAsia="Arial"/>
          <w:spacing w:val="-20"/>
          <w:sz w:val="28"/>
          <w:szCs w:val="28"/>
        </w:rPr>
        <w:t xml:space="preserve"> </w:t>
      </w:r>
      <w:r w:rsidR="007E14A1" w:rsidRPr="006B18FC">
        <w:rPr>
          <w:rFonts w:eastAsia="Arial"/>
          <w:spacing w:val="-20"/>
          <w:sz w:val="28"/>
          <w:szCs w:val="28"/>
        </w:rPr>
        <w:t xml:space="preserve">1952. </w:t>
      </w:r>
      <w:r w:rsidRPr="006B18FC">
        <w:rPr>
          <w:rFonts w:eastAsia="Arial"/>
          <w:spacing w:val="-20"/>
          <w:sz w:val="28"/>
          <w:szCs w:val="28"/>
        </w:rPr>
        <w:t>The</w:t>
      </w:r>
      <w:r w:rsidR="00803A4B" w:rsidRPr="006B18FC">
        <w:rPr>
          <w:rFonts w:eastAsia="Arial"/>
          <w:spacing w:val="-20"/>
          <w:sz w:val="28"/>
          <w:szCs w:val="28"/>
        </w:rPr>
        <w:t xml:space="preserve"> </w:t>
      </w:r>
      <w:r w:rsidRPr="006B18FC">
        <w:rPr>
          <w:rFonts w:eastAsia="Arial"/>
          <w:spacing w:val="-20"/>
          <w:sz w:val="28"/>
          <w:szCs w:val="28"/>
        </w:rPr>
        <w:t>mission of the SCRWC is to assist in</w:t>
      </w:r>
      <w:r w:rsidR="00740A8E" w:rsidRPr="006B18FC">
        <w:rPr>
          <w:rFonts w:eastAsia="Arial"/>
          <w:spacing w:val="-20"/>
          <w:sz w:val="28"/>
          <w:szCs w:val="28"/>
        </w:rPr>
        <w:t xml:space="preserve"> the</w:t>
      </w:r>
      <w:r w:rsidRPr="006B18FC">
        <w:rPr>
          <w:rFonts w:eastAsia="Arial"/>
          <w:spacing w:val="-20"/>
          <w:sz w:val="28"/>
          <w:szCs w:val="28"/>
        </w:rPr>
        <w:t xml:space="preserve"> election of Republican candidates, act as an advocate for Republican Party principles, and empower women to participate in the political process. </w:t>
      </w:r>
      <w:r w:rsidR="00803A4B" w:rsidRPr="006B18FC">
        <w:rPr>
          <w:rFonts w:eastAsia="Arial"/>
          <w:spacing w:val="-20"/>
          <w:sz w:val="28"/>
          <w:szCs w:val="28"/>
        </w:rPr>
        <w:t>O</w:t>
      </w:r>
      <w:r w:rsidRPr="006B18FC">
        <w:rPr>
          <w:rFonts w:eastAsia="Arial"/>
          <w:spacing w:val="-20"/>
          <w:sz w:val="28"/>
          <w:szCs w:val="28"/>
        </w:rPr>
        <w:t xml:space="preserve">ur club </w:t>
      </w:r>
      <w:r w:rsidR="00803A4B" w:rsidRPr="006B18FC">
        <w:rPr>
          <w:rFonts w:eastAsia="Arial"/>
          <w:spacing w:val="-20"/>
          <w:sz w:val="28"/>
          <w:szCs w:val="28"/>
        </w:rPr>
        <w:t>i</w:t>
      </w:r>
      <w:r w:rsidRPr="006B18FC">
        <w:rPr>
          <w:rFonts w:eastAsia="Arial"/>
          <w:spacing w:val="-20"/>
          <w:sz w:val="28"/>
          <w:szCs w:val="28"/>
        </w:rPr>
        <w:t>s pleased to offer</w:t>
      </w:r>
      <w:r w:rsidR="000F1BA7">
        <w:rPr>
          <w:rFonts w:eastAsia="Arial"/>
          <w:spacing w:val="-20"/>
          <w:sz w:val="28"/>
          <w:szCs w:val="28"/>
        </w:rPr>
        <w:t xml:space="preserve"> one $2,500 and one $1,500 scholarship to female students in </w:t>
      </w:r>
      <w:r w:rsidRPr="006B18FC">
        <w:rPr>
          <w:rFonts w:eastAsia="Arial"/>
          <w:spacing w:val="-20"/>
          <w:sz w:val="28"/>
          <w:szCs w:val="28"/>
        </w:rPr>
        <w:t>Sussex County,</w:t>
      </w:r>
      <w:r w:rsidR="006B18FC" w:rsidRPr="006B18FC">
        <w:rPr>
          <w:rFonts w:eastAsia="Arial"/>
          <w:spacing w:val="-20"/>
          <w:sz w:val="28"/>
          <w:szCs w:val="28"/>
        </w:rPr>
        <w:t xml:space="preserve"> </w:t>
      </w:r>
      <w:r w:rsidRPr="006B18FC">
        <w:rPr>
          <w:rFonts w:eastAsia="Arial"/>
          <w:spacing w:val="-20"/>
          <w:sz w:val="28"/>
          <w:szCs w:val="28"/>
        </w:rPr>
        <w:t>Delaware. Applicants</w:t>
      </w:r>
      <w:r w:rsidR="00740A8E" w:rsidRPr="006B18FC">
        <w:rPr>
          <w:rFonts w:eastAsia="Arial"/>
          <w:spacing w:val="-20"/>
          <w:sz w:val="28"/>
          <w:szCs w:val="28"/>
        </w:rPr>
        <w:t xml:space="preserve"> </w:t>
      </w:r>
      <w:r w:rsidRPr="006B18FC">
        <w:rPr>
          <w:rFonts w:eastAsia="Arial"/>
          <w:spacing w:val="-20"/>
          <w:sz w:val="28"/>
          <w:szCs w:val="28"/>
        </w:rPr>
        <w:t>must meet the</w:t>
      </w:r>
      <w:r w:rsidR="00576F60" w:rsidRPr="006B18FC">
        <w:rPr>
          <w:rFonts w:eastAsia="Arial"/>
          <w:spacing w:val="-20"/>
          <w:sz w:val="28"/>
          <w:szCs w:val="28"/>
        </w:rPr>
        <w:t xml:space="preserve"> </w:t>
      </w:r>
      <w:r w:rsidRPr="006B18FC">
        <w:rPr>
          <w:rFonts w:eastAsia="Arial"/>
          <w:spacing w:val="-20"/>
          <w:sz w:val="28"/>
          <w:szCs w:val="28"/>
        </w:rPr>
        <w:t>SCRWC Scholarship Committee requirements and plan to attend an undergraduate or professional school.  Recipients will be</w:t>
      </w:r>
      <w:r w:rsidR="00803A4B" w:rsidRPr="006B18FC">
        <w:rPr>
          <w:rFonts w:eastAsia="Arial"/>
          <w:spacing w:val="-20"/>
          <w:sz w:val="28"/>
          <w:szCs w:val="28"/>
        </w:rPr>
        <w:t xml:space="preserve"> </w:t>
      </w:r>
      <w:r w:rsidR="00D417B7" w:rsidRPr="006B18FC">
        <w:rPr>
          <w:rFonts w:eastAsia="Arial"/>
          <w:spacing w:val="-20"/>
          <w:sz w:val="28"/>
          <w:szCs w:val="28"/>
        </w:rPr>
        <w:t>selected based</w:t>
      </w:r>
      <w:r w:rsidR="004A429B" w:rsidRPr="006B18FC">
        <w:rPr>
          <w:rFonts w:eastAsia="Arial"/>
          <w:spacing w:val="-20"/>
          <w:sz w:val="28"/>
          <w:szCs w:val="28"/>
        </w:rPr>
        <w:t xml:space="preserve"> on </w:t>
      </w:r>
      <w:r w:rsidRPr="006B18FC">
        <w:rPr>
          <w:rFonts w:eastAsia="Arial"/>
          <w:spacing w:val="-20"/>
          <w:sz w:val="28"/>
          <w:szCs w:val="28"/>
        </w:rPr>
        <w:t xml:space="preserve">review of </w:t>
      </w:r>
      <w:r w:rsidR="004A429B" w:rsidRPr="006B18FC">
        <w:rPr>
          <w:rFonts w:eastAsia="Arial"/>
          <w:spacing w:val="-20"/>
          <w:sz w:val="28"/>
          <w:szCs w:val="28"/>
        </w:rPr>
        <w:t xml:space="preserve">all </w:t>
      </w:r>
      <w:r w:rsidRPr="006B18FC">
        <w:rPr>
          <w:rFonts w:eastAsia="Arial"/>
          <w:spacing w:val="-20"/>
          <w:sz w:val="28"/>
          <w:szCs w:val="28"/>
        </w:rPr>
        <w:t xml:space="preserve">information provided by this application, a possible committee </w:t>
      </w:r>
      <w:r w:rsidR="00D417B7" w:rsidRPr="006B18FC">
        <w:rPr>
          <w:rFonts w:eastAsia="Arial"/>
          <w:spacing w:val="-20"/>
          <w:sz w:val="28"/>
          <w:szCs w:val="28"/>
        </w:rPr>
        <w:t>interview, and</w:t>
      </w:r>
      <w:r w:rsidR="004A429B" w:rsidRPr="006B18FC">
        <w:rPr>
          <w:rFonts w:eastAsia="Arial"/>
          <w:spacing w:val="-20"/>
          <w:sz w:val="28"/>
          <w:szCs w:val="28"/>
        </w:rPr>
        <w:t xml:space="preserve"> </w:t>
      </w:r>
      <w:r w:rsidRPr="006B18FC">
        <w:rPr>
          <w:rFonts w:eastAsia="Arial"/>
          <w:spacing w:val="-20"/>
          <w:sz w:val="28"/>
          <w:szCs w:val="28"/>
        </w:rPr>
        <w:t xml:space="preserve">approval of the </w:t>
      </w:r>
      <w:r w:rsidR="00D417B7" w:rsidRPr="006B18FC">
        <w:rPr>
          <w:rFonts w:eastAsia="Arial"/>
          <w:spacing w:val="-20"/>
          <w:sz w:val="28"/>
          <w:szCs w:val="28"/>
        </w:rPr>
        <w:t>SC</w:t>
      </w:r>
      <w:r w:rsidR="004A429B" w:rsidRPr="006B18FC">
        <w:rPr>
          <w:rFonts w:eastAsia="Arial"/>
          <w:spacing w:val="-20"/>
          <w:sz w:val="28"/>
          <w:szCs w:val="28"/>
        </w:rPr>
        <w:t xml:space="preserve"> </w:t>
      </w:r>
      <w:r w:rsidR="00D417B7" w:rsidRPr="006B18FC">
        <w:rPr>
          <w:rFonts w:eastAsia="Arial"/>
          <w:spacing w:val="-20"/>
          <w:sz w:val="28"/>
          <w:szCs w:val="28"/>
        </w:rPr>
        <w:t>RWC Board</w:t>
      </w:r>
      <w:r w:rsidRPr="006B18FC">
        <w:rPr>
          <w:rFonts w:eastAsia="Arial"/>
          <w:spacing w:val="-20"/>
          <w:sz w:val="28"/>
          <w:szCs w:val="28"/>
        </w:rPr>
        <w:t xml:space="preserve">. Any missing </w:t>
      </w:r>
      <w:r w:rsidR="00803A4B" w:rsidRPr="006B18FC">
        <w:rPr>
          <w:rFonts w:eastAsia="Arial"/>
          <w:spacing w:val="-20"/>
          <w:sz w:val="28"/>
          <w:szCs w:val="28"/>
        </w:rPr>
        <w:t>o</w:t>
      </w:r>
      <w:r w:rsidRPr="006B18FC">
        <w:rPr>
          <w:rFonts w:eastAsia="Arial"/>
          <w:spacing w:val="-20"/>
          <w:sz w:val="28"/>
          <w:szCs w:val="28"/>
        </w:rPr>
        <w:t xml:space="preserve">r incomplete information will automatically disqualify an applicant. The scholarship monies will be </w:t>
      </w:r>
      <w:r w:rsidR="004A429B" w:rsidRPr="006B18FC">
        <w:rPr>
          <w:rFonts w:eastAsia="Arial"/>
          <w:spacing w:val="-20"/>
          <w:sz w:val="28"/>
          <w:szCs w:val="28"/>
        </w:rPr>
        <w:t>paid directly to the school</w:t>
      </w:r>
      <w:r w:rsidRPr="006B18FC">
        <w:rPr>
          <w:rFonts w:eastAsia="Arial"/>
          <w:spacing w:val="-20"/>
          <w:sz w:val="28"/>
          <w:szCs w:val="28"/>
        </w:rPr>
        <w:t xml:space="preserve"> the applicant plans to attend.</w:t>
      </w:r>
    </w:p>
    <w:p w14:paraId="05328BAF" w14:textId="77777777" w:rsidR="003B4520" w:rsidRDefault="003B4520">
      <w:pPr>
        <w:spacing w:before="7" w:line="120" w:lineRule="exact"/>
        <w:rPr>
          <w:sz w:val="12"/>
          <w:szCs w:val="12"/>
        </w:rPr>
      </w:pPr>
    </w:p>
    <w:p w14:paraId="7F255CC3" w14:textId="77777777" w:rsidR="003B4520" w:rsidRDefault="003B4520" w:rsidP="00740A8E">
      <w:pPr>
        <w:spacing w:line="200" w:lineRule="exact"/>
        <w:jc w:val="both"/>
      </w:pPr>
    </w:p>
    <w:p w14:paraId="634AE5FD" w14:textId="2CE6911D" w:rsidR="000F1BA7" w:rsidRPr="000F1BA7" w:rsidRDefault="006C5192" w:rsidP="000F1BA7">
      <w:pPr>
        <w:ind w:left="100" w:right="9170"/>
        <w:jc w:val="both"/>
        <w:rPr>
          <w:rFonts w:eastAsia="Arial"/>
          <w:b/>
          <w:sz w:val="24"/>
          <w:szCs w:val="24"/>
          <w:u w:val="single" w:color="000000"/>
        </w:rPr>
      </w:pPr>
      <w:r w:rsidRPr="003674E4">
        <w:rPr>
          <w:rFonts w:eastAsia="Arial"/>
          <w:b/>
          <w:sz w:val="24"/>
          <w:szCs w:val="24"/>
          <w:u w:val="single" w:color="000000"/>
        </w:rPr>
        <w:t>Requirements:</w:t>
      </w:r>
    </w:p>
    <w:p w14:paraId="53C23AA6" w14:textId="3EA833A4" w:rsidR="006E7B84" w:rsidRPr="003674E4" w:rsidRDefault="006C5192" w:rsidP="006E7B84">
      <w:pPr>
        <w:spacing w:before="39"/>
        <w:ind w:left="520"/>
        <w:rPr>
          <w:rFonts w:eastAsia="Arial"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A429B" w:rsidRPr="003674E4">
        <w:rPr>
          <w:rFonts w:eastAsia="Arial"/>
          <w:sz w:val="24"/>
          <w:szCs w:val="24"/>
        </w:rPr>
        <w:t>Applicant must</w:t>
      </w:r>
      <w:r w:rsidR="007E14A1" w:rsidRPr="003674E4">
        <w:rPr>
          <w:rFonts w:eastAsia="Arial"/>
          <w:sz w:val="24"/>
          <w:szCs w:val="24"/>
        </w:rPr>
        <w:t xml:space="preserve"> be a </w:t>
      </w:r>
      <w:r w:rsidR="006E7B84" w:rsidRPr="003674E4">
        <w:rPr>
          <w:rFonts w:eastAsia="Arial"/>
          <w:sz w:val="24"/>
          <w:szCs w:val="24"/>
        </w:rPr>
        <w:t>f</w:t>
      </w:r>
      <w:r w:rsidR="00803A4B" w:rsidRPr="003674E4">
        <w:rPr>
          <w:rFonts w:eastAsia="Arial"/>
          <w:sz w:val="24"/>
          <w:szCs w:val="24"/>
        </w:rPr>
        <w:t>emale who can provide proof of residency in Sussex County Delaware</w:t>
      </w:r>
      <w:r w:rsidR="006E7B84" w:rsidRPr="003674E4">
        <w:rPr>
          <w:rFonts w:eastAsia="Arial"/>
          <w:sz w:val="24"/>
          <w:szCs w:val="24"/>
        </w:rPr>
        <w:t>.</w:t>
      </w:r>
    </w:p>
    <w:p w14:paraId="183F563C" w14:textId="55D200A1" w:rsidR="003B4520" w:rsidRPr="003674E4" w:rsidRDefault="00803A4B" w:rsidP="006E7B84">
      <w:pPr>
        <w:spacing w:before="39"/>
        <w:ind w:left="520" w:firstLine="200"/>
        <w:rPr>
          <w:rFonts w:eastAsia="Arial"/>
          <w:sz w:val="24"/>
          <w:szCs w:val="24"/>
        </w:rPr>
      </w:pPr>
      <w:r w:rsidRPr="003674E4">
        <w:rPr>
          <w:sz w:val="24"/>
          <w:szCs w:val="24"/>
        </w:rPr>
        <w:t xml:space="preserve"> </w:t>
      </w:r>
      <w:r w:rsidR="006C5192" w:rsidRPr="003674E4">
        <w:rPr>
          <w:rFonts w:eastAsia="Arial"/>
          <w:sz w:val="24"/>
          <w:szCs w:val="24"/>
        </w:rPr>
        <w:t>Proof of status as student enrolled in accredited undergraduate or professional program</w:t>
      </w:r>
      <w:r w:rsidR="004A429B" w:rsidRPr="003674E4">
        <w:rPr>
          <w:rFonts w:eastAsia="Arial"/>
          <w:sz w:val="24"/>
          <w:szCs w:val="24"/>
        </w:rPr>
        <w:t>.</w:t>
      </w:r>
    </w:p>
    <w:p w14:paraId="50DBF4D1" w14:textId="77777777" w:rsidR="003B4520" w:rsidRPr="003674E4" w:rsidRDefault="006C5192">
      <w:pPr>
        <w:spacing w:line="280" w:lineRule="exact"/>
        <w:ind w:left="520"/>
        <w:rPr>
          <w:rFonts w:eastAsia="Arial"/>
          <w:sz w:val="24"/>
          <w:szCs w:val="24"/>
        </w:rPr>
      </w:pPr>
      <w:r w:rsidRPr="003674E4">
        <w:rPr>
          <w:position w:val="-1"/>
          <w:sz w:val="24"/>
          <w:szCs w:val="24"/>
        </w:rPr>
        <w:t xml:space="preserve">    </w:t>
      </w:r>
      <w:r w:rsidRPr="003674E4">
        <w:rPr>
          <w:rFonts w:eastAsia="Arial"/>
          <w:position w:val="-1"/>
          <w:sz w:val="24"/>
          <w:szCs w:val="24"/>
        </w:rPr>
        <w:t>Completed application form with all required attachments</w:t>
      </w:r>
    </w:p>
    <w:p w14:paraId="214BD889" w14:textId="27E79DFF" w:rsidR="003B4520" w:rsidRPr="003674E4" w:rsidRDefault="006C5192">
      <w:pPr>
        <w:spacing w:before="39"/>
        <w:ind w:left="520"/>
        <w:rPr>
          <w:rFonts w:eastAsia="Arial"/>
          <w:sz w:val="24"/>
          <w:szCs w:val="24"/>
        </w:rPr>
      </w:pPr>
      <w:r w:rsidRPr="003674E4">
        <w:rPr>
          <w:sz w:val="24"/>
          <w:szCs w:val="24"/>
        </w:rPr>
        <w:t xml:space="preserve">    </w:t>
      </w:r>
      <w:r w:rsidRPr="003674E4">
        <w:rPr>
          <w:rFonts w:eastAsia="Arial"/>
          <w:sz w:val="24"/>
          <w:szCs w:val="24"/>
        </w:rPr>
        <w:t>Copy of high school or post-secondary transcript wi</w:t>
      </w:r>
      <w:r w:rsidR="006E7B84" w:rsidRPr="003674E4">
        <w:rPr>
          <w:rFonts w:eastAsia="Arial"/>
          <w:sz w:val="24"/>
          <w:szCs w:val="24"/>
        </w:rPr>
        <w:t>th certified GPA of at least 2.5</w:t>
      </w:r>
    </w:p>
    <w:p w14:paraId="779A24BB" w14:textId="0EE6E53D" w:rsidR="00D417B7" w:rsidRPr="003674E4" w:rsidRDefault="006C5192" w:rsidP="00803A4B">
      <w:pPr>
        <w:spacing w:before="39"/>
        <w:ind w:left="520"/>
        <w:rPr>
          <w:rFonts w:eastAsia="Arial"/>
          <w:sz w:val="24"/>
          <w:szCs w:val="24"/>
        </w:rPr>
      </w:pPr>
      <w:r w:rsidRPr="003674E4">
        <w:rPr>
          <w:sz w:val="24"/>
          <w:szCs w:val="24"/>
        </w:rPr>
        <w:t xml:space="preserve">   </w:t>
      </w:r>
      <w:r w:rsidR="00803A4B" w:rsidRPr="003674E4">
        <w:rPr>
          <w:sz w:val="24"/>
          <w:szCs w:val="24"/>
        </w:rPr>
        <w:t xml:space="preserve"> </w:t>
      </w:r>
      <w:r w:rsidRPr="003674E4">
        <w:rPr>
          <w:rFonts w:eastAsia="Arial"/>
          <w:sz w:val="24"/>
          <w:szCs w:val="24"/>
        </w:rPr>
        <w:t xml:space="preserve">Completed application postmarked by March </w:t>
      </w:r>
      <w:r w:rsidR="00B747E2">
        <w:rPr>
          <w:rFonts w:eastAsia="Arial"/>
          <w:sz w:val="24"/>
          <w:szCs w:val="24"/>
        </w:rPr>
        <w:t>30</w:t>
      </w:r>
      <w:r w:rsidR="0080405A">
        <w:rPr>
          <w:rFonts w:eastAsia="Arial"/>
          <w:sz w:val="24"/>
          <w:szCs w:val="24"/>
        </w:rPr>
        <w:t>th</w:t>
      </w:r>
      <w:r w:rsidRPr="003674E4">
        <w:rPr>
          <w:rFonts w:eastAsia="Arial"/>
          <w:sz w:val="24"/>
          <w:szCs w:val="24"/>
        </w:rPr>
        <w:t xml:space="preserve"> and mailed to address in heading</w:t>
      </w:r>
      <w:r w:rsidR="00803A4B" w:rsidRPr="003674E4">
        <w:rPr>
          <w:rFonts w:eastAsia="Arial"/>
          <w:sz w:val="24"/>
          <w:szCs w:val="24"/>
        </w:rPr>
        <w:t xml:space="preserve"> or </w:t>
      </w:r>
    </w:p>
    <w:p w14:paraId="130BBB98" w14:textId="56EFFB98" w:rsidR="0080405A" w:rsidRDefault="006C5192" w:rsidP="00D417B7">
      <w:pPr>
        <w:spacing w:before="39"/>
        <w:ind w:left="520" w:firstLine="200"/>
        <w:rPr>
          <w:rFonts w:eastAsia="Arial"/>
          <w:b/>
          <w:sz w:val="24"/>
          <w:szCs w:val="24"/>
        </w:rPr>
      </w:pPr>
      <w:r w:rsidRPr="003674E4">
        <w:rPr>
          <w:rFonts w:eastAsia="Arial"/>
          <w:sz w:val="24"/>
          <w:szCs w:val="24"/>
        </w:rPr>
        <w:t xml:space="preserve"> </w:t>
      </w:r>
      <w:r w:rsidR="00803A4B" w:rsidRPr="003674E4">
        <w:rPr>
          <w:rFonts w:eastAsia="Arial"/>
          <w:sz w:val="24"/>
          <w:szCs w:val="24"/>
        </w:rPr>
        <w:t xml:space="preserve">emailed </w:t>
      </w:r>
      <w:r w:rsidR="00D417B7" w:rsidRPr="003674E4">
        <w:rPr>
          <w:rFonts w:eastAsia="Arial"/>
          <w:sz w:val="24"/>
          <w:szCs w:val="24"/>
        </w:rPr>
        <w:t xml:space="preserve">to </w:t>
      </w:r>
      <w:hyperlink r:id="rId7" w:history="1">
        <w:r w:rsidR="00D417B7" w:rsidRPr="003674E4">
          <w:rPr>
            <w:rStyle w:val="Hyperlink"/>
            <w:rFonts w:eastAsia="Arial"/>
            <w:sz w:val="24"/>
            <w:szCs w:val="24"/>
          </w:rPr>
          <w:t>peggy@pegbowwhite.com</w:t>
        </w:r>
      </w:hyperlink>
      <w:r w:rsidR="00803A4B" w:rsidRPr="003674E4">
        <w:rPr>
          <w:rFonts w:eastAsia="Arial"/>
          <w:sz w:val="24"/>
          <w:szCs w:val="24"/>
        </w:rPr>
        <w:t xml:space="preserve"> </w:t>
      </w:r>
      <w:r w:rsidR="00D417B7" w:rsidRPr="003674E4">
        <w:rPr>
          <w:rFonts w:eastAsia="Arial"/>
          <w:sz w:val="24"/>
          <w:szCs w:val="24"/>
        </w:rPr>
        <w:t xml:space="preserve">by end of day on March </w:t>
      </w:r>
      <w:r w:rsidR="00B747E2">
        <w:rPr>
          <w:rFonts w:eastAsia="Arial"/>
          <w:sz w:val="24"/>
          <w:szCs w:val="24"/>
        </w:rPr>
        <w:t>30</w:t>
      </w:r>
      <w:r w:rsidR="00D417B7" w:rsidRPr="003674E4">
        <w:rPr>
          <w:rFonts w:eastAsia="Arial"/>
          <w:sz w:val="24"/>
          <w:szCs w:val="24"/>
          <w:vertAlign w:val="superscript"/>
        </w:rPr>
        <w:t>th</w:t>
      </w:r>
      <w:r w:rsidR="00D417B7" w:rsidRPr="003674E4">
        <w:rPr>
          <w:rFonts w:eastAsia="Arial"/>
          <w:b/>
          <w:sz w:val="24"/>
          <w:szCs w:val="24"/>
        </w:rPr>
        <w:t>.</w:t>
      </w:r>
      <w:r w:rsidR="0080405A">
        <w:rPr>
          <w:rFonts w:eastAsia="Arial"/>
          <w:b/>
          <w:sz w:val="24"/>
          <w:szCs w:val="24"/>
        </w:rPr>
        <w:t xml:space="preserve"> </w:t>
      </w:r>
    </w:p>
    <w:p w14:paraId="0A66645E" w14:textId="2459C108" w:rsidR="00803A4B" w:rsidRDefault="0080405A" w:rsidP="00D417B7">
      <w:pPr>
        <w:spacing w:before="39"/>
        <w:ind w:left="520" w:firstLine="200"/>
        <w:rPr>
          <w:rFonts w:eastAsia="Arial"/>
          <w:b/>
          <w:color w:val="FF0000"/>
          <w:sz w:val="24"/>
          <w:szCs w:val="24"/>
          <w:u w:val="single"/>
        </w:rPr>
      </w:pPr>
      <w:r w:rsidRPr="00B747E2">
        <w:rPr>
          <w:rFonts w:eastAsia="Arial"/>
          <w:b/>
          <w:color w:val="FF0000"/>
          <w:sz w:val="24"/>
          <w:szCs w:val="24"/>
          <w:u w:val="single"/>
        </w:rPr>
        <w:t xml:space="preserve">PLEASE DO NOT STAPLE PAGES TOGETHER </w:t>
      </w:r>
    </w:p>
    <w:p w14:paraId="224F0BED" w14:textId="0F9A05B7" w:rsidR="000F1BA7" w:rsidRPr="00B747E2" w:rsidRDefault="000F1BA7" w:rsidP="00D417B7">
      <w:pPr>
        <w:spacing w:before="39"/>
        <w:ind w:left="520" w:firstLine="200"/>
        <w:rPr>
          <w:rFonts w:eastAsia="Arial"/>
          <w:b/>
          <w:color w:val="FF0000"/>
          <w:sz w:val="24"/>
          <w:szCs w:val="24"/>
          <w:u w:val="single"/>
        </w:rPr>
      </w:pPr>
      <w:r>
        <w:rPr>
          <w:rFonts w:eastAsia="Arial"/>
          <w:b/>
          <w:color w:val="FF0000"/>
          <w:sz w:val="24"/>
          <w:szCs w:val="24"/>
          <w:u w:val="single"/>
        </w:rPr>
        <w:t>All requested information must be included in order for your application to be considered.</w:t>
      </w:r>
    </w:p>
    <w:p w14:paraId="2766124E" w14:textId="7093B8BB" w:rsidR="003B4520" w:rsidRDefault="00803A4B">
      <w:pPr>
        <w:spacing w:before="9" w:line="140" w:lineRule="exact"/>
        <w:rPr>
          <w:sz w:val="15"/>
          <w:szCs w:val="15"/>
        </w:rPr>
      </w:pPr>
      <w:r>
        <w:rPr>
          <w:sz w:val="15"/>
          <w:szCs w:val="15"/>
        </w:rPr>
        <w:t xml:space="preserve"> </w:t>
      </w:r>
    </w:p>
    <w:p w14:paraId="11D8F7A1" w14:textId="77777777" w:rsidR="003B4520" w:rsidRDefault="003B4520">
      <w:pPr>
        <w:spacing w:line="200" w:lineRule="exact"/>
      </w:pPr>
    </w:p>
    <w:p w14:paraId="4BA0A54B" w14:textId="2611E5B9" w:rsidR="003B4520" w:rsidRPr="006B18FC" w:rsidRDefault="006C5192" w:rsidP="003674E4">
      <w:pPr>
        <w:spacing w:line="276" w:lineRule="auto"/>
        <w:ind w:right="74"/>
        <w:jc w:val="both"/>
        <w:rPr>
          <w:rFonts w:eastAsia="Arial"/>
          <w:b/>
          <w:spacing w:val="-20"/>
          <w:sz w:val="28"/>
          <w:szCs w:val="28"/>
        </w:rPr>
      </w:pPr>
      <w:r w:rsidRPr="003674E4">
        <w:rPr>
          <w:rFonts w:eastAsia="Arial"/>
          <w:b/>
          <w:sz w:val="24"/>
          <w:szCs w:val="24"/>
          <w:u w:val="single" w:color="000000"/>
        </w:rPr>
        <w:t>Agreement:</w:t>
      </w:r>
      <w:r>
        <w:rPr>
          <w:rFonts w:eastAsia="Arial"/>
          <w:sz w:val="24"/>
          <w:szCs w:val="24"/>
        </w:rPr>
        <w:t xml:space="preserve">  </w:t>
      </w:r>
      <w:r w:rsidRPr="006B18FC">
        <w:rPr>
          <w:rFonts w:eastAsia="Arial"/>
          <w:b/>
          <w:spacing w:val="-20"/>
          <w:sz w:val="28"/>
          <w:szCs w:val="28"/>
        </w:rPr>
        <w:t>The application and supporting information becomes the property of the</w:t>
      </w:r>
      <w:r w:rsidR="00576F60" w:rsidRPr="006B18FC">
        <w:rPr>
          <w:rFonts w:eastAsia="Arial"/>
          <w:b/>
          <w:spacing w:val="-20"/>
          <w:sz w:val="28"/>
          <w:szCs w:val="28"/>
        </w:rPr>
        <w:t xml:space="preserve"> </w:t>
      </w:r>
      <w:r w:rsidRPr="006B18FC">
        <w:rPr>
          <w:rFonts w:eastAsia="Arial"/>
          <w:b/>
          <w:spacing w:val="-20"/>
          <w:sz w:val="28"/>
          <w:szCs w:val="28"/>
        </w:rPr>
        <w:t xml:space="preserve">Sussex County Republican Women’s Club, </w:t>
      </w:r>
      <w:r w:rsidR="00576F60" w:rsidRPr="006B18FC">
        <w:rPr>
          <w:rFonts w:eastAsia="Arial"/>
          <w:b/>
          <w:spacing w:val="-20"/>
          <w:sz w:val="28"/>
          <w:szCs w:val="28"/>
        </w:rPr>
        <w:t>I</w:t>
      </w:r>
      <w:r w:rsidRPr="006B18FC">
        <w:rPr>
          <w:rFonts w:eastAsia="Arial"/>
          <w:b/>
          <w:spacing w:val="-20"/>
          <w:sz w:val="28"/>
          <w:szCs w:val="28"/>
        </w:rPr>
        <w:t xml:space="preserve">nc. The scholarship recipient is required to attend the May </w:t>
      </w:r>
      <w:r w:rsidR="006B18FC">
        <w:rPr>
          <w:rFonts w:eastAsia="Arial"/>
          <w:b/>
          <w:spacing w:val="-20"/>
          <w:sz w:val="28"/>
          <w:szCs w:val="28"/>
        </w:rPr>
        <w:t xml:space="preserve">2018 </w:t>
      </w:r>
      <w:r w:rsidRPr="006B18FC">
        <w:rPr>
          <w:rFonts w:eastAsia="Arial"/>
          <w:b/>
          <w:spacing w:val="-20"/>
          <w:sz w:val="28"/>
          <w:szCs w:val="28"/>
        </w:rPr>
        <w:t>SCRWC meeting at which time the scholarshi</w:t>
      </w:r>
      <w:r w:rsidR="006E7B84" w:rsidRPr="006B18FC">
        <w:rPr>
          <w:rFonts w:eastAsia="Arial"/>
          <w:b/>
          <w:spacing w:val="-20"/>
          <w:sz w:val="28"/>
          <w:szCs w:val="28"/>
        </w:rPr>
        <w:t xml:space="preserve">p will be officially awarded. </w:t>
      </w:r>
      <w:r w:rsidRPr="006B18FC">
        <w:rPr>
          <w:rFonts w:eastAsia="Arial"/>
          <w:b/>
          <w:spacing w:val="-20"/>
          <w:sz w:val="28"/>
          <w:szCs w:val="28"/>
        </w:rPr>
        <w:t>A letter</w:t>
      </w:r>
      <w:r w:rsidR="00576F60" w:rsidRPr="006B18FC">
        <w:rPr>
          <w:rFonts w:eastAsia="Arial"/>
          <w:b/>
          <w:spacing w:val="-20"/>
          <w:sz w:val="28"/>
          <w:szCs w:val="28"/>
        </w:rPr>
        <w:t xml:space="preserve"> </w:t>
      </w:r>
      <w:r w:rsidR="00D417B7" w:rsidRPr="006B18FC">
        <w:rPr>
          <w:rFonts w:eastAsia="Arial"/>
          <w:b/>
          <w:spacing w:val="-20"/>
          <w:sz w:val="28"/>
          <w:szCs w:val="28"/>
        </w:rPr>
        <w:t>providing club</w:t>
      </w:r>
      <w:r w:rsidRPr="006B18FC">
        <w:rPr>
          <w:rFonts w:eastAsia="Arial"/>
          <w:b/>
          <w:spacing w:val="-20"/>
          <w:sz w:val="28"/>
          <w:szCs w:val="28"/>
        </w:rPr>
        <w:t xml:space="preserve"> information and meeting time/location will be sent to the recipient</w:t>
      </w:r>
      <w:r w:rsidR="006B18FC" w:rsidRPr="006B18FC">
        <w:rPr>
          <w:rFonts w:eastAsia="Arial"/>
          <w:b/>
          <w:spacing w:val="-20"/>
          <w:sz w:val="28"/>
          <w:szCs w:val="28"/>
        </w:rPr>
        <w:t>.</w:t>
      </w:r>
    </w:p>
    <w:p w14:paraId="6CF204DC" w14:textId="77777777" w:rsidR="003B4520" w:rsidRPr="006B18FC" w:rsidRDefault="003B4520">
      <w:pPr>
        <w:spacing w:before="7" w:line="100" w:lineRule="exact"/>
        <w:rPr>
          <w:b/>
          <w:spacing w:val="-20"/>
          <w:sz w:val="28"/>
          <w:szCs w:val="28"/>
        </w:rPr>
      </w:pPr>
    </w:p>
    <w:p w14:paraId="72DD9D4D" w14:textId="1FB861D6" w:rsidR="006C5192" w:rsidRPr="006B18FC" w:rsidRDefault="006C5192" w:rsidP="006B18FC">
      <w:pPr>
        <w:spacing w:line="275" w:lineRule="auto"/>
        <w:ind w:right="79"/>
        <w:jc w:val="both"/>
        <w:rPr>
          <w:rFonts w:eastAsia="Arial"/>
          <w:b/>
          <w:spacing w:val="-20"/>
          <w:position w:val="-1"/>
          <w:sz w:val="28"/>
          <w:szCs w:val="28"/>
        </w:rPr>
      </w:pPr>
      <w:r w:rsidRPr="006B18FC">
        <w:rPr>
          <w:rFonts w:eastAsia="Arial"/>
          <w:b/>
          <w:spacing w:val="-20"/>
          <w:sz w:val="28"/>
          <w:szCs w:val="28"/>
        </w:rPr>
        <w:t>If there are any changes to my educational plan, I will notify the SCRWC Scholarship Chair of those changes as soon as possible. I</w:t>
      </w:r>
      <w:r w:rsidR="00576F60" w:rsidRPr="006B18FC">
        <w:rPr>
          <w:rFonts w:eastAsia="Arial"/>
          <w:b/>
          <w:spacing w:val="-20"/>
          <w:sz w:val="28"/>
          <w:szCs w:val="28"/>
        </w:rPr>
        <w:t xml:space="preserve"> </w:t>
      </w:r>
      <w:r w:rsidRPr="006B18FC">
        <w:rPr>
          <w:rFonts w:eastAsia="Arial"/>
          <w:b/>
          <w:spacing w:val="-20"/>
          <w:sz w:val="28"/>
          <w:szCs w:val="28"/>
        </w:rPr>
        <w:t>agree</w:t>
      </w:r>
      <w:r w:rsidR="00576F60" w:rsidRPr="006B18FC">
        <w:rPr>
          <w:rFonts w:eastAsia="Arial"/>
          <w:b/>
          <w:spacing w:val="-20"/>
          <w:sz w:val="28"/>
          <w:szCs w:val="28"/>
        </w:rPr>
        <w:t xml:space="preserve"> </w:t>
      </w:r>
      <w:r w:rsidRPr="006B18FC">
        <w:rPr>
          <w:rFonts w:eastAsia="Arial"/>
          <w:b/>
          <w:spacing w:val="-20"/>
          <w:sz w:val="28"/>
          <w:szCs w:val="28"/>
        </w:rPr>
        <w:t>that I will abide by the conditions of acceptance</w:t>
      </w:r>
      <w:r w:rsidR="00576F60" w:rsidRPr="006B18FC">
        <w:rPr>
          <w:rFonts w:eastAsia="Arial"/>
          <w:b/>
          <w:spacing w:val="-20"/>
          <w:sz w:val="28"/>
          <w:szCs w:val="28"/>
        </w:rPr>
        <w:t xml:space="preserve"> </w:t>
      </w:r>
      <w:r w:rsidRPr="006B18FC">
        <w:rPr>
          <w:rFonts w:eastAsia="Arial"/>
          <w:b/>
          <w:spacing w:val="-20"/>
          <w:position w:val="-1"/>
          <w:sz w:val="28"/>
          <w:szCs w:val="28"/>
        </w:rPr>
        <w:t>for the granted award and will participate in an interview process</w:t>
      </w:r>
      <w:r w:rsidR="006B18FC">
        <w:rPr>
          <w:rFonts w:eastAsia="Arial"/>
          <w:b/>
          <w:spacing w:val="-20"/>
          <w:position w:val="-1"/>
          <w:sz w:val="28"/>
          <w:szCs w:val="28"/>
        </w:rPr>
        <w:t xml:space="preserve"> if requested. </w:t>
      </w:r>
      <w:r w:rsidR="006E7B84" w:rsidRPr="006B18FC">
        <w:rPr>
          <w:rFonts w:eastAsia="Arial"/>
          <w:b/>
          <w:spacing w:val="-20"/>
          <w:sz w:val="28"/>
          <w:szCs w:val="28"/>
        </w:rPr>
        <w:t xml:space="preserve">Applicant’s </w:t>
      </w:r>
      <w:r w:rsidRPr="006B18FC">
        <w:rPr>
          <w:rFonts w:eastAsia="Arial"/>
          <w:b/>
          <w:spacing w:val="-20"/>
          <w:sz w:val="28"/>
          <w:szCs w:val="28"/>
        </w:rPr>
        <w:t>signature verifies that the information contained herein is true</w:t>
      </w:r>
      <w:r w:rsidR="006E7B84" w:rsidRPr="006B18FC">
        <w:rPr>
          <w:rFonts w:eastAsia="Arial"/>
          <w:b/>
          <w:spacing w:val="-20"/>
          <w:sz w:val="28"/>
          <w:szCs w:val="28"/>
        </w:rPr>
        <w:t xml:space="preserve"> and accurate to the best of their </w:t>
      </w:r>
      <w:r w:rsidRPr="006B18FC">
        <w:rPr>
          <w:rFonts w:eastAsia="Arial"/>
          <w:b/>
          <w:spacing w:val="-20"/>
          <w:sz w:val="28"/>
          <w:szCs w:val="28"/>
        </w:rPr>
        <w:t>ability.</w:t>
      </w:r>
      <w:r w:rsidR="006E7B84" w:rsidRPr="006B18FC">
        <w:rPr>
          <w:spacing w:val="-20"/>
          <w:sz w:val="28"/>
          <w:szCs w:val="28"/>
        </w:rPr>
        <w:t xml:space="preserve"> </w:t>
      </w:r>
      <w:r w:rsidR="006E7B84" w:rsidRPr="006B18FC">
        <w:rPr>
          <w:rFonts w:eastAsia="Arial"/>
          <w:b/>
          <w:spacing w:val="-20"/>
          <w:sz w:val="28"/>
          <w:szCs w:val="28"/>
        </w:rPr>
        <w:t>The recipient agrees to permit the SCRWC to use their name and photo for advertising and newspaper articles</w:t>
      </w:r>
      <w:r w:rsidR="003674E4">
        <w:rPr>
          <w:rFonts w:eastAsia="Arial"/>
          <w:b/>
          <w:spacing w:val="-20"/>
          <w:sz w:val="28"/>
          <w:szCs w:val="28"/>
        </w:rPr>
        <w:t xml:space="preserve"> and on Social Media.</w:t>
      </w:r>
    </w:p>
    <w:p w14:paraId="622FFFAF" w14:textId="77777777" w:rsidR="003B4520" w:rsidRDefault="003B4520">
      <w:pPr>
        <w:spacing w:before="1" w:line="140" w:lineRule="exact"/>
        <w:rPr>
          <w:sz w:val="14"/>
          <w:szCs w:val="14"/>
        </w:rPr>
      </w:pPr>
    </w:p>
    <w:p w14:paraId="6670B819" w14:textId="77777777" w:rsidR="003B4520" w:rsidRDefault="003B4520">
      <w:pPr>
        <w:spacing w:line="200" w:lineRule="exact"/>
        <w:sectPr w:rsidR="003B4520">
          <w:pgSz w:w="12240" w:h="15840"/>
          <w:pgMar w:top="1000" w:right="600" w:bottom="280" w:left="620" w:header="720" w:footer="720" w:gutter="0"/>
          <w:cols w:space="720"/>
        </w:sectPr>
      </w:pPr>
    </w:p>
    <w:p w14:paraId="0D537F3C" w14:textId="7F8E1E76" w:rsidR="003B4520" w:rsidRPr="003674E4" w:rsidRDefault="006C5192" w:rsidP="006C5192">
      <w:pPr>
        <w:spacing w:before="31" w:line="260" w:lineRule="exact"/>
        <w:ind w:right="-56"/>
        <w:rPr>
          <w:rFonts w:eastAsia="Arial"/>
          <w:b/>
          <w:sz w:val="24"/>
          <w:szCs w:val="24"/>
          <w:u w:val="single"/>
        </w:rPr>
      </w:pPr>
      <w:r w:rsidRPr="003674E4">
        <w:rPr>
          <w:rFonts w:eastAsia="Arial"/>
          <w:b/>
          <w:position w:val="-1"/>
          <w:sz w:val="24"/>
          <w:szCs w:val="24"/>
        </w:rPr>
        <w:t>Signature of Applic</w:t>
      </w:r>
      <w:r w:rsidR="00D417B7" w:rsidRPr="003674E4">
        <w:rPr>
          <w:rFonts w:eastAsia="Arial"/>
          <w:b/>
          <w:position w:val="-1"/>
          <w:sz w:val="24"/>
          <w:szCs w:val="24"/>
        </w:rPr>
        <w:t>ant</w:t>
      </w:r>
    </w:p>
    <w:p w14:paraId="5744E6B4" w14:textId="449A5C6F" w:rsidR="003B4520" w:rsidRDefault="006C5192">
      <w:pPr>
        <w:spacing w:before="31" w:line="260" w:lineRule="exact"/>
        <w:rPr>
          <w:rFonts w:eastAsia="Arial"/>
          <w:sz w:val="24"/>
          <w:szCs w:val="24"/>
        </w:rPr>
        <w:sectPr w:rsidR="003B4520">
          <w:type w:val="continuous"/>
          <w:pgSz w:w="12240" w:h="15840"/>
          <w:pgMar w:top="1000" w:right="600" w:bottom="280" w:left="620" w:header="720" w:footer="720" w:gutter="0"/>
          <w:cols w:num="2" w:space="720" w:equalWidth="0">
            <w:col w:w="2702" w:space="5404"/>
            <w:col w:w="2914"/>
          </w:cols>
        </w:sectPr>
      </w:pPr>
      <w:r>
        <w:br w:type="column"/>
      </w:r>
    </w:p>
    <w:p w14:paraId="0953734B" w14:textId="100B90B3" w:rsidR="003B4520" w:rsidRDefault="00333AE8">
      <w:pPr>
        <w:spacing w:line="20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690B4282" wp14:editId="7DF3E0FF">
                <wp:simplePos x="0" y="0"/>
                <wp:positionH relativeFrom="page">
                  <wp:posOffset>304165</wp:posOffset>
                </wp:positionH>
                <wp:positionV relativeFrom="page">
                  <wp:posOffset>285115</wp:posOffset>
                </wp:positionV>
                <wp:extent cx="7165340" cy="9489440"/>
                <wp:effectExtent l="8890" t="8890" r="7620" b="7620"/>
                <wp:wrapNone/>
                <wp:docPr id="38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5340" cy="9489440"/>
                          <a:chOff x="479" y="449"/>
                          <a:chExt cx="11284" cy="14944"/>
                        </a:xfrm>
                      </wpg:grpSpPr>
                      <wps:wsp>
                        <wps:cNvPr id="39" name="Freeform 47"/>
                        <wps:cNvSpPr>
                          <a:spLocks/>
                        </wps:cNvSpPr>
                        <wps:spPr bwMode="auto">
                          <a:xfrm>
                            <a:off x="540" y="510"/>
                            <a:ext cx="11162" cy="0"/>
                          </a:xfrm>
                          <a:custGeom>
                            <a:avLst/>
                            <a:gdLst>
                              <a:gd name="T0" fmla="+- 0 540 540"/>
                              <a:gd name="T1" fmla="*/ T0 w 11162"/>
                              <a:gd name="T2" fmla="+- 0 11702 540"/>
                              <a:gd name="T3" fmla="*/ T2 w 111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62">
                                <a:moveTo>
                                  <a:pt x="0" y="0"/>
                                </a:moveTo>
                                <a:lnTo>
                                  <a:pt x="11162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6"/>
                        <wps:cNvSpPr>
                          <a:spLocks/>
                        </wps:cNvSpPr>
                        <wps:spPr bwMode="auto">
                          <a:xfrm>
                            <a:off x="510" y="480"/>
                            <a:ext cx="0" cy="14882"/>
                          </a:xfrm>
                          <a:custGeom>
                            <a:avLst/>
                            <a:gdLst>
                              <a:gd name="T0" fmla="+- 0 480 480"/>
                              <a:gd name="T1" fmla="*/ 480 h 14882"/>
                              <a:gd name="T2" fmla="+- 0 15362 480"/>
                              <a:gd name="T3" fmla="*/ 15362 h 1488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882">
                                <a:moveTo>
                                  <a:pt x="0" y="0"/>
                                </a:moveTo>
                                <a:lnTo>
                                  <a:pt x="0" y="14882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5"/>
                        <wps:cNvSpPr>
                          <a:spLocks/>
                        </wps:cNvSpPr>
                        <wps:spPr bwMode="auto">
                          <a:xfrm>
                            <a:off x="11732" y="480"/>
                            <a:ext cx="0" cy="14882"/>
                          </a:xfrm>
                          <a:custGeom>
                            <a:avLst/>
                            <a:gdLst>
                              <a:gd name="T0" fmla="+- 0 480 480"/>
                              <a:gd name="T1" fmla="*/ 480 h 14882"/>
                              <a:gd name="T2" fmla="+- 0 15362 480"/>
                              <a:gd name="T3" fmla="*/ 15362 h 1488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882">
                                <a:moveTo>
                                  <a:pt x="0" y="0"/>
                                </a:moveTo>
                                <a:lnTo>
                                  <a:pt x="0" y="14882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4"/>
                        <wps:cNvSpPr>
                          <a:spLocks/>
                        </wps:cNvSpPr>
                        <wps:spPr bwMode="auto">
                          <a:xfrm>
                            <a:off x="540" y="15332"/>
                            <a:ext cx="11162" cy="0"/>
                          </a:xfrm>
                          <a:custGeom>
                            <a:avLst/>
                            <a:gdLst>
                              <a:gd name="T0" fmla="+- 0 540 540"/>
                              <a:gd name="T1" fmla="*/ T0 w 11162"/>
                              <a:gd name="T2" fmla="+- 0 11702 540"/>
                              <a:gd name="T3" fmla="*/ T2 w 111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62">
                                <a:moveTo>
                                  <a:pt x="0" y="0"/>
                                </a:moveTo>
                                <a:lnTo>
                                  <a:pt x="11162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1BA8C5" id="Group 43" o:spid="_x0000_s1026" style="position:absolute;margin-left:23.95pt;margin-top:22.45pt;width:564.2pt;height:747.2pt;z-index:-251661824;mso-position-horizontal-relative:page;mso-position-vertical-relative:page" coordorigin="479,449" coordsize="11284,14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">
                <v:shape id="Freeform 47" o:spid="_x0000_s1027" style="position:absolute;left:540;top:510;width:11162;height:0;visibility:visible;mso-wrap-style:square;v-text-anchor:top" coordsize="1116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HoGsMA&#10;AADbAAAADwAAAGRycy9kb3ducmV2LnhtbESP0WoCMRRE3wv+Q7hC3zRbpaVdjaKCYgtC1/oB1801&#10;u3VzsySprn/fFIQ+DjNzhpnOO9uIC/lQO1bwNMxAEJdO12wUHL7Wg1cQISJrbByTghsFmM96D1PM&#10;tbtyQZd9NCJBOOSooIqxzaUMZUUWw9C1xMk7OW8xJumN1B6vCW4bOcqyF2mx5rRQYUurisrz/scq&#10;oOfClBw+bpv3T/O9c2d/7JZeqcd+t5iAiNTF//C9vdUKxm/w9yX9AD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HoGsMAAADbAAAADwAAAAAAAAAAAAAAAACYAgAAZHJzL2Rv&#10;d25yZXYueG1sUEsFBgAAAAAEAAQA9QAAAIgDAAAAAA==&#10;" path="m,l11162,e" filled="f" strokeweight="3.1pt">
                  <v:path arrowok="t" o:connecttype="custom" o:connectlocs="0,0;11162,0" o:connectangles="0,0"/>
                </v:shape>
                <v:shape id="Freeform 46" o:spid="_x0000_s1028" style="position:absolute;left:510;top:480;width:0;height:14882;visibility:visible;mso-wrap-style:square;v-text-anchor:top" coordsize="0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+ElcEA&#10;AADbAAAADwAAAGRycy9kb3ducmV2LnhtbERPz2vCMBS+C/4P4Qm7iKbKHFKNIsJkpw07e/D2aJ5N&#10;tXkpTdbW/345DHb8+H5v94OtRUetrxwrWMwTEMSF0xWXCi7f77M1CB+QNdaOScGTPOx349EWU+16&#10;PlOXhVLEEPYpKjAhNKmUvjBk0c9dQxy5m2sthgjbUuoW+xhua7lMkjdpseLYYLCho6Hikf1YBavF&#10;Z6ZPV31/Xh9d2RuTf+XTXKmXyXDYgAg0hH/xn/tDK3iN6+OX+A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vhJXBAAAA2wAAAA8AAAAAAAAAAAAAAAAAmAIAAGRycy9kb3du&#10;cmV2LnhtbFBLBQYAAAAABAAEAPUAAACGAwAAAAA=&#10;" path="m,l,14882e" filled="f" strokeweight="3.1pt">
                  <v:path arrowok="t" o:connecttype="custom" o:connectlocs="0,480;0,15362" o:connectangles="0,0"/>
                </v:shape>
                <v:shape id="Freeform 45" o:spid="_x0000_s1029" style="position:absolute;left:11732;top:480;width:0;height:14882;visibility:visible;mso-wrap-style:square;v-text-anchor:top" coordsize="0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MhDsUA&#10;AADbAAAADwAAAGRycy9kb3ducmV2LnhtbESPQWvCQBSE7wX/w/KEXkrdpNhSUlcRwdKT0rQ5eHtk&#10;X7Op2bchuybx37uC4HGYmW+YxWq0jeip87VjBeksAUFcOl1zpeD3Z/v8DsIHZI2NY1JwJg+r5eRh&#10;gZl2A39Tn4dKRAj7DBWYENpMSl8asuhnriWO3p/rLIYou0rqDocIt418SZI3abHmuGCwpY2h8pif&#10;rILXdJfrz4P+Px+OfTUYU+yLp0Kpx+m4/gARaAz38K39pRXMU7h+iT9AL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YyEOxQAAANsAAAAPAAAAAAAAAAAAAAAAAJgCAABkcnMv&#10;ZG93bnJldi54bWxQSwUGAAAAAAQABAD1AAAAigMAAAAA&#10;" path="m,l,14882e" filled="f" strokeweight="3.1pt">
                  <v:path arrowok="t" o:connecttype="custom" o:connectlocs="0,480;0,15362" o:connectangles="0,0"/>
                </v:shape>
                <v:shape id="Freeform 44" o:spid="_x0000_s1030" style="position:absolute;left:540;top:15332;width:11162;height:0;visibility:visible;mso-wrap-style:square;v-text-anchor:top" coordsize="1116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MJFsQA&#10;AADbAAAADwAAAGRycy9kb3ducmV2LnhtbESP3WoCMRSE7wXfIZxC7zRbsSJbs0stVNqC4E8f4Lg5&#10;ZrduTpYk1fXtm4Lg5TAz3zCLsretOJMPjWMFT+MMBHHldMNGwff+fTQHESKyxtYxKbhSgLIYDhaY&#10;a3fhLZ130YgE4ZCjgjrGLpcyVDVZDGPXESfv6LzFmKQ3Unu8JLht5STLZtJiw2mhxo7eaqpOu1+r&#10;gJ63puLwdV19bszP2p38oV96pR4f+tcXEJH6eA/f2h9awXQC/1/SD5D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zCRbEAAAA2wAAAA8AAAAAAAAAAAAAAAAAmAIAAGRycy9k&#10;b3ducmV2LnhtbFBLBQYAAAAABAAEAPUAAACJAwAAAAA=&#10;" path="m,l11162,e" filled="f" strokeweight="3.1pt">
                  <v:path arrowok="t" o:connecttype="custom" o:connectlocs="0,0;11162,0" o:connectangles="0,0"/>
                </v:shape>
                <w10:wrap anchorx="page" anchory="page"/>
              </v:group>
            </w:pict>
          </mc:Fallback>
        </mc:AlternateContent>
      </w:r>
    </w:p>
    <w:p w14:paraId="617AA6F0" w14:textId="77777777" w:rsidR="003B4520" w:rsidRDefault="003B4520">
      <w:pPr>
        <w:spacing w:line="200" w:lineRule="exact"/>
      </w:pPr>
    </w:p>
    <w:p w14:paraId="396322D9" w14:textId="77777777" w:rsidR="003B4520" w:rsidRDefault="003B4520">
      <w:pPr>
        <w:spacing w:before="18" w:line="240" w:lineRule="exact"/>
        <w:rPr>
          <w:sz w:val="24"/>
          <w:szCs w:val="24"/>
        </w:rPr>
      </w:pPr>
    </w:p>
    <w:p w14:paraId="2B3CBA9F" w14:textId="4294C511" w:rsidR="003B4520" w:rsidRPr="00576F60" w:rsidRDefault="006C5192" w:rsidP="00740A8E">
      <w:pPr>
        <w:spacing w:before="31"/>
        <w:rPr>
          <w:rFonts w:eastAsia="Arial"/>
          <w:b/>
          <w:sz w:val="24"/>
          <w:szCs w:val="24"/>
        </w:rPr>
        <w:sectPr w:rsidR="003B4520" w:rsidRPr="00576F60">
          <w:type w:val="continuous"/>
          <w:pgSz w:w="12240" w:h="15840"/>
          <w:pgMar w:top="1000" w:right="600" w:bottom="280" w:left="620" w:header="720" w:footer="720" w:gutter="0"/>
          <w:cols w:space="720"/>
        </w:sectPr>
      </w:pPr>
      <w:r w:rsidRPr="00576F60">
        <w:rPr>
          <w:rFonts w:eastAsia="Arial"/>
          <w:b/>
          <w:sz w:val="24"/>
          <w:szCs w:val="24"/>
        </w:rPr>
        <w:t>Parent Signature (if applicant is under 18 years)</w:t>
      </w:r>
    </w:p>
    <w:p w14:paraId="53D02CCB" w14:textId="77777777" w:rsidR="003B4520" w:rsidRDefault="006C5192">
      <w:pPr>
        <w:spacing w:before="74"/>
        <w:ind w:left="2722" w:right="2719"/>
        <w:jc w:val="center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lastRenderedPageBreak/>
        <w:t>SCRWC SCHOLARSHIP APPLICATION – PAGE 2</w:t>
      </w:r>
    </w:p>
    <w:p w14:paraId="74534913" w14:textId="77777777" w:rsidR="003B4520" w:rsidRDefault="003B4520">
      <w:pPr>
        <w:spacing w:line="200" w:lineRule="exact"/>
      </w:pPr>
    </w:p>
    <w:p w14:paraId="3A275C3B" w14:textId="77777777" w:rsidR="003B4520" w:rsidRDefault="003B4520">
      <w:pPr>
        <w:spacing w:line="200" w:lineRule="exact"/>
      </w:pPr>
    </w:p>
    <w:p w14:paraId="130A26DE" w14:textId="77777777" w:rsidR="003B4520" w:rsidRDefault="003B4520">
      <w:pPr>
        <w:spacing w:before="4" w:line="280" w:lineRule="exact"/>
        <w:rPr>
          <w:sz w:val="28"/>
          <w:szCs w:val="28"/>
        </w:rPr>
      </w:pPr>
    </w:p>
    <w:p w14:paraId="0781C78D" w14:textId="2507B982" w:rsidR="003B4520" w:rsidRPr="006B18FC" w:rsidRDefault="006C5192">
      <w:pPr>
        <w:ind w:left="100"/>
        <w:rPr>
          <w:rFonts w:eastAsia="Arial"/>
          <w:b/>
          <w:sz w:val="24"/>
          <w:szCs w:val="24"/>
        </w:rPr>
      </w:pPr>
      <w:r w:rsidRPr="006B18FC">
        <w:rPr>
          <w:rFonts w:eastAsia="Arial"/>
          <w:b/>
          <w:sz w:val="24"/>
          <w:szCs w:val="24"/>
        </w:rPr>
        <w:t>PART I – PERSONAL DATA</w:t>
      </w:r>
      <w:r w:rsidR="00D417B7" w:rsidRPr="006B18FC">
        <w:rPr>
          <w:rFonts w:eastAsia="Arial"/>
          <w:b/>
          <w:sz w:val="24"/>
          <w:szCs w:val="24"/>
        </w:rPr>
        <w:t xml:space="preserve"> (</w:t>
      </w:r>
      <w:r w:rsidRPr="006B18FC">
        <w:rPr>
          <w:rFonts w:eastAsia="Arial"/>
          <w:b/>
          <w:sz w:val="24"/>
          <w:szCs w:val="24"/>
        </w:rPr>
        <w:t>Typed or Printed)</w:t>
      </w:r>
    </w:p>
    <w:p w14:paraId="18D128D8" w14:textId="77777777" w:rsidR="003B4520" w:rsidRDefault="003B4520">
      <w:pPr>
        <w:spacing w:before="5" w:line="160" w:lineRule="exact"/>
        <w:rPr>
          <w:sz w:val="16"/>
          <w:szCs w:val="16"/>
        </w:rPr>
      </w:pPr>
    </w:p>
    <w:p w14:paraId="2B1897EC" w14:textId="77777777" w:rsidR="003B4520" w:rsidRDefault="003B4520">
      <w:pPr>
        <w:spacing w:line="200" w:lineRule="exact"/>
      </w:pPr>
    </w:p>
    <w:p w14:paraId="69890E13" w14:textId="08795586" w:rsidR="003B4520" w:rsidRDefault="006C5192">
      <w:pPr>
        <w:tabs>
          <w:tab w:val="left" w:pos="10820"/>
        </w:tabs>
        <w:ind w:left="100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NAME</w:t>
      </w:r>
      <w:r w:rsidR="004A429B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 xml:space="preserve"> </w:t>
      </w:r>
      <w:r w:rsidR="004A429B">
        <w:rPr>
          <w:rFonts w:eastAsia="Arial"/>
          <w:sz w:val="24"/>
          <w:szCs w:val="24"/>
          <w:u w:val="single" w:color="FF0000"/>
        </w:rPr>
        <w:t xml:space="preserve"> __________________________________________________________________________</w:t>
      </w:r>
    </w:p>
    <w:p w14:paraId="49EDEAD5" w14:textId="77777777" w:rsidR="003B4520" w:rsidRDefault="006C5192">
      <w:pPr>
        <w:spacing w:before="40"/>
        <w:ind w:left="1540"/>
        <w:rPr>
          <w:rFonts w:eastAsia="Arial"/>
        </w:rPr>
      </w:pPr>
      <w:r>
        <w:rPr>
          <w:rFonts w:eastAsia="Arial"/>
        </w:rPr>
        <w:t>First                                           Middle                                      Last</w:t>
      </w:r>
    </w:p>
    <w:p w14:paraId="4756D7DA" w14:textId="77777777" w:rsidR="003B4520" w:rsidRDefault="003B4520">
      <w:pPr>
        <w:spacing w:before="4" w:line="100" w:lineRule="exact"/>
        <w:rPr>
          <w:sz w:val="10"/>
          <w:szCs w:val="10"/>
        </w:rPr>
      </w:pPr>
    </w:p>
    <w:p w14:paraId="69A3A44E" w14:textId="77777777" w:rsidR="003B4520" w:rsidRDefault="003B4520">
      <w:pPr>
        <w:spacing w:line="200" w:lineRule="exact"/>
      </w:pPr>
    </w:p>
    <w:p w14:paraId="45E32392" w14:textId="77777777" w:rsidR="003B4520" w:rsidRDefault="006C5192">
      <w:pPr>
        <w:tabs>
          <w:tab w:val="left" w:pos="10880"/>
        </w:tabs>
        <w:spacing w:line="260" w:lineRule="exact"/>
        <w:ind w:left="100"/>
        <w:rPr>
          <w:rFonts w:eastAsia="Arial"/>
          <w:sz w:val="24"/>
          <w:szCs w:val="24"/>
        </w:rPr>
      </w:pPr>
      <w:r>
        <w:rPr>
          <w:rFonts w:eastAsia="Arial"/>
          <w:position w:val="-1"/>
          <w:sz w:val="24"/>
          <w:szCs w:val="24"/>
        </w:rPr>
        <w:t xml:space="preserve">HOME ADDRESS </w:t>
      </w:r>
      <w:r>
        <w:rPr>
          <w:rFonts w:eastAsia="Arial"/>
          <w:position w:val="-1"/>
          <w:sz w:val="24"/>
          <w:szCs w:val="24"/>
          <w:u w:val="single" w:color="000000"/>
        </w:rPr>
        <w:t xml:space="preserve"> </w:t>
      </w:r>
      <w:r>
        <w:rPr>
          <w:rFonts w:eastAsia="Arial"/>
          <w:position w:val="-1"/>
          <w:sz w:val="24"/>
          <w:szCs w:val="24"/>
          <w:u w:val="single" w:color="000000"/>
        </w:rPr>
        <w:tab/>
      </w:r>
    </w:p>
    <w:p w14:paraId="35D86CB5" w14:textId="77777777" w:rsidR="003B4520" w:rsidRDefault="003B4520">
      <w:pPr>
        <w:spacing w:before="1" w:line="140" w:lineRule="exact"/>
        <w:rPr>
          <w:sz w:val="14"/>
          <w:szCs w:val="14"/>
        </w:rPr>
      </w:pPr>
    </w:p>
    <w:p w14:paraId="4ACF3F55" w14:textId="77777777" w:rsidR="003B4520" w:rsidRDefault="003B4520">
      <w:pPr>
        <w:spacing w:line="200" w:lineRule="exact"/>
      </w:pPr>
    </w:p>
    <w:p w14:paraId="0BBD8915" w14:textId="77777777" w:rsidR="003B4520" w:rsidRDefault="006C5192">
      <w:pPr>
        <w:tabs>
          <w:tab w:val="left" w:pos="10820"/>
        </w:tabs>
        <w:spacing w:before="31" w:line="260" w:lineRule="exact"/>
        <w:ind w:left="100"/>
        <w:rPr>
          <w:rFonts w:eastAsia="Arial"/>
          <w:sz w:val="24"/>
          <w:szCs w:val="24"/>
        </w:rPr>
      </w:pPr>
      <w:r>
        <w:rPr>
          <w:rFonts w:eastAsia="Arial"/>
          <w:position w:val="-1"/>
          <w:sz w:val="24"/>
          <w:szCs w:val="24"/>
        </w:rPr>
        <w:t xml:space="preserve">HOME PHONE </w:t>
      </w:r>
      <w:r>
        <w:rPr>
          <w:rFonts w:eastAsia="Arial"/>
          <w:position w:val="-1"/>
          <w:sz w:val="24"/>
          <w:szCs w:val="24"/>
          <w:u w:val="single" w:color="000000"/>
        </w:rPr>
        <w:t xml:space="preserve">                                                               </w:t>
      </w:r>
      <w:r>
        <w:rPr>
          <w:rFonts w:eastAsia="Arial"/>
          <w:position w:val="-1"/>
          <w:sz w:val="24"/>
          <w:szCs w:val="24"/>
        </w:rPr>
        <w:t xml:space="preserve">CELL PHONE     </w:t>
      </w:r>
      <w:r>
        <w:rPr>
          <w:rFonts w:eastAsia="Arial"/>
          <w:position w:val="-1"/>
          <w:sz w:val="24"/>
          <w:szCs w:val="24"/>
          <w:u w:val="single" w:color="000000"/>
        </w:rPr>
        <w:t xml:space="preserve"> </w:t>
      </w:r>
      <w:r>
        <w:rPr>
          <w:rFonts w:eastAsia="Arial"/>
          <w:position w:val="-1"/>
          <w:sz w:val="24"/>
          <w:szCs w:val="24"/>
          <w:u w:val="single" w:color="000000"/>
        </w:rPr>
        <w:tab/>
      </w:r>
    </w:p>
    <w:p w14:paraId="01409F02" w14:textId="77777777" w:rsidR="003B4520" w:rsidRDefault="003B4520">
      <w:pPr>
        <w:spacing w:before="9" w:line="120" w:lineRule="exact"/>
        <w:rPr>
          <w:sz w:val="13"/>
          <w:szCs w:val="13"/>
        </w:rPr>
      </w:pPr>
    </w:p>
    <w:p w14:paraId="2720C1EE" w14:textId="77777777" w:rsidR="003B4520" w:rsidRDefault="003B4520">
      <w:pPr>
        <w:spacing w:line="200" w:lineRule="exact"/>
      </w:pPr>
    </w:p>
    <w:p w14:paraId="2EBC95C3" w14:textId="77777777" w:rsidR="003B4520" w:rsidRDefault="006C5192">
      <w:pPr>
        <w:tabs>
          <w:tab w:val="left" w:pos="5520"/>
        </w:tabs>
        <w:spacing w:before="31" w:line="260" w:lineRule="exact"/>
        <w:ind w:left="100"/>
        <w:rPr>
          <w:rFonts w:eastAsia="Arial"/>
          <w:sz w:val="24"/>
          <w:szCs w:val="24"/>
        </w:rPr>
      </w:pPr>
      <w:r>
        <w:rPr>
          <w:rFonts w:eastAsia="Arial"/>
          <w:position w:val="-1"/>
          <w:sz w:val="24"/>
          <w:szCs w:val="24"/>
        </w:rPr>
        <w:t xml:space="preserve">BIRTHDATE </w:t>
      </w:r>
      <w:r>
        <w:rPr>
          <w:rFonts w:eastAsia="Arial"/>
          <w:position w:val="-1"/>
          <w:sz w:val="24"/>
          <w:szCs w:val="24"/>
          <w:u w:val="single" w:color="000000"/>
        </w:rPr>
        <w:t xml:space="preserve"> </w:t>
      </w:r>
      <w:r>
        <w:rPr>
          <w:rFonts w:eastAsia="Arial"/>
          <w:position w:val="-1"/>
          <w:sz w:val="24"/>
          <w:szCs w:val="24"/>
          <w:u w:val="single" w:color="000000"/>
        </w:rPr>
        <w:tab/>
      </w:r>
    </w:p>
    <w:p w14:paraId="13CA3811" w14:textId="77777777" w:rsidR="003B4520" w:rsidRDefault="003B4520">
      <w:pPr>
        <w:spacing w:line="200" w:lineRule="exact"/>
      </w:pPr>
    </w:p>
    <w:p w14:paraId="4FD59451" w14:textId="77777777" w:rsidR="003B4520" w:rsidRDefault="003B4520">
      <w:pPr>
        <w:spacing w:line="200" w:lineRule="exact"/>
      </w:pPr>
    </w:p>
    <w:p w14:paraId="4FA7C918" w14:textId="77777777" w:rsidR="003B4520" w:rsidRDefault="003B4520">
      <w:pPr>
        <w:spacing w:before="15" w:line="240" w:lineRule="exact"/>
        <w:rPr>
          <w:sz w:val="24"/>
          <w:szCs w:val="24"/>
        </w:rPr>
      </w:pPr>
    </w:p>
    <w:p w14:paraId="72DA81D2" w14:textId="77777777" w:rsidR="003B4520" w:rsidRDefault="006C5192">
      <w:pPr>
        <w:spacing w:before="31" w:line="275" w:lineRule="auto"/>
        <w:ind w:left="100" w:right="581"/>
        <w:rPr>
          <w:rFonts w:eastAsia="Arial"/>
          <w:sz w:val="24"/>
          <w:szCs w:val="24"/>
        </w:rPr>
      </w:pPr>
      <w:r w:rsidRPr="006B18FC">
        <w:rPr>
          <w:rFonts w:eastAsia="Arial"/>
          <w:b/>
          <w:sz w:val="24"/>
          <w:szCs w:val="24"/>
        </w:rPr>
        <w:t>PART II – EDUCATIONAL BACKGROUND</w:t>
      </w:r>
      <w:r>
        <w:rPr>
          <w:rFonts w:eastAsia="Arial"/>
          <w:sz w:val="24"/>
          <w:szCs w:val="24"/>
        </w:rPr>
        <w:t xml:space="preserve">    Provide information about all secondary and post- secondary schools attended, including the current one.</w:t>
      </w:r>
    </w:p>
    <w:p w14:paraId="43B348E7" w14:textId="77777777" w:rsidR="003B4520" w:rsidRDefault="003B4520">
      <w:pPr>
        <w:spacing w:before="2" w:line="120" w:lineRule="exact"/>
        <w:rPr>
          <w:sz w:val="13"/>
          <w:szCs w:val="13"/>
        </w:rPr>
      </w:pPr>
    </w:p>
    <w:p w14:paraId="5000AA3F" w14:textId="5F986ED2" w:rsidR="003B4520" w:rsidRDefault="00333AE8">
      <w:pPr>
        <w:spacing w:line="200" w:lineRule="exact"/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4B8C9EDF" wp14:editId="0138155E">
                <wp:simplePos x="0" y="0"/>
                <wp:positionH relativeFrom="page">
                  <wp:posOffset>558800</wp:posOffset>
                </wp:positionH>
                <wp:positionV relativeFrom="paragraph">
                  <wp:posOffset>116840</wp:posOffset>
                </wp:positionV>
                <wp:extent cx="6646545" cy="1631950"/>
                <wp:effectExtent l="6350" t="8890" r="5080" b="6985"/>
                <wp:wrapNone/>
                <wp:docPr id="1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6545" cy="1631950"/>
                          <a:chOff x="1165" y="-16"/>
                          <a:chExt cx="9642" cy="2570"/>
                        </a:xfrm>
                      </wpg:grpSpPr>
                      <wps:wsp>
                        <wps:cNvPr id="16" name="Freeform 38"/>
                        <wps:cNvSpPr>
                          <a:spLocks/>
                        </wps:cNvSpPr>
                        <wps:spPr bwMode="auto">
                          <a:xfrm>
                            <a:off x="1176" y="-5"/>
                            <a:ext cx="3500" cy="0"/>
                          </a:xfrm>
                          <a:custGeom>
                            <a:avLst/>
                            <a:gdLst>
                              <a:gd name="T0" fmla="+- 0 1176 1176"/>
                              <a:gd name="T1" fmla="*/ T0 w 3500"/>
                              <a:gd name="T2" fmla="+- 0 4676 1176"/>
                              <a:gd name="T3" fmla="*/ T2 w 35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00">
                                <a:moveTo>
                                  <a:pt x="0" y="0"/>
                                </a:moveTo>
                                <a:lnTo>
                                  <a:pt x="350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37"/>
                        <wps:cNvSpPr>
                          <a:spLocks/>
                        </wps:cNvSpPr>
                        <wps:spPr bwMode="auto">
                          <a:xfrm>
                            <a:off x="4686" y="-5"/>
                            <a:ext cx="3682" cy="0"/>
                          </a:xfrm>
                          <a:custGeom>
                            <a:avLst/>
                            <a:gdLst>
                              <a:gd name="T0" fmla="+- 0 4686 4686"/>
                              <a:gd name="T1" fmla="*/ T0 w 3682"/>
                              <a:gd name="T2" fmla="+- 0 8368 4686"/>
                              <a:gd name="T3" fmla="*/ T2 w 36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82">
                                <a:moveTo>
                                  <a:pt x="0" y="0"/>
                                </a:moveTo>
                                <a:lnTo>
                                  <a:pt x="368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36"/>
                        <wps:cNvSpPr>
                          <a:spLocks/>
                        </wps:cNvSpPr>
                        <wps:spPr bwMode="auto">
                          <a:xfrm>
                            <a:off x="8377" y="-5"/>
                            <a:ext cx="2420" cy="0"/>
                          </a:xfrm>
                          <a:custGeom>
                            <a:avLst/>
                            <a:gdLst>
                              <a:gd name="T0" fmla="+- 0 8377 8377"/>
                              <a:gd name="T1" fmla="*/ T0 w 2420"/>
                              <a:gd name="T2" fmla="+- 0 10797 8377"/>
                              <a:gd name="T3" fmla="*/ T2 w 24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20">
                                <a:moveTo>
                                  <a:pt x="0" y="0"/>
                                </a:moveTo>
                                <a:lnTo>
                                  <a:pt x="242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35"/>
                        <wps:cNvSpPr>
                          <a:spLocks/>
                        </wps:cNvSpPr>
                        <wps:spPr bwMode="auto">
                          <a:xfrm>
                            <a:off x="1176" y="283"/>
                            <a:ext cx="3500" cy="0"/>
                          </a:xfrm>
                          <a:custGeom>
                            <a:avLst/>
                            <a:gdLst>
                              <a:gd name="T0" fmla="+- 0 1176 1176"/>
                              <a:gd name="T1" fmla="*/ T0 w 3500"/>
                              <a:gd name="T2" fmla="+- 0 4676 1176"/>
                              <a:gd name="T3" fmla="*/ T2 w 35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00">
                                <a:moveTo>
                                  <a:pt x="0" y="0"/>
                                </a:moveTo>
                                <a:lnTo>
                                  <a:pt x="350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34"/>
                        <wps:cNvSpPr>
                          <a:spLocks/>
                        </wps:cNvSpPr>
                        <wps:spPr bwMode="auto">
                          <a:xfrm>
                            <a:off x="4686" y="283"/>
                            <a:ext cx="3682" cy="0"/>
                          </a:xfrm>
                          <a:custGeom>
                            <a:avLst/>
                            <a:gdLst>
                              <a:gd name="T0" fmla="+- 0 4686 4686"/>
                              <a:gd name="T1" fmla="*/ T0 w 3682"/>
                              <a:gd name="T2" fmla="+- 0 8368 4686"/>
                              <a:gd name="T3" fmla="*/ T2 w 36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82">
                                <a:moveTo>
                                  <a:pt x="0" y="0"/>
                                </a:moveTo>
                                <a:lnTo>
                                  <a:pt x="368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33"/>
                        <wps:cNvSpPr>
                          <a:spLocks/>
                        </wps:cNvSpPr>
                        <wps:spPr bwMode="auto">
                          <a:xfrm>
                            <a:off x="8377" y="283"/>
                            <a:ext cx="2420" cy="0"/>
                          </a:xfrm>
                          <a:custGeom>
                            <a:avLst/>
                            <a:gdLst>
                              <a:gd name="T0" fmla="+- 0 8377 8377"/>
                              <a:gd name="T1" fmla="*/ T0 w 2420"/>
                              <a:gd name="T2" fmla="+- 0 10797 8377"/>
                              <a:gd name="T3" fmla="*/ T2 w 24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20">
                                <a:moveTo>
                                  <a:pt x="0" y="0"/>
                                </a:moveTo>
                                <a:lnTo>
                                  <a:pt x="242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32"/>
                        <wps:cNvSpPr>
                          <a:spLocks/>
                        </wps:cNvSpPr>
                        <wps:spPr bwMode="auto">
                          <a:xfrm>
                            <a:off x="1176" y="847"/>
                            <a:ext cx="3500" cy="0"/>
                          </a:xfrm>
                          <a:custGeom>
                            <a:avLst/>
                            <a:gdLst>
                              <a:gd name="T0" fmla="+- 0 1176 1176"/>
                              <a:gd name="T1" fmla="*/ T0 w 3500"/>
                              <a:gd name="T2" fmla="+- 0 4676 1176"/>
                              <a:gd name="T3" fmla="*/ T2 w 35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00">
                                <a:moveTo>
                                  <a:pt x="0" y="0"/>
                                </a:moveTo>
                                <a:lnTo>
                                  <a:pt x="350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31"/>
                        <wps:cNvSpPr>
                          <a:spLocks/>
                        </wps:cNvSpPr>
                        <wps:spPr bwMode="auto">
                          <a:xfrm>
                            <a:off x="4686" y="847"/>
                            <a:ext cx="3682" cy="0"/>
                          </a:xfrm>
                          <a:custGeom>
                            <a:avLst/>
                            <a:gdLst>
                              <a:gd name="T0" fmla="+- 0 4686 4686"/>
                              <a:gd name="T1" fmla="*/ T0 w 3682"/>
                              <a:gd name="T2" fmla="+- 0 8368 4686"/>
                              <a:gd name="T3" fmla="*/ T2 w 36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82">
                                <a:moveTo>
                                  <a:pt x="0" y="0"/>
                                </a:moveTo>
                                <a:lnTo>
                                  <a:pt x="368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30"/>
                        <wps:cNvSpPr>
                          <a:spLocks/>
                        </wps:cNvSpPr>
                        <wps:spPr bwMode="auto">
                          <a:xfrm>
                            <a:off x="8377" y="847"/>
                            <a:ext cx="2420" cy="0"/>
                          </a:xfrm>
                          <a:custGeom>
                            <a:avLst/>
                            <a:gdLst>
                              <a:gd name="T0" fmla="+- 0 8377 8377"/>
                              <a:gd name="T1" fmla="*/ T0 w 2420"/>
                              <a:gd name="T2" fmla="+- 0 10797 8377"/>
                              <a:gd name="T3" fmla="*/ T2 w 24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20">
                                <a:moveTo>
                                  <a:pt x="0" y="0"/>
                                </a:moveTo>
                                <a:lnTo>
                                  <a:pt x="242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9"/>
                        <wps:cNvSpPr>
                          <a:spLocks/>
                        </wps:cNvSpPr>
                        <wps:spPr bwMode="auto">
                          <a:xfrm>
                            <a:off x="1176" y="1414"/>
                            <a:ext cx="3500" cy="0"/>
                          </a:xfrm>
                          <a:custGeom>
                            <a:avLst/>
                            <a:gdLst>
                              <a:gd name="T0" fmla="+- 0 1176 1176"/>
                              <a:gd name="T1" fmla="*/ T0 w 3500"/>
                              <a:gd name="T2" fmla="+- 0 4676 1176"/>
                              <a:gd name="T3" fmla="*/ T2 w 35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00">
                                <a:moveTo>
                                  <a:pt x="0" y="0"/>
                                </a:moveTo>
                                <a:lnTo>
                                  <a:pt x="350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8"/>
                        <wps:cNvSpPr>
                          <a:spLocks/>
                        </wps:cNvSpPr>
                        <wps:spPr bwMode="auto">
                          <a:xfrm>
                            <a:off x="4686" y="1414"/>
                            <a:ext cx="3682" cy="0"/>
                          </a:xfrm>
                          <a:custGeom>
                            <a:avLst/>
                            <a:gdLst>
                              <a:gd name="T0" fmla="+- 0 4686 4686"/>
                              <a:gd name="T1" fmla="*/ T0 w 3682"/>
                              <a:gd name="T2" fmla="+- 0 8368 4686"/>
                              <a:gd name="T3" fmla="*/ T2 w 36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82">
                                <a:moveTo>
                                  <a:pt x="0" y="0"/>
                                </a:moveTo>
                                <a:lnTo>
                                  <a:pt x="368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7"/>
                        <wps:cNvSpPr>
                          <a:spLocks/>
                        </wps:cNvSpPr>
                        <wps:spPr bwMode="auto">
                          <a:xfrm>
                            <a:off x="8377" y="1414"/>
                            <a:ext cx="2420" cy="0"/>
                          </a:xfrm>
                          <a:custGeom>
                            <a:avLst/>
                            <a:gdLst>
                              <a:gd name="T0" fmla="+- 0 8377 8377"/>
                              <a:gd name="T1" fmla="*/ T0 w 2420"/>
                              <a:gd name="T2" fmla="+- 0 10797 8377"/>
                              <a:gd name="T3" fmla="*/ T2 w 24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20">
                                <a:moveTo>
                                  <a:pt x="0" y="0"/>
                                </a:moveTo>
                                <a:lnTo>
                                  <a:pt x="242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6"/>
                        <wps:cNvSpPr>
                          <a:spLocks/>
                        </wps:cNvSpPr>
                        <wps:spPr bwMode="auto">
                          <a:xfrm>
                            <a:off x="1176" y="1978"/>
                            <a:ext cx="3500" cy="0"/>
                          </a:xfrm>
                          <a:custGeom>
                            <a:avLst/>
                            <a:gdLst>
                              <a:gd name="T0" fmla="+- 0 1176 1176"/>
                              <a:gd name="T1" fmla="*/ T0 w 3500"/>
                              <a:gd name="T2" fmla="+- 0 4676 1176"/>
                              <a:gd name="T3" fmla="*/ T2 w 35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00">
                                <a:moveTo>
                                  <a:pt x="0" y="0"/>
                                </a:moveTo>
                                <a:lnTo>
                                  <a:pt x="350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5"/>
                        <wps:cNvSpPr>
                          <a:spLocks/>
                        </wps:cNvSpPr>
                        <wps:spPr bwMode="auto">
                          <a:xfrm>
                            <a:off x="4686" y="1978"/>
                            <a:ext cx="3682" cy="0"/>
                          </a:xfrm>
                          <a:custGeom>
                            <a:avLst/>
                            <a:gdLst>
                              <a:gd name="T0" fmla="+- 0 4686 4686"/>
                              <a:gd name="T1" fmla="*/ T0 w 3682"/>
                              <a:gd name="T2" fmla="+- 0 8368 4686"/>
                              <a:gd name="T3" fmla="*/ T2 w 36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82">
                                <a:moveTo>
                                  <a:pt x="0" y="0"/>
                                </a:moveTo>
                                <a:lnTo>
                                  <a:pt x="368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4"/>
                        <wps:cNvSpPr>
                          <a:spLocks/>
                        </wps:cNvSpPr>
                        <wps:spPr bwMode="auto">
                          <a:xfrm>
                            <a:off x="8377" y="1978"/>
                            <a:ext cx="2420" cy="0"/>
                          </a:xfrm>
                          <a:custGeom>
                            <a:avLst/>
                            <a:gdLst>
                              <a:gd name="T0" fmla="+- 0 8377 8377"/>
                              <a:gd name="T1" fmla="*/ T0 w 2420"/>
                              <a:gd name="T2" fmla="+- 0 10797 8377"/>
                              <a:gd name="T3" fmla="*/ T2 w 24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20">
                                <a:moveTo>
                                  <a:pt x="0" y="0"/>
                                </a:moveTo>
                                <a:lnTo>
                                  <a:pt x="242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3"/>
                        <wps:cNvSpPr>
                          <a:spLocks/>
                        </wps:cNvSpPr>
                        <wps:spPr bwMode="auto">
                          <a:xfrm>
                            <a:off x="1171" y="-10"/>
                            <a:ext cx="0" cy="2559"/>
                          </a:xfrm>
                          <a:custGeom>
                            <a:avLst/>
                            <a:gdLst>
                              <a:gd name="T0" fmla="+- 0 -10 -10"/>
                              <a:gd name="T1" fmla="*/ -10 h 2559"/>
                              <a:gd name="T2" fmla="+- 0 2549 -10"/>
                              <a:gd name="T3" fmla="*/ 2549 h 255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559">
                                <a:moveTo>
                                  <a:pt x="0" y="0"/>
                                </a:moveTo>
                                <a:lnTo>
                                  <a:pt x="0" y="2559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2"/>
                        <wps:cNvSpPr>
                          <a:spLocks/>
                        </wps:cNvSpPr>
                        <wps:spPr bwMode="auto">
                          <a:xfrm>
                            <a:off x="1176" y="2544"/>
                            <a:ext cx="3500" cy="0"/>
                          </a:xfrm>
                          <a:custGeom>
                            <a:avLst/>
                            <a:gdLst>
                              <a:gd name="T0" fmla="+- 0 1176 1176"/>
                              <a:gd name="T1" fmla="*/ T0 w 3500"/>
                              <a:gd name="T2" fmla="+- 0 4676 1176"/>
                              <a:gd name="T3" fmla="*/ T2 w 35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00">
                                <a:moveTo>
                                  <a:pt x="0" y="0"/>
                                </a:moveTo>
                                <a:lnTo>
                                  <a:pt x="350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21"/>
                        <wps:cNvSpPr>
                          <a:spLocks/>
                        </wps:cNvSpPr>
                        <wps:spPr bwMode="auto">
                          <a:xfrm>
                            <a:off x="4681" y="-10"/>
                            <a:ext cx="0" cy="2559"/>
                          </a:xfrm>
                          <a:custGeom>
                            <a:avLst/>
                            <a:gdLst>
                              <a:gd name="T0" fmla="+- 0 -10 -10"/>
                              <a:gd name="T1" fmla="*/ -10 h 2559"/>
                              <a:gd name="T2" fmla="+- 0 2549 -10"/>
                              <a:gd name="T3" fmla="*/ 2549 h 255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559">
                                <a:moveTo>
                                  <a:pt x="0" y="0"/>
                                </a:moveTo>
                                <a:lnTo>
                                  <a:pt x="0" y="2559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0"/>
                        <wps:cNvSpPr>
                          <a:spLocks/>
                        </wps:cNvSpPr>
                        <wps:spPr bwMode="auto">
                          <a:xfrm>
                            <a:off x="4686" y="2544"/>
                            <a:ext cx="3682" cy="0"/>
                          </a:xfrm>
                          <a:custGeom>
                            <a:avLst/>
                            <a:gdLst>
                              <a:gd name="T0" fmla="+- 0 4686 4686"/>
                              <a:gd name="T1" fmla="*/ T0 w 3682"/>
                              <a:gd name="T2" fmla="+- 0 8368 4686"/>
                              <a:gd name="T3" fmla="*/ T2 w 36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82">
                                <a:moveTo>
                                  <a:pt x="0" y="0"/>
                                </a:moveTo>
                                <a:lnTo>
                                  <a:pt x="368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9"/>
                        <wps:cNvSpPr>
                          <a:spLocks/>
                        </wps:cNvSpPr>
                        <wps:spPr bwMode="auto">
                          <a:xfrm>
                            <a:off x="8373" y="-10"/>
                            <a:ext cx="0" cy="2559"/>
                          </a:xfrm>
                          <a:custGeom>
                            <a:avLst/>
                            <a:gdLst>
                              <a:gd name="T0" fmla="+- 0 -10 -10"/>
                              <a:gd name="T1" fmla="*/ -10 h 2559"/>
                              <a:gd name="T2" fmla="+- 0 2549 -10"/>
                              <a:gd name="T3" fmla="*/ 2549 h 255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559">
                                <a:moveTo>
                                  <a:pt x="0" y="0"/>
                                </a:moveTo>
                                <a:lnTo>
                                  <a:pt x="0" y="2559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8"/>
                        <wps:cNvSpPr>
                          <a:spLocks/>
                        </wps:cNvSpPr>
                        <wps:spPr bwMode="auto">
                          <a:xfrm>
                            <a:off x="8377" y="2544"/>
                            <a:ext cx="2420" cy="0"/>
                          </a:xfrm>
                          <a:custGeom>
                            <a:avLst/>
                            <a:gdLst>
                              <a:gd name="T0" fmla="+- 0 8377 8377"/>
                              <a:gd name="T1" fmla="*/ T0 w 2420"/>
                              <a:gd name="T2" fmla="+- 0 10797 8377"/>
                              <a:gd name="T3" fmla="*/ T2 w 24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20">
                                <a:moveTo>
                                  <a:pt x="0" y="0"/>
                                </a:moveTo>
                                <a:lnTo>
                                  <a:pt x="242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7"/>
                        <wps:cNvSpPr>
                          <a:spLocks/>
                        </wps:cNvSpPr>
                        <wps:spPr bwMode="auto">
                          <a:xfrm>
                            <a:off x="10802" y="-10"/>
                            <a:ext cx="0" cy="2559"/>
                          </a:xfrm>
                          <a:custGeom>
                            <a:avLst/>
                            <a:gdLst>
                              <a:gd name="T0" fmla="+- 0 -10 -10"/>
                              <a:gd name="T1" fmla="*/ -10 h 2559"/>
                              <a:gd name="T2" fmla="+- 0 2549 -10"/>
                              <a:gd name="T3" fmla="*/ 2549 h 255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559">
                                <a:moveTo>
                                  <a:pt x="0" y="0"/>
                                </a:moveTo>
                                <a:lnTo>
                                  <a:pt x="0" y="2559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B6A6B5" id="Group 16" o:spid="_x0000_s1026" style="position:absolute;margin-left:44pt;margin-top:9.2pt;width:523.35pt;height:128.5pt;z-index:-251657728;mso-position-horizontal-relative:page" coordorigin="1165,-16" coordsize="9642,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">
                <v:shape id="Freeform 38" o:spid="_x0000_s1027" style="position:absolute;left:1176;top:-5;width:3500;height:0;visibility:visible;mso-wrap-style:square;v-text-anchor:top" coordsize="35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MN1cMA&#10;AADbAAAADwAAAGRycy9kb3ducmV2LnhtbERPTWvCQBC9C/6HZQq9SLNpC7akriItgVw8mEhznWbH&#10;JDQ7m2bXGP99VxC8zeN9zmozmU6MNLjWsoLnKAZBXFndcq3gUKRP7yCcR9bYWSYFF3KwWc9nK0y0&#10;PfOextzXIoSwS1BB432fSOmqhgy6yPbEgTvawaAPcKilHvAcwk0nX+J4KQ22HBoa7Omzoeo3PxkF&#10;7u/nLXNfxeKUp7tFerRl+R2/KvX4MG0/QHia/F18c2c6zF/C9Zdw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aMN1cMAAADbAAAADwAAAAAAAAAAAAAAAACYAgAAZHJzL2Rv&#10;d25yZXYueG1sUEsFBgAAAAAEAAQA9QAAAIgDAAAAAA==&#10;" path="m,l3500,e" filled="f" strokeweight=".58pt">
                  <v:path arrowok="t" o:connecttype="custom" o:connectlocs="0,0;3500,0" o:connectangles="0,0"/>
                </v:shape>
                <v:shape id="Freeform 37" o:spid="_x0000_s1028" style="position:absolute;left:4686;top:-5;width:3682;height:0;visibility:visible;mso-wrap-style:square;v-text-anchor:top" coordsize="368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0gV78A&#10;AADbAAAADwAAAGRycy9kb3ducmV2LnhtbERPS4vCMBC+C/sfwix409QH7lJNiwiLXn1cvA3N2Aab&#10;SWiyWv31RljY23x8z1mVvW3FjbpgHCuYjDMQxJXThmsFp+PP6BtEiMgaW8ek4EEByuJjsMJcuzvv&#10;6XaItUghHHJU0MTocylD1ZDFMHaeOHEX11mMCXa11B3eU7ht5TTLFtKi4dTQoKdNQ9X18GsVrE9m&#10;487TeWX220WQcXecef9UavjZr5cgIvXxX/zn3uk0/wvev6QDZPE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bSBXvwAAANsAAAAPAAAAAAAAAAAAAAAAAJgCAABkcnMvZG93bnJl&#10;di54bWxQSwUGAAAAAAQABAD1AAAAhAMAAAAA&#10;" path="m,l3682,e" filled="f" strokeweight=".58pt">
                  <v:path arrowok="t" o:connecttype="custom" o:connectlocs="0,0;3682,0" o:connectangles="0,0"/>
                </v:shape>
                <v:shape id="Freeform 36" o:spid="_x0000_s1029" style="position:absolute;left:8377;top:-5;width:2420;height:0;visibility:visible;mso-wrap-style:square;v-text-anchor:top" coordsize="24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O9hMcA&#10;AADbAAAADwAAAGRycy9kb3ducmV2LnhtbESPT2vCQBDF70K/wzKFXkrdWERK6ipV8Q+e1Fpob0N2&#10;mqRmZ0N21eindw4FbzO8N+/9ZjhuXaVO1ITSs4FeNwFFnHlbcm5g/zl/eQMVIrLFyjMZuFCA8eih&#10;M8TU+jNv6bSLuZIQDikaKGKsU61DVpDD0PU1sWi/vnEYZW1ybRs8S7ir9GuSDLTDkqWhwJqmBWWH&#10;3dEZKPt29vO8uC6Xf2v9PQmb3mA//zLm6bH9eAcVqY138//1ygq+wMovMoAe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8zvYTHAAAA2wAAAA8AAAAAAAAAAAAAAAAAmAIAAGRy&#10;cy9kb3ducmV2LnhtbFBLBQYAAAAABAAEAPUAAACMAwAAAAA=&#10;" path="m,l2420,e" filled="f" strokeweight=".58pt">
                  <v:path arrowok="t" o:connecttype="custom" o:connectlocs="0,0;2420,0" o:connectangles="0,0"/>
                </v:shape>
                <v:shape id="Freeform 35" o:spid="_x0000_s1030" style="position:absolute;left:1176;top:283;width:3500;height:0;visibility:visible;mso-wrap-style:square;v-text-anchor:top" coordsize="35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yZp8MA&#10;AADbAAAADwAAAGRycy9kb3ducmV2LnhtbERPTWvCQBC9F/wPywi9SLPRQltTVxEl4KWHJmKuY3ZM&#10;QrOzMbvR9N93C4Xe5vE+Z7UZTStu1LvGsoJ5FIMgLq1uuFJwzNOnNxDOI2tsLZOCb3KwWU8eVpho&#10;e+dPumW+EiGEXYIKau+7REpX1mTQRbYjDtzF9gZ9gH0ldY/3EG5auYjjF2mw4dBQY0e7msqvbDAK&#10;3PX8enD7fDZk6ccsvdiiOMXPSj1Ox+07CE+j/xf/uQ86zF/C7y/h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yZp8MAAADbAAAADwAAAAAAAAAAAAAAAACYAgAAZHJzL2Rv&#10;d25yZXYueG1sUEsFBgAAAAAEAAQA9QAAAIgDAAAAAA==&#10;" path="m,l3500,e" filled="f" strokeweight=".58pt">
                  <v:path arrowok="t" o:connecttype="custom" o:connectlocs="0,0;3500,0" o:connectangles="0,0"/>
                </v:shape>
                <v:shape id="Freeform 34" o:spid="_x0000_s1031" style="position:absolute;left:4686;top:283;width:3682;height:0;visibility:visible;mso-wrap-style:square;v-text-anchor:top" coordsize="368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hynr8A&#10;AADbAAAADwAAAGRycy9kb3ducmV2LnhtbERPy4rCMBTdD/gP4QqzG1M7g0g1ihSG6dbHxt2lubbB&#10;5iY0se3M15uFMMvDeW/3k+3EQH0wjhUsFxkI4tppw42Cy/n7Yw0iRGSNnWNS8EsB9rvZ2xYL7UY+&#10;0nCKjUghHApU0MboCylD3ZLFsHCeOHE311uMCfaN1D2OKdx2Ms+ylbRoODW06Klsqb6fHlbB4WJK&#10;d82/anP8WQUZq/On939Kvc+nwwZEpCn+i1/uSivI0/r0Jf0AuX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6HKevwAAANsAAAAPAAAAAAAAAAAAAAAAAJgCAABkcnMvZG93bnJl&#10;di54bWxQSwUGAAAAAAQABAD1AAAAhAMAAAAA&#10;" path="m,l3682,e" filled="f" strokeweight=".58pt">
                  <v:path arrowok="t" o:connecttype="custom" o:connectlocs="0,0;3682,0" o:connectangles="0,0"/>
                </v:shape>
                <v:shape id="Freeform 33" o:spid="_x0000_s1032" style="position:absolute;left:8377;top:283;width:2420;height:0;visibility:visible;mso-wrap-style:square;v-text-anchor:top" coordsize="24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XepMYA&#10;AADbAAAADwAAAGRycy9kb3ducmV2LnhtbESPT2vCQBTE74LfYXlCL6KbSJESXcW2qMVT6x/Q2yP7&#10;TKLZtyG7auqn7wpCj8PM/IYZTxtTiivVrrCsIO5HIIhTqwvOFGw3894bCOeRNZaWScEvOZhO2q0x&#10;Jtre+Ieua5+JAGGXoILc+yqR0qU5GXR9WxEH72hrgz7IOpO6xluAm1IOomgoDRYcFnKs6COn9Ly+&#10;GAXFq/48dBf35fK0kvt39x0Pt/OdUi+dZjYC4anx/+Fn+0srGMTw+BJ+gJ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GXepMYAAADbAAAADwAAAAAAAAAAAAAAAACYAgAAZHJz&#10;L2Rvd25yZXYueG1sUEsFBgAAAAAEAAQA9QAAAIsDAAAAAA==&#10;" path="m,l2420,e" filled="f" strokeweight=".58pt">
                  <v:path arrowok="t" o:connecttype="custom" o:connectlocs="0,0;2420,0" o:connectangles="0,0"/>
                </v:shape>
                <v:shape id="Freeform 32" o:spid="_x0000_s1033" style="position:absolute;left:1176;top:847;width:3500;height:0;visibility:visible;mso-wrap-style:square;v-text-anchor:top" coordsize="35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TBa8QA&#10;AADbAAAADwAAAGRycy9kb3ducmV2LnhtbESPQYvCMBSE78L+h/CEvYimVnClGmVRCl48bJX1+mye&#10;bbF5qU3U7r/fCILHYWa+YRarztTiTq2rLCsYjyIQxLnVFRcKDvt0OAPhPLLG2jIp+CMHq+VHb4GJ&#10;tg/+oXvmCxEg7BJUUHrfJFK6vCSDbmQb4uCdbWvQB9kWUrf4CHBTyziKptJgxWGhxIbWJeWX7GYU&#10;uOvpa+s2+8EtS3eD9GyPx99ootRnv/ueg/DU+Xf41d5qBXEMzy/hB8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0wWvEAAAA2wAAAA8AAAAAAAAAAAAAAAAAmAIAAGRycy9k&#10;b3ducmV2LnhtbFBLBQYAAAAABAAEAPUAAACJAwAAAAA=&#10;" path="m,l3500,e" filled="f" strokeweight=".58pt">
                  <v:path arrowok="t" o:connecttype="custom" o:connectlocs="0,0;3500,0" o:connectangles="0,0"/>
                </v:shape>
                <v:shape id="Freeform 31" o:spid="_x0000_s1034" style="position:absolute;left:4686;top:847;width:3682;height:0;visibility:visible;mso-wrap-style:square;v-text-anchor:top" coordsize="368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rs6cIA&#10;AADbAAAADwAAAGRycy9kb3ducmV2LnhtbESPzWrDMBCE74W+g9hAb40cu4TiRDbGUOprfi65LdbW&#10;FrFWwlITt09fFQo9DjPzDbOvFzuJG83BOFawWWcgiHunDQ8Kzqe351cQISJrnByTgi8KUFePD3ss&#10;tbvzgW7HOIgE4VCigjFGX0oZ+pEshrXzxMn7cLPFmOQ8SD3jPcHtJPMs20qLhtPCiJ7akfrr8dMq&#10;aM6mdZf8pTeH922QsTsV3n8r9bRamh2ISEv8D/+1O60gL+D3S/oBsv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OuzpwgAAANsAAAAPAAAAAAAAAAAAAAAAAJgCAABkcnMvZG93&#10;bnJldi54bWxQSwUGAAAAAAQABAD1AAAAhwMAAAAA&#10;" path="m,l3682,e" filled="f" strokeweight=".58pt">
                  <v:path arrowok="t" o:connecttype="custom" o:connectlocs="0,0;3682,0" o:connectangles="0,0"/>
                </v:shape>
                <v:shape id="Freeform 30" o:spid="_x0000_s1035" style="position:absolute;left:8377;top:847;width:2420;height:0;visibility:visible;mso-wrap-style:square;v-text-anchor:top" coordsize="24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J9PMYA&#10;AADbAAAADwAAAGRycy9kb3ducmV2LnhtbESPT2vCQBTE74LfYXmCF6mbiIikrsG2qMWT/wr19sg+&#10;k9js25DdatpP3y0IHoeZ+Q0zS1tTiSs1rrSsIB5GIIgzq0vOFRwPy6cpCOeRNVaWScEPOUjn3c4M&#10;E21vvKPr3uciQNglqKDwvk6kdFlBBt3Q1sTBO9vGoA+yyaVu8BbgppKjKJpIgyWHhQJrei0o+9p/&#10;GwXlWL+dBqvf9fqykZ8vbhtPjssPpfq9dvEMwlPrH+F7+10rGI3h/0v4AX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BJ9PMYAAADbAAAADwAAAAAAAAAAAAAAAACYAgAAZHJz&#10;L2Rvd25yZXYueG1sUEsFBgAAAAAEAAQA9QAAAIsDAAAAAA==&#10;" path="m,l2420,e" filled="f" strokeweight=".58pt">
                  <v:path arrowok="t" o:connecttype="custom" o:connectlocs="0,0;2420,0" o:connectangles="0,0"/>
                </v:shape>
                <v:shape id="Freeform 29" o:spid="_x0000_s1036" style="position:absolute;left:1176;top:1414;width:3500;height:0;visibility:visible;mso-wrap-style:square;v-text-anchor:top" coordsize="35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1ZH8QA&#10;AADbAAAADwAAAGRycy9kb3ducmV2LnhtbESPT4vCMBTE78J+h/AWvIimKv6hGmXZpeDFg1X0+mye&#10;bdnmpTZRu99+Iwgeh5n5DbNct6YSd2pcaVnBcBCBIM6sLjlXcNgn/TkI55E1VpZJwR85WK8+OkuM&#10;tX3wju6pz0WAsItRQeF9HUvpsoIMuoGtiYN3sY1BH2STS93gI8BNJUdRNJUGSw4LBdb0XVD2m96M&#10;Anc9zzbuZ9+7pcm2l1zs6XSMxkp1P9uvBQhPrX+HX+2NVjCawPNL+AF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dWR/EAAAA2wAAAA8AAAAAAAAAAAAAAAAAmAIAAGRycy9k&#10;b3ducmV2LnhtbFBLBQYAAAAABAAEAPUAAACJAwAAAAA=&#10;" path="m,l3500,e" filled="f" strokeweight=".58pt">
                  <v:path arrowok="t" o:connecttype="custom" o:connectlocs="0,0;3500,0" o:connectangles="0,0"/>
                </v:shape>
                <v:shape id="Freeform 28" o:spid="_x0000_s1037" style="position:absolute;left:4686;top:1414;width:3682;height:0;visibility:visible;mso-wrap-style:square;v-text-anchor:top" coordsize="368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1PccEA&#10;AADbAAAADwAAAGRycy9kb3ducmV2LnhtbESPT4vCMBTE78J+h/AWvNnUrhTpGkWERa/+uXh7NG/b&#10;YPMSmqzW/fRGEDwOM/MbZrEabCeu1AfjWME0y0EQ104bbhScjj+TOYgQkTV2jknBnQKslh+jBVba&#10;3XhP10NsRIJwqFBBG6OvpAx1SxZD5jxx8n5dbzEm2TdS93hLcNvJIs9LadFwWmjR06al+nL4swrW&#10;J7Nx52JWm/22DDLujl/e/ys1/hzW3yAiDfEdfrV3WkFRwvNL+gF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NT3HBAAAA2wAAAA8AAAAAAAAAAAAAAAAAmAIAAGRycy9kb3du&#10;cmV2LnhtbFBLBQYAAAAABAAEAPUAAACGAwAAAAA=&#10;" path="m,l3682,e" filled="f" strokeweight=".58pt">
                  <v:path arrowok="t" o:connecttype="custom" o:connectlocs="0,0;3682,0" o:connectangles="0,0"/>
                </v:shape>
                <v:shape id="Freeform 27" o:spid="_x0000_s1038" style="position:absolute;left:8377;top:1414;width:2420;height:0;visibility:visible;mso-wrap-style:square;v-text-anchor:top" coordsize="24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DjS8cA&#10;AADbAAAADwAAAGRycy9kb3ducmV2LnhtbESPT2vCQBTE74LfYXlCL6VulGIlugnV4h88VWuh3h7Z&#10;ZxKbfRuyW0376V2h4HGYmd8w07Q1lThT40rLCgb9CARxZnXJuYL9x+JpDMJ5ZI2VZVLwSw7SpNuZ&#10;Yqzthbd03vlcBAi7GBUU3texlC4ryKDr25o4eEfbGPRBNrnUDV4C3FRyGEUjabDksFBgTfOCsu/d&#10;j1FQPuu3w+Pyb7U6beTXzL0PRvvFp1IPvfZ1AsJT6+/h//ZaKxi+wO1L+AEyu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DA40vHAAAA2wAAAA8AAAAAAAAAAAAAAAAAmAIAAGRy&#10;cy9kb3ducmV2LnhtbFBLBQYAAAAABAAEAPUAAACMAwAAAAA=&#10;" path="m,l2420,e" filled="f" strokeweight=".58pt">
                  <v:path arrowok="t" o:connecttype="custom" o:connectlocs="0,0;2420,0" o:connectangles="0,0"/>
                </v:shape>
                <v:shape id="Freeform 26" o:spid="_x0000_s1039" style="position:absolute;left:1176;top:1978;width:3500;height:0;visibility:visible;mso-wrap-style:square;v-text-anchor:top" coordsize="35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z2gcAA&#10;AADbAAAADwAAAGRycy9kb3ducmV2LnhtbERPTYvCMBC9C/6HMAteRFMVVLpGEaXgxYNV9DrbjG3Z&#10;ZlKbqPXfm4Pg8fG+F6vWVOJBjSstKxgNIxDEmdUl5wpOx2QwB+E8ssbKMil4kYPVsttZYKztkw/0&#10;SH0uQgi7GBUU3texlC4ryKAb2po4cFfbGPQBNrnUDT5DuKnkOIqm0mDJoaHAmjYFZf/p3Shwt7/Z&#10;zm2P/Xua7PvJ1V4u52iiVO+nXf+C8NT6r/jj3mkF4zA2fAk/QC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Rz2gcAAAADbAAAADwAAAAAAAAAAAAAAAACYAgAAZHJzL2Rvd25y&#10;ZXYueG1sUEsFBgAAAAAEAAQA9QAAAIUDAAAAAA==&#10;" path="m,l3500,e" filled="f" strokeweight=".58pt">
                  <v:path arrowok="t" o:connecttype="custom" o:connectlocs="0,0;3500,0" o:connectangles="0,0"/>
                </v:shape>
                <v:shape id="Freeform 25" o:spid="_x0000_s1040" style="position:absolute;left:4686;top:1978;width:3682;height:0;visibility:visible;mso-wrap-style:square;v-text-anchor:top" coordsize="368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LbA8MA&#10;AADbAAAADwAAAGRycy9kb3ducmV2LnhtbESPzWrDMBCE74W8g9hAb41ct5jWiRJCINTX/FxyW6yN&#10;LWqthKXYbp++KgRyHGbmG2a1mWwnBuqDcazgdZGBIK6dNtwoOJ/2Lx8gQkTW2DkmBT8UYLOePa2w&#10;1G7kAw3H2IgE4VCigjZGX0oZ6pYshoXzxMm7ut5iTLJvpO5xTHDbyTzLCmnRcFpo0dOupfr7eLMK&#10;tmezc5f8vTaHryLIWJ3evP9V6nk+bZcgIk3xEb63K60g/4T/L+kH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LbA8MAAADbAAAADwAAAAAAAAAAAAAAAACYAgAAZHJzL2Rv&#10;d25yZXYueG1sUEsFBgAAAAAEAAQA9QAAAIgDAAAAAA==&#10;" path="m,l3682,e" filled="f" strokeweight=".58pt">
                  <v:path arrowok="t" o:connecttype="custom" o:connectlocs="0,0;3682,0" o:connectangles="0,0"/>
                </v:shape>
                <v:shape id="Freeform 24" o:spid="_x0000_s1041" style="position:absolute;left:8377;top:1978;width:2420;height:0;visibility:visible;mso-wrap-style:square;v-text-anchor:top" coordsize="24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Dt4sMA&#10;AADbAAAADwAAAGRycy9kb3ducmV2LnhtbERPy2rCQBTdF/yH4Qpuik7UIhIdpa1YxZVP0N0lc01i&#10;M3dCZtTYr3cWQpeH8x5Pa1OIG1Uut6yg24lAECdW55wq2O/m7SEI55E1FpZJwYMcTCeNtzHG2t55&#10;Q7etT0UIYRejgsz7MpbSJRkZdB1bEgfubCuDPsAqlbrCewg3hexF0UAazDk0ZFjSd0bJ7/ZqFOQf&#10;enZ6//lbLC4refxy6+5gPz8o1WrWnyMQnmr/L365l1pBP6wPX8IPkJ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Dt4sMAAADbAAAADwAAAAAAAAAAAAAAAACYAgAAZHJzL2Rv&#10;d25yZXYueG1sUEsFBgAAAAAEAAQA9QAAAIgDAAAAAA==&#10;" path="m,l2420,e" filled="f" strokeweight=".58pt">
                  <v:path arrowok="t" o:connecttype="custom" o:connectlocs="0,0;2420,0" o:connectangles="0,0"/>
                </v:shape>
                <v:shape id="Freeform 23" o:spid="_x0000_s1042" style="position:absolute;left:1171;top:-10;width:0;height:2559;visibility:visible;mso-wrap-style:square;v-text-anchor:top" coordsize="0,2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TLQ8MA&#10;AADbAAAADwAAAGRycy9kb3ducmV2LnhtbESPzYrCQBCE74LvMPTC3nSiK7JEJ2EVoosH8WcfoMm0&#10;STTTEzKjZt/eEQSPRXV91TVPO1OLG7WusqxgNIxAEOdWV1wo+Dtmg28QziNrrC2Tgn9ykCb93hxj&#10;be+8p9vBFyJA2MWooPS+iaV0eUkG3dA2xME72dagD7ItpG7xHuCmluMomkqDFYeGEhtalpRfDlcT&#10;3tgtzpuJO66ybLxdrzG/eopIqc+P7mcGwlPn38ev9K9W8DWC55YAAJk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TLQ8MAAADbAAAADwAAAAAAAAAAAAAAAACYAgAAZHJzL2Rv&#10;d25yZXYueG1sUEsFBgAAAAAEAAQA9QAAAIgDAAAAAA==&#10;" path="m,l,2559e" filled="f" strokeweight=".58pt">
                  <v:path arrowok="t" o:connecttype="custom" o:connectlocs="0,-10;0,2549" o:connectangles="0,0"/>
                </v:shape>
                <v:shape id="Freeform 22" o:spid="_x0000_s1043" style="position:absolute;left:1176;top:2544;width:3500;height:0;visibility:visible;mso-wrap-style:square;v-text-anchor:top" coordsize="35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1XtsMA&#10;AADbAAAADwAAAGRycy9kb3ducmV2LnhtbESPQYvCMBSE7wv+h/AEL6KpCqtUo4hS8LKHraLXZ/Ns&#10;i81LbaJ2//1GEDwOM/MNs1i1phIPalxpWcFoGIEgzqwuOVdw2CeDGQjnkTVWlknBHzlYLTtfC4y1&#10;ffIvPVKfiwBhF6OCwvs6ltJlBRl0Q1sTB+9iG4M+yCaXusFngJtKjqPoWxosOSwUWNOmoOya3o0C&#10;dztPd26779/T5KefXOzpdIwmSvW67XoOwlPrP+F3e6cVTMbw+hJ+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1XtsMAAADbAAAADwAAAAAAAAAAAAAAAACYAgAAZHJzL2Rv&#10;d25yZXYueG1sUEsFBgAAAAAEAAQA9QAAAIgDAAAAAA==&#10;" path="m,l3500,e" filled="f" strokeweight=".58pt">
                  <v:path arrowok="t" o:connecttype="custom" o:connectlocs="0,0;3500,0" o:connectangles="0,0"/>
                </v:shape>
                <v:shape id="Freeform 21" o:spid="_x0000_s1044" style="position:absolute;left:4681;top:-10;width:0;height:2559;visibility:visible;mso-wrap-style:square;v-text-anchor:top" coordsize="0,2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rwr8MA&#10;AADbAAAADwAAAGRycy9kb3ducmV2LnhtbESPUWvCQBCE3wX/w7FC3+qlUUqJnlKFNMUHabU/YMmt&#10;STS3F3IXk/57TxB8HGbnm53lejC1uFLrKssK3qYRCOLc6ooLBX/H9PUDhPPIGmvLpOCfHKxX49ES&#10;E217/qXrwRciQNglqKD0vkmkdHlJBt3UNsTBO9nWoA+yLaRusQ9wU8s4it6lwYpDQ4kNbUvKL4fO&#10;hDd+Nufd3B2/0jTeZxnmnaeIlHqZDJ8LEJ4G/zx+pL+1gtkM7lsCAO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rwr8MAAADbAAAADwAAAAAAAAAAAAAAAACYAgAAZHJzL2Rv&#10;d25yZXYueG1sUEsFBgAAAAAEAAQA9QAAAIgDAAAAAA==&#10;" path="m,l,2559e" filled="f" strokeweight=".58pt">
                  <v:path arrowok="t" o:connecttype="custom" o:connectlocs="0,-10;0,2549" o:connectangles="0,0"/>
                </v:shape>
                <v:shape id="Freeform 20" o:spid="_x0000_s1045" style="position:absolute;left:4686;top:2544;width:3682;height:0;visibility:visible;mso-wrap-style:square;v-text-anchor:top" coordsize="368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riQMIA&#10;AADbAAAADwAAAGRycy9kb3ducmV2LnhtbESPT4vCMBTE7wt+h/AEb2vqH2TpGkUE0autl709mrdt&#10;sHkJTWyrn36zsLDHYWZ+w2z3o21FT10wjhUs5hkI4sppw7WCW3l6/wARIrLG1jEpeFKA/W7ytsVc&#10;u4Gv1BexFgnCIUcFTYw+lzJUDVkMc+eJk/ftOosxya6WusMhwW0rl1m2kRYNp4UGPR0bqu7Fwyo4&#10;3MzRfS3XlbmeN0HGS7ny/qXUbDoePkFEGuN/+K990QpWa/j9kn6A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CuJAwgAAANsAAAAPAAAAAAAAAAAAAAAAAJgCAABkcnMvZG93&#10;bnJldi54bWxQSwUGAAAAAAQABAD1AAAAhwMAAAAA&#10;" path="m,l3682,e" filled="f" strokeweight=".58pt">
                  <v:path arrowok="t" o:connecttype="custom" o:connectlocs="0,0;3682,0" o:connectangles="0,0"/>
                </v:shape>
                <v:shape id="Freeform 19" o:spid="_x0000_s1046" style="position:absolute;left:8373;top:-10;width:0;height:2559;visibility:visible;mso-wrap-style:square;v-text-anchor:top" coordsize="0,2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/NQMMA&#10;AADbAAAADwAAAGRycy9kb3ducmV2LnhtbESPzYrCQBCE74LvMLTgzUz8WVmyjqJCVPYg/uwDNJne&#10;JJrpCZlRs2+/Iwgei+r6qmu2aE0l7tS40rKCYRSDIM6sLjlX8HNOB58gnEfWWFkmBX/kYDHvdmaY&#10;aPvgI91PPhcBwi5BBYX3dSKlywoy6CJbEwfv1zYGfZBNLnWDjwA3lRzF8VQaLDk0FFjTuqDserqZ&#10;8MZhdfmeuPMmTUf77Razm6eYlOr32uUXCE+tfx+/0jutYPwBzy0BAH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B/NQMMAAADbAAAADwAAAAAAAAAAAAAAAACYAgAAZHJzL2Rv&#10;d25yZXYueG1sUEsFBgAAAAAEAAQA9QAAAIgDAAAAAA==&#10;" path="m,l,2559e" filled="f" strokeweight=".58pt">
                  <v:path arrowok="t" o:connecttype="custom" o:connectlocs="0,-10;0,2549" o:connectangles="0,0"/>
                </v:shape>
                <v:shape id="Freeform 18" o:spid="_x0000_s1047" style="position:absolute;left:8377;top:2544;width:2420;height:0;visibility:visible;mso-wrap-style:square;v-text-anchor:top" coordsize="24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XQDcYA&#10;AADbAAAADwAAAGRycy9kb3ducmV2LnhtbESPQWvCQBSE70L/w/IKXopu1BIkdZXaYi2eNCq0t0f2&#10;NUnNvg3ZVaO/visUPA4z8w0zmbWmEidqXGlZwaAfgSDOrC45V7DbLnpjEM4ja6wsk4ILOZhNHzoT&#10;TLQ984ZOqc9FgLBLUEHhfZ1I6bKCDLq+rYmD92Mbgz7IJpe6wXOAm0oOoyiWBksOCwXW9FZQdkiP&#10;RkH5rN+/nz6uy+XvSn7N3XoQ7xZ7pbqP7esLCE+tv4f/259awSiG25fwA+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lXQDcYAAADbAAAADwAAAAAAAAAAAAAAAACYAgAAZHJz&#10;L2Rvd25yZXYueG1sUEsFBgAAAAAEAAQA9QAAAIsDAAAAAA==&#10;" path="m,l2420,e" filled="f" strokeweight=".58pt">
                  <v:path arrowok="t" o:connecttype="custom" o:connectlocs="0,0;2420,0" o:connectangles="0,0"/>
                </v:shape>
                <v:shape id="Freeform 17" o:spid="_x0000_s1048" style="position:absolute;left:10802;top:-10;width:0;height:2559;visibility:visible;mso-wrap-style:square;v-text-anchor:top" coordsize="0,2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H2rMMA&#10;AADbAAAADwAAAGRycy9kb3ducmV2LnhtbESPzYrCQBCE74LvMLTgzUz8YV2yjqJCVPYg/uwDNJne&#10;JJrpCZlRs2+/Iwgei+r6qmu2aE0l7tS40rKCYRSDIM6sLjlX8HNOB58gnEfWWFkmBX/kYDHvdmaY&#10;aPvgI91PPhcBwi5BBYX3dSKlywoy6CJbEwfv1zYGfZBNLnWDjwA3lRzF8Yc0WHJoKLCmdUHZ9XQz&#10;4Y3D6vI9cedNmo722y1mN08xKdXvtcsvEJ5a/z5+pXdawXgKzy0BAH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4H2rMMAAADbAAAADwAAAAAAAAAAAAAAAACYAgAAZHJzL2Rv&#10;d25yZXYueG1sUEsFBgAAAAAEAAQA9QAAAIgDAAAAAA==&#10;" path="m,l,2559e" filled="f" strokeweight=".58pt">
                  <v:path arrowok="t" o:connecttype="custom" o:connectlocs="0,-10;0,2549" o:connectangles="0,0"/>
                </v:shape>
                <w10:wrap anchorx="page"/>
              </v:group>
            </w:pict>
          </mc:Fallback>
        </mc:AlternateContent>
      </w:r>
    </w:p>
    <w:p w14:paraId="4490150B" w14:textId="3FD5ED48" w:rsidR="003B4520" w:rsidRDefault="006B18FC">
      <w:pPr>
        <w:spacing w:line="260" w:lineRule="exact"/>
        <w:ind w:left="657"/>
        <w:rPr>
          <w:rFonts w:eastAsia="Arial"/>
          <w:sz w:val="24"/>
          <w:szCs w:val="24"/>
        </w:rPr>
      </w:pPr>
      <w:r>
        <w:rPr>
          <w:rFonts w:eastAsia="Arial"/>
          <w:position w:val="-1"/>
          <w:sz w:val="24"/>
          <w:szCs w:val="24"/>
        </w:rPr>
        <w:t xml:space="preserve">         </w:t>
      </w:r>
      <w:r w:rsidR="006C5192">
        <w:rPr>
          <w:rFonts w:eastAsia="Arial"/>
          <w:position w:val="-1"/>
          <w:sz w:val="24"/>
          <w:szCs w:val="24"/>
        </w:rPr>
        <w:t xml:space="preserve">SCHOOL                                     </w:t>
      </w:r>
      <w:r>
        <w:rPr>
          <w:rFonts w:eastAsia="Arial"/>
          <w:position w:val="-1"/>
          <w:sz w:val="24"/>
          <w:szCs w:val="24"/>
        </w:rPr>
        <w:t xml:space="preserve">  </w:t>
      </w:r>
      <w:r w:rsidR="006C5192">
        <w:rPr>
          <w:rFonts w:eastAsia="Arial"/>
          <w:position w:val="-1"/>
          <w:sz w:val="24"/>
          <w:szCs w:val="24"/>
        </w:rPr>
        <w:t>LOCATION                                    DATES ATTENDED</w:t>
      </w:r>
    </w:p>
    <w:p w14:paraId="66841EE3" w14:textId="77777777" w:rsidR="003B4520" w:rsidRDefault="003B4520">
      <w:pPr>
        <w:spacing w:before="1" w:line="160" w:lineRule="exact"/>
        <w:rPr>
          <w:sz w:val="17"/>
          <w:szCs w:val="17"/>
        </w:rPr>
      </w:pPr>
    </w:p>
    <w:p w14:paraId="75A1C6C6" w14:textId="77777777" w:rsidR="003B4520" w:rsidRDefault="003B4520">
      <w:pPr>
        <w:spacing w:line="200" w:lineRule="exact"/>
      </w:pPr>
    </w:p>
    <w:p w14:paraId="5A5391BD" w14:textId="77777777" w:rsidR="003B4520" w:rsidRDefault="003B4520">
      <w:pPr>
        <w:spacing w:line="200" w:lineRule="exact"/>
      </w:pPr>
    </w:p>
    <w:p w14:paraId="530AEA95" w14:textId="77777777" w:rsidR="003B4520" w:rsidRDefault="003B4520">
      <w:pPr>
        <w:spacing w:line="200" w:lineRule="exact"/>
      </w:pPr>
    </w:p>
    <w:p w14:paraId="64D637AF" w14:textId="77777777" w:rsidR="003B4520" w:rsidRDefault="003B4520">
      <w:pPr>
        <w:spacing w:line="200" w:lineRule="exact"/>
      </w:pPr>
    </w:p>
    <w:p w14:paraId="09232173" w14:textId="77777777" w:rsidR="003B4520" w:rsidRDefault="003B4520">
      <w:pPr>
        <w:spacing w:line="200" w:lineRule="exact"/>
      </w:pPr>
    </w:p>
    <w:p w14:paraId="23C6E955" w14:textId="77777777" w:rsidR="003B4520" w:rsidRDefault="003B4520">
      <w:pPr>
        <w:spacing w:line="200" w:lineRule="exact"/>
      </w:pPr>
    </w:p>
    <w:p w14:paraId="20F23055" w14:textId="77777777" w:rsidR="003B4520" w:rsidRDefault="003B4520">
      <w:pPr>
        <w:spacing w:line="200" w:lineRule="exact"/>
      </w:pPr>
    </w:p>
    <w:p w14:paraId="0634E72D" w14:textId="77777777" w:rsidR="003B4520" w:rsidRDefault="003B4520">
      <w:pPr>
        <w:spacing w:line="200" w:lineRule="exact"/>
      </w:pPr>
    </w:p>
    <w:p w14:paraId="369568F6" w14:textId="77777777" w:rsidR="003B4520" w:rsidRDefault="003B4520">
      <w:pPr>
        <w:spacing w:line="200" w:lineRule="exact"/>
      </w:pPr>
    </w:p>
    <w:p w14:paraId="1CE88760" w14:textId="77777777" w:rsidR="003B4520" w:rsidRDefault="003B4520">
      <w:pPr>
        <w:spacing w:line="200" w:lineRule="exact"/>
      </w:pPr>
    </w:p>
    <w:p w14:paraId="1F9E37D5" w14:textId="77777777" w:rsidR="003B4520" w:rsidRDefault="003B4520">
      <w:pPr>
        <w:spacing w:line="200" w:lineRule="exact"/>
      </w:pPr>
    </w:p>
    <w:p w14:paraId="13D0A493" w14:textId="77777777" w:rsidR="003B4520" w:rsidRDefault="003B4520">
      <w:pPr>
        <w:spacing w:line="200" w:lineRule="exact"/>
      </w:pPr>
    </w:p>
    <w:p w14:paraId="464645BD" w14:textId="77777777" w:rsidR="003B4520" w:rsidRPr="00A25825" w:rsidRDefault="006C5192">
      <w:pPr>
        <w:spacing w:before="31"/>
        <w:ind w:left="100"/>
        <w:rPr>
          <w:rFonts w:eastAsia="Arial"/>
          <w:b/>
          <w:sz w:val="24"/>
          <w:szCs w:val="24"/>
        </w:rPr>
      </w:pPr>
      <w:r w:rsidRPr="00A25825">
        <w:rPr>
          <w:rFonts w:eastAsia="Arial"/>
          <w:b/>
          <w:sz w:val="24"/>
          <w:szCs w:val="24"/>
        </w:rPr>
        <w:t>PART III – FINANCES</w:t>
      </w:r>
    </w:p>
    <w:p w14:paraId="10EE2F31" w14:textId="77777777" w:rsidR="003B4520" w:rsidRDefault="003B4520">
      <w:pPr>
        <w:spacing w:before="2" w:line="160" w:lineRule="exact"/>
        <w:rPr>
          <w:sz w:val="16"/>
          <w:szCs w:val="16"/>
        </w:rPr>
      </w:pPr>
    </w:p>
    <w:p w14:paraId="1C9521E0" w14:textId="77777777" w:rsidR="003B4520" w:rsidRDefault="003B4520">
      <w:pPr>
        <w:spacing w:line="200" w:lineRule="exact"/>
      </w:pPr>
    </w:p>
    <w:p w14:paraId="20415542" w14:textId="5B48622A" w:rsidR="003B4520" w:rsidRDefault="00333AE8">
      <w:pPr>
        <w:spacing w:line="260" w:lineRule="exact"/>
        <w:ind w:left="100"/>
        <w:rPr>
          <w:rFonts w:eastAsia="Arial"/>
          <w:sz w:val="24"/>
          <w:szCs w:val="24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6CB7AD19" wp14:editId="4586B130">
                <wp:simplePos x="0" y="0"/>
                <wp:positionH relativeFrom="page">
                  <wp:posOffset>3333115</wp:posOffset>
                </wp:positionH>
                <wp:positionV relativeFrom="paragraph">
                  <wp:posOffset>154305</wp:posOffset>
                </wp:positionV>
                <wp:extent cx="3821430" cy="7620"/>
                <wp:effectExtent l="8890" t="8255" r="8255" b="3175"/>
                <wp:wrapNone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1430" cy="7620"/>
                          <a:chOff x="5249" y="243"/>
                          <a:chExt cx="6018" cy="12"/>
                        </a:xfrm>
                      </wpg:grpSpPr>
                      <wps:wsp>
                        <wps:cNvPr id="12" name="Freeform 15"/>
                        <wps:cNvSpPr>
                          <a:spLocks/>
                        </wps:cNvSpPr>
                        <wps:spPr bwMode="auto">
                          <a:xfrm>
                            <a:off x="5255" y="249"/>
                            <a:ext cx="1320" cy="0"/>
                          </a:xfrm>
                          <a:custGeom>
                            <a:avLst/>
                            <a:gdLst>
                              <a:gd name="T0" fmla="+- 0 5255 5255"/>
                              <a:gd name="T1" fmla="*/ T0 w 1320"/>
                              <a:gd name="T2" fmla="+- 0 6575 5255"/>
                              <a:gd name="T3" fmla="*/ T2 w 13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20">
                                <a:moveTo>
                                  <a:pt x="0" y="0"/>
                                </a:moveTo>
                                <a:lnTo>
                                  <a:pt x="132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"/>
                        <wps:cNvSpPr>
                          <a:spLocks/>
                        </wps:cNvSpPr>
                        <wps:spPr bwMode="auto">
                          <a:xfrm>
                            <a:off x="6577" y="249"/>
                            <a:ext cx="2401" cy="0"/>
                          </a:xfrm>
                          <a:custGeom>
                            <a:avLst/>
                            <a:gdLst>
                              <a:gd name="T0" fmla="+- 0 6577 6577"/>
                              <a:gd name="T1" fmla="*/ T0 w 2401"/>
                              <a:gd name="T2" fmla="+- 0 8977 6577"/>
                              <a:gd name="T3" fmla="*/ T2 w 24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01">
                                <a:moveTo>
                                  <a:pt x="0" y="0"/>
                                </a:moveTo>
                                <a:lnTo>
                                  <a:pt x="240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3"/>
                        <wps:cNvSpPr>
                          <a:spLocks/>
                        </wps:cNvSpPr>
                        <wps:spPr bwMode="auto">
                          <a:xfrm>
                            <a:off x="8980" y="249"/>
                            <a:ext cx="2281" cy="0"/>
                          </a:xfrm>
                          <a:custGeom>
                            <a:avLst/>
                            <a:gdLst>
                              <a:gd name="T0" fmla="+- 0 8980 8980"/>
                              <a:gd name="T1" fmla="*/ T0 w 2281"/>
                              <a:gd name="T2" fmla="+- 0 11260 8980"/>
                              <a:gd name="T3" fmla="*/ T2 w 22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81">
                                <a:moveTo>
                                  <a:pt x="0" y="0"/>
                                </a:moveTo>
                                <a:lnTo>
                                  <a:pt x="228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EF4772" id="Group 12" o:spid="_x0000_s1026" style="position:absolute;margin-left:262.45pt;margin-top:12.15pt;width:300.9pt;height:.6pt;z-index:-251655680;mso-position-horizontal-relative:page" coordorigin="5249,243" coordsize="601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">
                <v:shape id="Freeform 15" o:spid="_x0000_s1027" style="position:absolute;left:5255;top:249;width:1320;height:0;visibility:visible;mso-wrap-style:square;v-text-anchor:top" coordsize="13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QQ878A&#10;AADbAAAADwAAAGRycy9kb3ducmV2LnhtbERPTYvCMBC9C/6HMMLeNFVEpBpFFNHTgloUb0MzttVm&#10;UppYu/9+Iwje5vE+Z75sTSkaql1hWcFwEIEgTq0uOFOQnLb9KQjnkTWWlknBHzlYLrqdOcbavvhA&#10;zdFnIoSwi1FB7n0VS+nSnAy6ga2IA3eztUEfYJ1JXeMrhJtSjqJoIg0WHBpyrGidU/o4Po2CX7PV&#10;0w1eEre6jx+7q27OzkilfnrtagbCU+u/4o97r8P8Ebx/CQfIx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dBDzvwAAANsAAAAPAAAAAAAAAAAAAAAAAJgCAABkcnMvZG93bnJl&#10;di54bWxQSwUGAAAAAAQABAD1AAAAhAMAAAAA&#10;" path="m,l1320,e" filled="f" strokeweight=".6pt">
                  <v:path arrowok="t" o:connecttype="custom" o:connectlocs="0,0;1320,0" o:connectangles="0,0"/>
                </v:shape>
                <v:shape id="Freeform 14" o:spid="_x0000_s1028" style="position:absolute;left:6577;top:249;width:2401;height:0;visibility:visible;mso-wrap-style:square;v-text-anchor:top" coordsize="24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OasMAA&#10;AADbAAAADwAAAGRycy9kb3ducmV2LnhtbERPTWsCMRC9F/wPYQRvNVsLoqtR2kJBEIRdvXgbNuNm&#10;dTPZblJN/30jCN7m8T5nuY62FVfqfeNYwds4A0FcOd1wreCw/36dgfABWWPrmBT8kYf1avCyxFy7&#10;Gxd0LUMtUgj7HBWYELpcSl8ZsujHriNO3Mn1FkOCfS11j7cUbls5ybKptNhwajDY0Zeh6lL+WgX4&#10;U+waikcz37pJab37jJtzodRoGD8WIALF8BQ/3Bud5r/D/Zd0gF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OasMAAAADbAAAADwAAAAAAAAAAAAAAAACYAgAAZHJzL2Rvd25y&#10;ZXYueG1sUEsFBgAAAAAEAAQA9QAAAIUDAAAAAA==&#10;" path="m,l2400,e" filled="f" strokeweight=".6pt">
                  <v:path arrowok="t" o:connecttype="custom" o:connectlocs="0,0;2400,0" o:connectangles="0,0"/>
                </v:shape>
                <v:shape id="Freeform 13" o:spid="_x0000_s1029" style="position:absolute;left:8980;top:249;width:2281;height:0;visibility:visible;mso-wrap-style:square;v-text-anchor:top" coordsize="228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nDRMEA&#10;AADbAAAADwAAAGRycy9kb3ducmV2LnhtbERPS4vCMBC+L/gfwgje1lTRRatRpCD4YA8+Lt6GZmyr&#10;zaQ2Ueu/NwsL3ubje8503phSPKh2hWUFvW4Egji1uuBMwfGw/B6BcB5ZY2mZFLzIwXzW+ppirO2T&#10;d/TY+0yEEHYxKsi9r2IpXZqTQde1FXHgzrY26AOsM6lrfIZwU8p+FP1IgwWHhhwrSnJKr/u7UbAq&#10;ku1l7KPylI1+b71Ncjqsq6FSnXazmIDw1PiP+N+90mH+AP5+CQ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Jw0TBAAAA2wAAAA8AAAAAAAAAAAAAAAAAmAIAAGRycy9kb3du&#10;cmV2LnhtbFBLBQYAAAAABAAEAPUAAACGAwAAAAA=&#10;" path="m,l2280,e" filled="f" strokeweight=".6pt">
                  <v:path arrowok="t" o:connecttype="custom" o:connectlocs="0,0;2280,0" o:connectangles="0,0"/>
                </v:shape>
                <w10:wrap anchorx="page"/>
              </v:group>
            </w:pict>
          </mc:Fallback>
        </mc:AlternateContent>
      </w:r>
      <w:r w:rsidR="006C5192">
        <w:rPr>
          <w:rFonts w:eastAsia="Arial"/>
          <w:position w:val="-1"/>
          <w:sz w:val="24"/>
          <w:szCs w:val="24"/>
        </w:rPr>
        <w:t>STUDENT’S GROSS ANNUAL INCOME</w:t>
      </w:r>
    </w:p>
    <w:p w14:paraId="05709860" w14:textId="77777777" w:rsidR="003B4520" w:rsidRDefault="003B4520">
      <w:pPr>
        <w:spacing w:before="1" w:line="140" w:lineRule="exact"/>
        <w:rPr>
          <w:sz w:val="14"/>
          <w:szCs w:val="14"/>
        </w:rPr>
      </w:pPr>
    </w:p>
    <w:p w14:paraId="4B9254B8" w14:textId="77777777" w:rsidR="003B4520" w:rsidRDefault="003B4520">
      <w:pPr>
        <w:spacing w:line="200" w:lineRule="exact"/>
      </w:pPr>
    </w:p>
    <w:p w14:paraId="47C8F960" w14:textId="77777777" w:rsidR="003B4520" w:rsidRDefault="006C5192">
      <w:pPr>
        <w:tabs>
          <w:tab w:val="left" w:pos="10720"/>
        </w:tabs>
        <w:spacing w:before="31" w:line="260" w:lineRule="exact"/>
        <w:ind w:left="100"/>
        <w:rPr>
          <w:rFonts w:eastAsia="Arial"/>
          <w:sz w:val="24"/>
          <w:szCs w:val="24"/>
        </w:rPr>
      </w:pPr>
      <w:r>
        <w:rPr>
          <w:rFonts w:eastAsia="Arial"/>
          <w:position w:val="-1"/>
          <w:sz w:val="24"/>
          <w:szCs w:val="24"/>
        </w:rPr>
        <w:t>AMOUNT OF SAVINGS FOR STUDENT’S EDUCATION</w:t>
      </w:r>
      <w:r>
        <w:rPr>
          <w:rFonts w:eastAsia="Arial"/>
          <w:position w:val="-1"/>
          <w:sz w:val="24"/>
          <w:szCs w:val="24"/>
          <w:u w:val="single" w:color="000000"/>
        </w:rPr>
        <w:t xml:space="preserve"> </w:t>
      </w:r>
      <w:r>
        <w:rPr>
          <w:rFonts w:eastAsia="Arial"/>
          <w:position w:val="-1"/>
          <w:sz w:val="24"/>
          <w:szCs w:val="24"/>
          <w:u w:val="single" w:color="000000"/>
        </w:rPr>
        <w:tab/>
      </w:r>
    </w:p>
    <w:p w14:paraId="0413AC40" w14:textId="77777777" w:rsidR="003B4520" w:rsidRDefault="003B4520">
      <w:pPr>
        <w:spacing w:before="8" w:line="120" w:lineRule="exact"/>
        <w:rPr>
          <w:sz w:val="13"/>
          <w:szCs w:val="13"/>
        </w:rPr>
      </w:pPr>
    </w:p>
    <w:p w14:paraId="01C3B499" w14:textId="77777777" w:rsidR="003B4520" w:rsidRDefault="003B4520">
      <w:pPr>
        <w:spacing w:line="200" w:lineRule="exact"/>
      </w:pPr>
    </w:p>
    <w:p w14:paraId="4BF3FE8A" w14:textId="77777777" w:rsidR="003B4520" w:rsidRDefault="006C5192">
      <w:pPr>
        <w:tabs>
          <w:tab w:val="left" w:pos="10680"/>
        </w:tabs>
        <w:spacing w:before="31" w:line="260" w:lineRule="exact"/>
        <w:ind w:left="100"/>
        <w:rPr>
          <w:rFonts w:eastAsia="Arial"/>
          <w:sz w:val="24"/>
          <w:szCs w:val="24"/>
        </w:rPr>
      </w:pPr>
      <w:r>
        <w:rPr>
          <w:rFonts w:eastAsia="Arial"/>
          <w:position w:val="-1"/>
          <w:sz w:val="24"/>
          <w:szCs w:val="24"/>
        </w:rPr>
        <w:t xml:space="preserve">LOANS/ SCHOLARSHIPS/ SEED PROGRAM </w:t>
      </w:r>
      <w:r>
        <w:rPr>
          <w:rFonts w:eastAsia="Arial"/>
          <w:position w:val="-1"/>
          <w:sz w:val="24"/>
          <w:szCs w:val="24"/>
          <w:u w:val="single" w:color="000000"/>
        </w:rPr>
        <w:t xml:space="preserve"> </w:t>
      </w:r>
      <w:r>
        <w:rPr>
          <w:rFonts w:eastAsia="Arial"/>
          <w:position w:val="-1"/>
          <w:sz w:val="24"/>
          <w:szCs w:val="24"/>
          <w:u w:val="single" w:color="000000"/>
        </w:rPr>
        <w:tab/>
      </w:r>
    </w:p>
    <w:p w14:paraId="6A78CD5F" w14:textId="77777777" w:rsidR="003B4520" w:rsidRDefault="003B4520">
      <w:pPr>
        <w:spacing w:before="8" w:line="120" w:lineRule="exact"/>
        <w:rPr>
          <w:sz w:val="13"/>
          <w:szCs w:val="13"/>
        </w:rPr>
      </w:pPr>
    </w:p>
    <w:p w14:paraId="376BB32B" w14:textId="77777777" w:rsidR="003B4520" w:rsidRDefault="003B4520">
      <w:pPr>
        <w:spacing w:line="200" w:lineRule="exact"/>
      </w:pPr>
    </w:p>
    <w:p w14:paraId="39C5438D" w14:textId="77777777" w:rsidR="003B4520" w:rsidRDefault="006C5192">
      <w:pPr>
        <w:tabs>
          <w:tab w:val="left" w:pos="10700"/>
        </w:tabs>
        <w:spacing w:before="31" w:line="260" w:lineRule="exact"/>
        <w:ind w:left="100"/>
        <w:rPr>
          <w:rFonts w:eastAsia="Arial"/>
          <w:sz w:val="24"/>
          <w:szCs w:val="24"/>
        </w:rPr>
      </w:pPr>
      <w:r>
        <w:rPr>
          <w:rFonts w:eastAsia="Arial"/>
          <w:position w:val="-1"/>
          <w:sz w:val="24"/>
          <w:szCs w:val="24"/>
        </w:rPr>
        <w:t xml:space="preserve">STUDENT’S ANTICIPATED FINANCIAL RESPONSIBILITY </w:t>
      </w:r>
      <w:r>
        <w:rPr>
          <w:rFonts w:eastAsia="Arial"/>
          <w:position w:val="-1"/>
          <w:sz w:val="24"/>
          <w:szCs w:val="24"/>
          <w:u w:val="single" w:color="000000"/>
        </w:rPr>
        <w:t xml:space="preserve"> </w:t>
      </w:r>
      <w:r>
        <w:rPr>
          <w:rFonts w:eastAsia="Arial"/>
          <w:position w:val="-1"/>
          <w:sz w:val="24"/>
          <w:szCs w:val="24"/>
          <w:u w:val="single" w:color="000000"/>
        </w:rPr>
        <w:tab/>
      </w:r>
    </w:p>
    <w:p w14:paraId="5FBD4446" w14:textId="77777777" w:rsidR="003B4520" w:rsidRDefault="003B4520">
      <w:pPr>
        <w:spacing w:before="8" w:line="120" w:lineRule="exact"/>
        <w:rPr>
          <w:sz w:val="13"/>
          <w:szCs w:val="13"/>
        </w:rPr>
      </w:pPr>
    </w:p>
    <w:p w14:paraId="7AF11947" w14:textId="77777777" w:rsidR="003B4520" w:rsidRDefault="003B4520">
      <w:pPr>
        <w:spacing w:line="200" w:lineRule="exact"/>
      </w:pPr>
    </w:p>
    <w:p w14:paraId="0E63AF8F" w14:textId="77777777" w:rsidR="003B4520" w:rsidRDefault="006C5192">
      <w:pPr>
        <w:spacing w:before="31" w:line="260" w:lineRule="exact"/>
        <w:ind w:left="100"/>
        <w:rPr>
          <w:rFonts w:eastAsia="Arial"/>
          <w:sz w:val="24"/>
          <w:szCs w:val="24"/>
        </w:rPr>
      </w:pPr>
      <w:r>
        <w:rPr>
          <w:rFonts w:eastAsia="Arial"/>
          <w:position w:val="-1"/>
          <w:sz w:val="24"/>
          <w:szCs w:val="24"/>
        </w:rPr>
        <w:t>STUDENT’S EDUCATIONAL EXPENSES PER SEMESTER:</w:t>
      </w:r>
    </w:p>
    <w:p w14:paraId="2152B0AE" w14:textId="77777777" w:rsidR="003B4520" w:rsidRDefault="003B4520">
      <w:pPr>
        <w:spacing w:before="9" w:line="120" w:lineRule="exact"/>
        <w:rPr>
          <w:sz w:val="13"/>
          <w:szCs w:val="13"/>
        </w:rPr>
      </w:pPr>
    </w:p>
    <w:p w14:paraId="7C50D1BC" w14:textId="77777777" w:rsidR="003B4520" w:rsidRDefault="003B4520">
      <w:pPr>
        <w:spacing w:line="200" w:lineRule="exact"/>
        <w:sectPr w:rsidR="003B4520">
          <w:pgSz w:w="12240" w:h="15840"/>
          <w:pgMar w:top="500" w:right="620" w:bottom="280" w:left="620" w:header="720" w:footer="720" w:gutter="0"/>
          <w:cols w:space="720"/>
        </w:sectPr>
      </w:pPr>
    </w:p>
    <w:p w14:paraId="438B00EC" w14:textId="77777777" w:rsidR="003B4520" w:rsidRDefault="006C5192">
      <w:pPr>
        <w:tabs>
          <w:tab w:val="left" w:pos="4640"/>
        </w:tabs>
        <w:spacing w:before="31" w:line="260" w:lineRule="exact"/>
        <w:ind w:left="100" w:right="-56"/>
        <w:rPr>
          <w:rFonts w:eastAsia="Arial"/>
          <w:sz w:val="24"/>
          <w:szCs w:val="24"/>
        </w:rPr>
      </w:pPr>
      <w:r>
        <w:rPr>
          <w:rFonts w:eastAsia="Arial"/>
          <w:position w:val="-1"/>
          <w:sz w:val="24"/>
          <w:szCs w:val="24"/>
        </w:rPr>
        <w:t xml:space="preserve">TUITION </w:t>
      </w:r>
      <w:r>
        <w:rPr>
          <w:rFonts w:eastAsia="Arial"/>
          <w:position w:val="-1"/>
          <w:sz w:val="24"/>
          <w:szCs w:val="24"/>
          <w:u w:val="single" w:color="000000"/>
        </w:rPr>
        <w:t xml:space="preserve"> </w:t>
      </w:r>
      <w:r>
        <w:rPr>
          <w:rFonts w:eastAsia="Arial"/>
          <w:position w:val="-1"/>
          <w:sz w:val="24"/>
          <w:szCs w:val="24"/>
          <w:u w:val="single" w:color="000000"/>
        </w:rPr>
        <w:tab/>
      </w:r>
    </w:p>
    <w:p w14:paraId="46AF3FAA" w14:textId="77777777" w:rsidR="003B4520" w:rsidRDefault="006C5192">
      <w:pPr>
        <w:tabs>
          <w:tab w:val="left" w:pos="4540"/>
        </w:tabs>
        <w:spacing w:before="31" w:line="260" w:lineRule="exact"/>
        <w:rPr>
          <w:rFonts w:eastAsia="Arial"/>
          <w:sz w:val="24"/>
          <w:szCs w:val="24"/>
        </w:rPr>
        <w:sectPr w:rsidR="003B4520">
          <w:type w:val="continuous"/>
          <w:pgSz w:w="12240" w:h="15840"/>
          <w:pgMar w:top="1000" w:right="620" w:bottom="280" w:left="620" w:header="720" w:footer="720" w:gutter="0"/>
          <w:cols w:num="2" w:space="720" w:equalWidth="0">
            <w:col w:w="4646" w:space="1560"/>
            <w:col w:w="4794"/>
          </w:cols>
        </w:sectPr>
      </w:pPr>
      <w:r>
        <w:br w:type="column"/>
      </w:r>
      <w:r>
        <w:rPr>
          <w:rFonts w:eastAsia="Arial"/>
          <w:position w:val="-1"/>
          <w:sz w:val="24"/>
          <w:szCs w:val="24"/>
        </w:rPr>
        <w:t xml:space="preserve">BOOKS </w:t>
      </w:r>
      <w:r>
        <w:rPr>
          <w:rFonts w:eastAsia="Arial"/>
          <w:position w:val="-1"/>
          <w:sz w:val="24"/>
          <w:szCs w:val="24"/>
          <w:u w:val="single" w:color="000000"/>
        </w:rPr>
        <w:t xml:space="preserve"> </w:t>
      </w:r>
      <w:r>
        <w:rPr>
          <w:rFonts w:eastAsia="Arial"/>
          <w:position w:val="-1"/>
          <w:sz w:val="24"/>
          <w:szCs w:val="24"/>
          <w:u w:val="single" w:color="000000"/>
        </w:rPr>
        <w:tab/>
      </w:r>
    </w:p>
    <w:p w14:paraId="4C2A461B" w14:textId="0F65F4B2" w:rsidR="003B4520" w:rsidRDefault="00333AE8">
      <w:pPr>
        <w:spacing w:before="8" w:line="120" w:lineRule="exact"/>
        <w:rPr>
          <w:sz w:val="13"/>
          <w:szCs w:val="13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5D787AFC" wp14:editId="7A57A51B">
                <wp:simplePos x="0" y="0"/>
                <wp:positionH relativeFrom="page">
                  <wp:posOffset>304165</wp:posOffset>
                </wp:positionH>
                <wp:positionV relativeFrom="page">
                  <wp:posOffset>285115</wp:posOffset>
                </wp:positionV>
                <wp:extent cx="7165340" cy="9489440"/>
                <wp:effectExtent l="8890" t="8890" r="7620" b="7620"/>
                <wp:wrapNone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5340" cy="9489440"/>
                          <a:chOff x="479" y="449"/>
                          <a:chExt cx="11284" cy="14944"/>
                        </a:xfrm>
                      </wpg:grpSpPr>
                      <wps:wsp>
                        <wps:cNvPr id="7" name="Freeform 11"/>
                        <wps:cNvSpPr>
                          <a:spLocks/>
                        </wps:cNvSpPr>
                        <wps:spPr bwMode="auto">
                          <a:xfrm>
                            <a:off x="540" y="510"/>
                            <a:ext cx="11162" cy="0"/>
                          </a:xfrm>
                          <a:custGeom>
                            <a:avLst/>
                            <a:gdLst>
                              <a:gd name="T0" fmla="+- 0 540 540"/>
                              <a:gd name="T1" fmla="*/ T0 w 11162"/>
                              <a:gd name="T2" fmla="+- 0 11702 540"/>
                              <a:gd name="T3" fmla="*/ T2 w 111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62">
                                <a:moveTo>
                                  <a:pt x="0" y="0"/>
                                </a:moveTo>
                                <a:lnTo>
                                  <a:pt x="11162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510" y="480"/>
                            <a:ext cx="0" cy="14882"/>
                          </a:xfrm>
                          <a:custGeom>
                            <a:avLst/>
                            <a:gdLst>
                              <a:gd name="T0" fmla="+- 0 480 480"/>
                              <a:gd name="T1" fmla="*/ 480 h 14882"/>
                              <a:gd name="T2" fmla="+- 0 15362 480"/>
                              <a:gd name="T3" fmla="*/ 15362 h 1488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882">
                                <a:moveTo>
                                  <a:pt x="0" y="0"/>
                                </a:moveTo>
                                <a:lnTo>
                                  <a:pt x="0" y="14882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11732" y="480"/>
                            <a:ext cx="0" cy="14882"/>
                          </a:xfrm>
                          <a:custGeom>
                            <a:avLst/>
                            <a:gdLst>
                              <a:gd name="T0" fmla="+- 0 480 480"/>
                              <a:gd name="T1" fmla="*/ 480 h 14882"/>
                              <a:gd name="T2" fmla="+- 0 15362 480"/>
                              <a:gd name="T3" fmla="*/ 15362 h 1488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882">
                                <a:moveTo>
                                  <a:pt x="0" y="0"/>
                                </a:moveTo>
                                <a:lnTo>
                                  <a:pt x="0" y="14882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540" y="15332"/>
                            <a:ext cx="11162" cy="0"/>
                          </a:xfrm>
                          <a:custGeom>
                            <a:avLst/>
                            <a:gdLst>
                              <a:gd name="T0" fmla="+- 0 540 540"/>
                              <a:gd name="T1" fmla="*/ T0 w 11162"/>
                              <a:gd name="T2" fmla="+- 0 11702 540"/>
                              <a:gd name="T3" fmla="*/ T2 w 111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62">
                                <a:moveTo>
                                  <a:pt x="0" y="0"/>
                                </a:moveTo>
                                <a:lnTo>
                                  <a:pt x="11162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C60EF3" id="Group 7" o:spid="_x0000_s1026" style="position:absolute;margin-left:23.95pt;margin-top:22.45pt;width:564.2pt;height:747.2pt;z-index:-251656704;mso-position-horizontal-relative:page;mso-position-vertical-relative:page" coordorigin="479,449" coordsize="11284,14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">
                <v:shape id="Freeform 11" o:spid="_x0000_s1027" style="position:absolute;left:540;top:510;width:11162;height:0;visibility:visible;mso-wrap-style:square;v-text-anchor:top" coordsize="1116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fiecMA&#10;AADaAAAADwAAAGRycy9kb3ducmV2LnhtbESP3WoCMRSE74W+QzgF72rWQmtZzS620KIFof48wHFz&#10;zK5uTpYk6vr2TaHg5TAz3zCzsretuJAPjWMF41EGgrhyumGjYLf9fHoDESKyxtYxKbhRgLJ4GMww&#10;1+7Ka7psohEJwiFHBXWMXS5lqGqyGEauI07ewXmLMUlvpPZ4TXDbyucse5UWG04LNXb0UVN12pyt&#10;AnpZm4rD9+1r+WOOK3fy+/7dKzV87OdTEJH6eA//txdawQT+rqQb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fiecMAAADaAAAADwAAAAAAAAAAAAAAAACYAgAAZHJzL2Rv&#10;d25yZXYueG1sUEsFBgAAAAAEAAQA9QAAAIgDAAAAAA==&#10;" path="m,l11162,e" filled="f" strokeweight="3.1pt">
                  <v:path arrowok="t" o:connecttype="custom" o:connectlocs="0,0;11162,0" o:connectangles="0,0"/>
                </v:shape>
                <v:shape id="Freeform 10" o:spid="_x0000_s1028" style="position:absolute;left:510;top:480;width:0;height:14882;visibility:visible;mso-wrap-style:square;v-text-anchor:top" coordsize="0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sDDcAA&#10;AADaAAAADwAAAGRycy9kb3ducmV2LnhtbERPz2vCMBS+C/sfwhvsIpo6UEY1yhgoO02s66G3R/Ns&#10;qs1LabK2/vfLQfD48f3e7EbbiJ46XztWsJgnIIhLp2uuFPye97MPED4ga2wck4I7edhtXyYbTLUb&#10;+ER9FioRQ9inqMCE0KZS+tKQRT93LXHkLq6zGCLsKqk7HGK4beR7kqykxZpjg8GWvgyVt+zPKlgu&#10;fjJ9KPT1Xtz6ajAmP+bTXKm31/FzDSLQGJ7ih/tbK4hb45V4A+T2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4sDDcAAAADaAAAADwAAAAAAAAAAAAAAAACYAgAAZHJzL2Rvd25y&#10;ZXYueG1sUEsFBgAAAAAEAAQA9QAAAIUDAAAAAA==&#10;" path="m,l,14882e" filled="f" strokeweight="3.1pt">
                  <v:path arrowok="t" o:connecttype="custom" o:connectlocs="0,480;0,15362" o:connectangles="0,0"/>
                </v:shape>
                <v:shape id="Freeform 9" o:spid="_x0000_s1029" style="position:absolute;left:11732;top:480;width:0;height:14882;visibility:visible;mso-wrap-style:square;v-text-anchor:top" coordsize="0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emlsQA&#10;AADaAAAADwAAAGRycy9kb3ducmV2LnhtbESPQWvCQBSE7wX/w/KEXopuFFo0uooIlZ5aGs3B2yP7&#10;zEazb0N2m8R/3y0UPA4z8w2z3g62Fh21vnKsYDZNQBAXTldcKjgd3ycLED4ga6wdk4I7edhuRk9r&#10;TLXr+Zu6LJQiQtinqMCE0KRS+sKQRT91DXH0Lq61GKJsS6lb7CPc1nKeJG/SYsVxwWBDe0PFLfux&#10;Cl5nn5k+nPX1fr51ZW9M/pW/5Eo9j4fdCkSgITzC/+0PrWAJf1fiD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HppbEAAAA2gAAAA8AAAAAAAAAAAAAAAAAmAIAAGRycy9k&#10;b3ducmV2LnhtbFBLBQYAAAAABAAEAPUAAACJAwAAAAA=&#10;" path="m,l,14882e" filled="f" strokeweight="3.1pt">
                  <v:path arrowok="t" o:connecttype="custom" o:connectlocs="0,480;0,15362" o:connectangles="0,0"/>
                </v:shape>
                <v:shape id="Freeform 8" o:spid="_x0000_s1030" style="position:absolute;left:540;top:15332;width:11162;height:0;visibility:visible;mso-wrap-style:square;v-text-anchor:top" coordsize="1116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4d58MA&#10;AADbAAAADwAAAGRycy9kb3ducmV2LnhtbESP3WoCMRCF7wt9hzBC72pWoVK2RtGCpRWE+vMA082Y&#10;Xd1MliTV9e2di0LvZjhnzvlmOu99qy4UUxPYwGhYgCKugm3YGTjsV8+voFJGttgGJgM3SjCfPT5M&#10;sbThylu67LJTEsKpRAN1zl2pdapq8piGoSMW7RiixyxrdNpGvEq4b/W4KCbaY8PSUGNH7zVV592v&#10;N0AvW1dxWt8+vr7daRPO8adfRmOeBv3iDVSmPv+b/64/reALvfwiA+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4d58MAAADbAAAADwAAAAAAAAAAAAAAAACYAgAAZHJzL2Rv&#10;d25yZXYueG1sUEsFBgAAAAAEAAQA9QAAAIgDAAAAAA==&#10;" path="m,l11162,e" filled="f" strokeweight="3.1pt">
                  <v:path arrowok="t" o:connecttype="custom" o:connectlocs="0,0;11162,0" o:connectangles="0,0"/>
                </v:shape>
                <w10:wrap anchorx="page" anchory="page"/>
              </v:group>
            </w:pict>
          </mc:Fallback>
        </mc:AlternateContent>
      </w:r>
    </w:p>
    <w:p w14:paraId="0CD0627D" w14:textId="77777777" w:rsidR="003B4520" w:rsidRDefault="003B4520">
      <w:pPr>
        <w:spacing w:line="200" w:lineRule="exact"/>
      </w:pPr>
    </w:p>
    <w:p w14:paraId="315EFF5F" w14:textId="77777777" w:rsidR="003B4520" w:rsidRDefault="006C5192">
      <w:pPr>
        <w:tabs>
          <w:tab w:val="left" w:pos="10720"/>
        </w:tabs>
        <w:spacing w:before="31" w:line="260" w:lineRule="exact"/>
        <w:ind w:left="100"/>
        <w:rPr>
          <w:rFonts w:eastAsia="Arial"/>
          <w:sz w:val="24"/>
          <w:szCs w:val="24"/>
        </w:rPr>
      </w:pPr>
      <w:r>
        <w:rPr>
          <w:rFonts w:eastAsia="Arial"/>
          <w:position w:val="-1"/>
          <w:sz w:val="24"/>
          <w:szCs w:val="24"/>
        </w:rPr>
        <w:t xml:space="preserve">ROOM AND BOARD </w:t>
      </w:r>
      <w:r>
        <w:rPr>
          <w:rFonts w:eastAsia="Arial"/>
          <w:position w:val="-1"/>
          <w:sz w:val="24"/>
          <w:szCs w:val="24"/>
          <w:u w:val="single" w:color="000000"/>
        </w:rPr>
        <w:t xml:space="preserve"> </w:t>
      </w:r>
      <w:r>
        <w:rPr>
          <w:rFonts w:eastAsia="Arial"/>
          <w:position w:val="-1"/>
          <w:sz w:val="24"/>
          <w:szCs w:val="24"/>
          <w:u w:val="single" w:color="000000"/>
        </w:rPr>
        <w:tab/>
      </w:r>
    </w:p>
    <w:p w14:paraId="2477AE90" w14:textId="77777777" w:rsidR="003B4520" w:rsidRDefault="003B4520">
      <w:pPr>
        <w:spacing w:before="1" w:line="140" w:lineRule="exact"/>
        <w:rPr>
          <w:sz w:val="14"/>
          <w:szCs w:val="14"/>
        </w:rPr>
      </w:pPr>
    </w:p>
    <w:p w14:paraId="1E7095FE" w14:textId="77777777" w:rsidR="003B4520" w:rsidRDefault="003B4520">
      <w:pPr>
        <w:spacing w:line="200" w:lineRule="exact"/>
      </w:pPr>
    </w:p>
    <w:p w14:paraId="6036F648" w14:textId="77777777" w:rsidR="003B4520" w:rsidRDefault="006C5192">
      <w:pPr>
        <w:tabs>
          <w:tab w:val="left" w:pos="10700"/>
        </w:tabs>
        <w:spacing w:before="31"/>
        <w:ind w:left="100"/>
        <w:rPr>
          <w:rFonts w:eastAsia="Arial"/>
          <w:sz w:val="24"/>
          <w:szCs w:val="24"/>
        </w:rPr>
        <w:sectPr w:rsidR="003B4520">
          <w:type w:val="continuous"/>
          <w:pgSz w:w="12240" w:h="15840"/>
          <w:pgMar w:top="1000" w:right="620" w:bottom="280" w:left="620" w:header="720" w:footer="720" w:gutter="0"/>
          <w:cols w:space="720"/>
        </w:sectPr>
      </w:pPr>
      <w:r>
        <w:rPr>
          <w:rFonts w:eastAsia="Arial"/>
          <w:sz w:val="24"/>
          <w:szCs w:val="24"/>
        </w:rPr>
        <w:t>OTHER EXPENSES</w:t>
      </w:r>
      <w:r>
        <w:rPr>
          <w:rFonts w:eastAsia="Arial"/>
          <w:sz w:val="24"/>
          <w:szCs w:val="24"/>
          <w:u w:val="single" w:color="000000"/>
        </w:rPr>
        <w:t xml:space="preserve"> </w:t>
      </w:r>
      <w:r>
        <w:rPr>
          <w:rFonts w:eastAsia="Arial"/>
          <w:sz w:val="24"/>
          <w:szCs w:val="24"/>
          <w:u w:val="single" w:color="000000"/>
        </w:rPr>
        <w:tab/>
      </w:r>
    </w:p>
    <w:p w14:paraId="37930D29" w14:textId="6F314CE5" w:rsidR="003B4520" w:rsidRDefault="00333AE8">
      <w:pPr>
        <w:spacing w:before="74"/>
        <w:ind w:left="2722" w:right="2739"/>
        <w:jc w:val="center"/>
        <w:rPr>
          <w:rFonts w:eastAsia="Arial"/>
          <w:sz w:val="24"/>
          <w:szCs w:val="24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72130CC1" wp14:editId="4313F1D5">
                <wp:simplePos x="0" y="0"/>
                <wp:positionH relativeFrom="page">
                  <wp:posOffset>304165</wp:posOffset>
                </wp:positionH>
                <wp:positionV relativeFrom="page">
                  <wp:posOffset>285115</wp:posOffset>
                </wp:positionV>
                <wp:extent cx="7165340" cy="9489440"/>
                <wp:effectExtent l="8890" t="8890" r="7620" b="762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5340" cy="9489440"/>
                          <a:chOff x="479" y="449"/>
                          <a:chExt cx="11284" cy="14944"/>
                        </a:xfrm>
                      </wpg:grpSpPr>
                      <wps:wsp>
                        <wps:cNvPr id="2" name="Freeform 6"/>
                        <wps:cNvSpPr>
                          <a:spLocks/>
                        </wps:cNvSpPr>
                        <wps:spPr bwMode="auto">
                          <a:xfrm>
                            <a:off x="540" y="510"/>
                            <a:ext cx="11162" cy="0"/>
                          </a:xfrm>
                          <a:custGeom>
                            <a:avLst/>
                            <a:gdLst>
                              <a:gd name="T0" fmla="+- 0 540 540"/>
                              <a:gd name="T1" fmla="*/ T0 w 11162"/>
                              <a:gd name="T2" fmla="+- 0 11702 540"/>
                              <a:gd name="T3" fmla="*/ T2 w 111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62">
                                <a:moveTo>
                                  <a:pt x="0" y="0"/>
                                </a:moveTo>
                                <a:lnTo>
                                  <a:pt x="11162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510" y="480"/>
                            <a:ext cx="0" cy="14882"/>
                          </a:xfrm>
                          <a:custGeom>
                            <a:avLst/>
                            <a:gdLst>
                              <a:gd name="T0" fmla="+- 0 480 480"/>
                              <a:gd name="T1" fmla="*/ 480 h 14882"/>
                              <a:gd name="T2" fmla="+- 0 15362 480"/>
                              <a:gd name="T3" fmla="*/ 15362 h 1488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882">
                                <a:moveTo>
                                  <a:pt x="0" y="0"/>
                                </a:moveTo>
                                <a:lnTo>
                                  <a:pt x="0" y="14882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11732" y="480"/>
                            <a:ext cx="0" cy="14882"/>
                          </a:xfrm>
                          <a:custGeom>
                            <a:avLst/>
                            <a:gdLst>
                              <a:gd name="T0" fmla="+- 0 480 480"/>
                              <a:gd name="T1" fmla="*/ 480 h 14882"/>
                              <a:gd name="T2" fmla="+- 0 15362 480"/>
                              <a:gd name="T3" fmla="*/ 15362 h 1488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882">
                                <a:moveTo>
                                  <a:pt x="0" y="0"/>
                                </a:moveTo>
                                <a:lnTo>
                                  <a:pt x="0" y="14882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540" y="15332"/>
                            <a:ext cx="11162" cy="0"/>
                          </a:xfrm>
                          <a:custGeom>
                            <a:avLst/>
                            <a:gdLst>
                              <a:gd name="T0" fmla="+- 0 540 540"/>
                              <a:gd name="T1" fmla="*/ T0 w 11162"/>
                              <a:gd name="T2" fmla="+- 0 11702 540"/>
                              <a:gd name="T3" fmla="*/ T2 w 111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62">
                                <a:moveTo>
                                  <a:pt x="0" y="0"/>
                                </a:moveTo>
                                <a:lnTo>
                                  <a:pt x="11162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4135E4" id="Group 2" o:spid="_x0000_s1026" style="position:absolute;margin-left:23.95pt;margin-top:22.45pt;width:564.2pt;height:747.2pt;z-index:-251654656;mso-position-horizontal-relative:page;mso-position-vertical-relative:page" coordorigin="479,449" coordsize="11284,14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">
                <v:shape id="Freeform 6" o:spid="_x0000_s1027" style="position:absolute;left:540;top:510;width:11162;height:0;visibility:visible;mso-wrap-style:square;v-text-anchor:top" coordsize="1116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BB4cEA&#10;AADaAAAADwAAAGRycy9kb3ducmV2LnhtbESP3WoCMRSE7wu+QzhC72pWwSKrUVRQbKHg3wMcN8fs&#10;6uZkSaKub98UCl4OM/MNM5m1thZ38qFyrKDfy0AQF05XbBQcD6uPEYgQkTXWjknBkwLMpp23Ceba&#10;PXhH9300IkE45KigjLHJpQxFSRZDzzXEyTs7bzEm6Y3UHh8Jbms5yLJPabHitFBiQ8uSiuv+ZhXQ&#10;cGcKDt/P9dfWXH7c1Z/ahVfqvdvOxyAitfEV/m9vtIIB/F1JN0BO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wQeHBAAAA2gAAAA8AAAAAAAAAAAAAAAAAmAIAAGRycy9kb3du&#10;cmV2LnhtbFBLBQYAAAAABAAEAPUAAACGAwAAAAA=&#10;" path="m,l11162,e" filled="f" strokeweight="3.1pt">
                  <v:path arrowok="t" o:connecttype="custom" o:connectlocs="0,0;11162,0" o:connectangles="0,0"/>
                </v:shape>
                <v:shape id="Freeform 5" o:spid="_x0000_s1028" style="position:absolute;left:510;top:480;width:0;height:14882;visibility:visible;mso-wrap-style:square;v-text-anchor:top" coordsize="0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+RfMQA&#10;AADaAAAADwAAAGRycy9kb3ducmV2LnhtbESPQWvCQBSE7wX/w/KEXoputFQkuooIlZ5aGs3B2yP7&#10;zEazb0N2m8R/3y0UPA4z8w2z3g62Fh21vnKsYDZNQBAXTldcKjgd3ydLED4ga6wdk4I7edhuRk9r&#10;TLXr+Zu6LJQiQtinqMCE0KRS+sKQRT91DXH0Lq61GKJsS6lb7CPc1nKeJAtpseK4YLChvaHilv1Y&#10;BW+zz0wfzvp6P9+6sjcm/8pfcqWex8NuBSLQEB7h//aHVvAKf1fiD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vkXzEAAAA2gAAAA8AAAAAAAAAAAAAAAAAmAIAAGRycy9k&#10;b3ducmV2LnhtbFBLBQYAAAAABAAEAPUAAACJAwAAAAA=&#10;" path="m,l,14882e" filled="f" strokeweight="3.1pt">
                  <v:path arrowok="t" o:connecttype="custom" o:connectlocs="0,480;0,15362" o:connectangles="0,0"/>
                </v:shape>
                <v:shape id="Freeform 4" o:spid="_x0000_s1029" style="position:absolute;left:11732;top:480;width:0;height:14882;visibility:visible;mso-wrap-style:square;v-text-anchor:top" coordsize="0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YJCMQA&#10;AADaAAAADwAAAGRycy9kb3ducmV2LnhtbESPQWvCQBSE7wX/w/KEXopulFYkuooIlZ5aGs3B2yP7&#10;zEazb0N2m8R/3y0UPA4z8w2z3g62Fh21vnKsYDZNQBAXTldcKjgd3ydLED4ga6wdk4I7edhuRk9r&#10;TLXr+Zu6LJQiQtinqMCE0KRS+sKQRT91DXH0Lq61GKJsS6lb7CPc1nKeJAtpseK4YLChvaHilv1Y&#10;BW+zz0wfzvp6P9+6sjcm/8pfcqWex8NuBSLQEB7h//aHVvAKf1fiD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GCQjEAAAA2gAAAA8AAAAAAAAAAAAAAAAAmAIAAGRycy9k&#10;b3ducmV2LnhtbFBLBQYAAAAABAAEAPUAAACJAwAAAAA=&#10;" path="m,l,14882e" filled="f" strokeweight="3.1pt">
                  <v:path arrowok="t" o:connecttype="custom" o:connectlocs="0,480;0,15362" o:connectangles="0,0"/>
                </v:shape>
                <v:shape id="Freeform 3" o:spid="_x0000_s1030" style="position:absolute;left:540;top:15332;width:11162;height:0;visibility:visible;mso-wrap-style:square;v-text-anchor:top" coordsize="1116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nZlcEA&#10;AADaAAAADwAAAGRycy9kb3ducmV2LnhtbESP0WoCMRRE3wX/IVyhb5q1oJTVKCpYrFDoWj/gurlm&#10;Vzc3SxJ1/fumUOjjMDNnmPmys424kw+1YwXjUQaCuHS6ZqPg+L0dvoEIEVlj45gUPCnActHvzTHX&#10;7sEF3Q/RiAThkKOCKsY2lzKUFVkMI9cSJ+/svMWYpDdSe3wkuG3ka5ZNpcWa00KFLW0qKq+Hm1VA&#10;k8KUHPbP948vc/l0V3/q1l6pl0G3moGI1MX/8F97pxVM4PdKugFy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Z2ZXBAAAA2gAAAA8AAAAAAAAAAAAAAAAAmAIAAGRycy9kb3du&#10;cmV2LnhtbFBLBQYAAAAABAAEAPUAAACGAwAAAAA=&#10;" path="m,l11162,e" filled="f" strokeweight="3.1pt">
                  <v:path arrowok="t" o:connecttype="custom" o:connectlocs="0,0;11162,0" o:connectangles="0,0"/>
                </v:shape>
                <w10:wrap anchorx="page" anchory="page"/>
              </v:group>
            </w:pict>
          </mc:Fallback>
        </mc:AlternateContent>
      </w:r>
      <w:r w:rsidR="006C5192">
        <w:rPr>
          <w:rFonts w:eastAsia="Arial"/>
          <w:sz w:val="24"/>
          <w:szCs w:val="24"/>
        </w:rPr>
        <w:t>SCRWC SCHOLARSHIP APPLICATION – PAGE 3</w:t>
      </w:r>
    </w:p>
    <w:p w14:paraId="1F6CB20B" w14:textId="77777777" w:rsidR="003B4520" w:rsidRDefault="003B4520">
      <w:pPr>
        <w:spacing w:line="200" w:lineRule="exact"/>
      </w:pPr>
    </w:p>
    <w:p w14:paraId="27F702CD" w14:textId="77777777" w:rsidR="003B4520" w:rsidRDefault="003B4520">
      <w:pPr>
        <w:spacing w:line="200" w:lineRule="exact"/>
      </w:pPr>
    </w:p>
    <w:p w14:paraId="4A332BCB" w14:textId="77777777" w:rsidR="003B4520" w:rsidRPr="00A25825" w:rsidRDefault="003B4520">
      <w:pPr>
        <w:spacing w:before="2" w:line="280" w:lineRule="exact"/>
        <w:rPr>
          <w:b/>
          <w:sz w:val="28"/>
          <w:szCs w:val="28"/>
        </w:rPr>
      </w:pPr>
    </w:p>
    <w:p w14:paraId="2823E2DD" w14:textId="121D33E9" w:rsidR="003B4520" w:rsidRDefault="006C5192">
      <w:pPr>
        <w:spacing w:line="276" w:lineRule="auto"/>
        <w:ind w:left="100" w:right="75"/>
        <w:jc w:val="both"/>
        <w:rPr>
          <w:rFonts w:eastAsia="Arial"/>
          <w:sz w:val="24"/>
          <w:szCs w:val="24"/>
        </w:rPr>
      </w:pPr>
      <w:r w:rsidRPr="00A25825">
        <w:rPr>
          <w:rFonts w:eastAsia="Arial"/>
          <w:b/>
          <w:sz w:val="24"/>
          <w:szCs w:val="24"/>
        </w:rPr>
        <w:t>PART IV – EXPERIENCE RESUME</w:t>
      </w:r>
      <w:r>
        <w:rPr>
          <w:rFonts w:eastAsia="Arial"/>
          <w:sz w:val="24"/>
          <w:szCs w:val="24"/>
        </w:rPr>
        <w:t xml:space="preserve">:  Please attach a </w:t>
      </w:r>
      <w:r w:rsidR="00D417B7">
        <w:rPr>
          <w:rFonts w:eastAsia="Arial"/>
          <w:sz w:val="24"/>
          <w:szCs w:val="24"/>
        </w:rPr>
        <w:t>one-page</w:t>
      </w:r>
      <w:r>
        <w:rPr>
          <w:rFonts w:eastAsia="Arial"/>
          <w:sz w:val="24"/>
          <w:szCs w:val="24"/>
        </w:rPr>
        <w:t xml:space="preserve"> resume listing your work experience, specific community service and non-academic activities. Include dates, contact names and address information where relevant.</w:t>
      </w:r>
    </w:p>
    <w:p w14:paraId="03C30324" w14:textId="77777777" w:rsidR="003B4520" w:rsidRDefault="003B4520">
      <w:pPr>
        <w:spacing w:before="2" w:line="120" w:lineRule="exact"/>
        <w:rPr>
          <w:sz w:val="12"/>
          <w:szCs w:val="12"/>
        </w:rPr>
      </w:pPr>
    </w:p>
    <w:p w14:paraId="6B5C4129" w14:textId="77777777" w:rsidR="003B4520" w:rsidRDefault="003B4520">
      <w:pPr>
        <w:spacing w:line="200" w:lineRule="exact"/>
      </w:pPr>
    </w:p>
    <w:p w14:paraId="4D3CADDE" w14:textId="77777777" w:rsidR="003B4520" w:rsidRDefault="006C5192">
      <w:pPr>
        <w:spacing w:line="275" w:lineRule="auto"/>
        <w:ind w:left="100" w:right="76"/>
        <w:jc w:val="both"/>
        <w:rPr>
          <w:rFonts w:eastAsia="Arial"/>
          <w:sz w:val="24"/>
          <w:szCs w:val="24"/>
        </w:rPr>
      </w:pPr>
      <w:r w:rsidRPr="00A25825">
        <w:rPr>
          <w:rFonts w:eastAsia="Arial"/>
          <w:b/>
          <w:sz w:val="24"/>
          <w:szCs w:val="24"/>
        </w:rPr>
        <w:t>PART V – ESSAYS</w:t>
      </w:r>
      <w:r w:rsidRPr="00A25825">
        <w:rPr>
          <w:rFonts w:eastAsia="Arial"/>
          <w:b/>
          <w:color w:val="001F5F"/>
          <w:sz w:val="24"/>
          <w:szCs w:val="24"/>
        </w:rPr>
        <w:t>:</w:t>
      </w:r>
      <w:r>
        <w:rPr>
          <w:rFonts w:eastAsia="Arial"/>
          <w:color w:val="001F5F"/>
          <w:sz w:val="24"/>
          <w:szCs w:val="24"/>
        </w:rPr>
        <w:t xml:space="preserve">   </w:t>
      </w:r>
      <w:r>
        <w:rPr>
          <w:rFonts w:eastAsia="Arial"/>
          <w:color w:val="000000"/>
          <w:sz w:val="24"/>
          <w:szCs w:val="24"/>
        </w:rPr>
        <w:t>Write a narrative (a minimum of 250 words for each) on Topic A and a choice from Topic B (Essays should be typed, not handwritten):</w:t>
      </w:r>
    </w:p>
    <w:p w14:paraId="2BE6EDC0" w14:textId="77777777" w:rsidR="003B4520" w:rsidRDefault="003B4520">
      <w:pPr>
        <w:spacing w:before="5" w:line="120" w:lineRule="exact"/>
        <w:rPr>
          <w:sz w:val="12"/>
          <w:szCs w:val="12"/>
        </w:rPr>
      </w:pPr>
    </w:p>
    <w:p w14:paraId="553B98E5" w14:textId="77777777" w:rsidR="003B4520" w:rsidRDefault="003B4520">
      <w:pPr>
        <w:spacing w:line="200" w:lineRule="exact"/>
      </w:pPr>
    </w:p>
    <w:p w14:paraId="6A65613B" w14:textId="60283606" w:rsidR="003B4520" w:rsidRDefault="006C5192">
      <w:pPr>
        <w:spacing w:line="277" w:lineRule="auto"/>
        <w:ind w:left="1540" w:right="89" w:hanging="360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A.  Reflect on your life so far:  Who or what has been the greatest influence on your life and how do you plan to accomplish your </w:t>
      </w:r>
      <w:r w:rsidR="00576F60">
        <w:rPr>
          <w:rFonts w:eastAsia="Arial"/>
          <w:sz w:val="24"/>
          <w:szCs w:val="24"/>
        </w:rPr>
        <w:t>goals for the future?</w:t>
      </w:r>
    </w:p>
    <w:p w14:paraId="4E4FFEAE" w14:textId="77777777" w:rsidR="003B4520" w:rsidRDefault="003B4520">
      <w:pPr>
        <w:spacing w:before="1" w:line="120" w:lineRule="exact"/>
        <w:rPr>
          <w:sz w:val="12"/>
          <w:szCs w:val="12"/>
        </w:rPr>
      </w:pPr>
    </w:p>
    <w:p w14:paraId="6DEA48C7" w14:textId="77777777" w:rsidR="003B4520" w:rsidRDefault="003B4520">
      <w:pPr>
        <w:spacing w:line="200" w:lineRule="exact"/>
      </w:pPr>
    </w:p>
    <w:p w14:paraId="4FF6E5E4" w14:textId="01AD5DB9" w:rsidR="003B4520" w:rsidRDefault="006C5192" w:rsidP="0060189D">
      <w:pPr>
        <w:ind w:left="1142" w:right="3022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B.  Describe your thoughts on ONE of the following topics:</w:t>
      </w:r>
    </w:p>
    <w:p w14:paraId="4DDE2F5F" w14:textId="2ADD45E8" w:rsidR="003B4520" w:rsidRDefault="006C5192">
      <w:pPr>
        <w:spacing w:before="39"/>
        <w:ind w:left="1900"/>
        <w:rPr>
          <w:rFonts w:eastAsia="Arial"/>
          <w:sz w:val="24"/>
          <w:szCs w:val="24"/>
        </w:rPr>
      </w:pPr>
      <w:r>
        <w:rPr>
          <w:sz w:val="24"/>
          <w:szCs w:val="24"/>
        </w:rPr>
        <w:t xml:space="preserve">   </w:t>
      </w:r>
      <w:r w:rsidR="0060189D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717315">
        <w:rPr>
          <w:rFonts w:eastAsia="Arial"/>
          <w:sz w:val="24"/>
          <w:szCs w:val="24"/>
        </w:rPr>
        <w:t>Should President Trump be impeached.</w:t>
      </w:r>
    </w:p>
    <w:p w14:paraId="5FCC3DA8" w14:textId="159776BB" w:rsidR="003B4520" w:rsidRDefault="006C5192">
      <w:pPr>
        <w:spacing w:before="39"/>
        <w:ind w:left="1900"/>
        <w:rPr>
          <w:rFonts w:eastAsia="Arial"/>
          <w:sz w:val="24"/>
          <w:szCs w:val="24"/>
        </w:rPr>
      </w:pPr>
      <w:r>
        <w:rPr>
          <w:sz w:val="24"/>
          <w:szCs w:val="24"/>
        </w:rPr>
        <w:t xml:space="preserve">   </w:t>
      </w:r>
      <w:r w:rsidR="0060189D">
        <w:rPr>
          <w:sz w:val="24"/>
          <w:szCs w:val="24"/>
        </w:rPr>
        <w:t xml:space="preserve">2. </w:t>
      </w:r>
      <w:r>
        <w:rPr>
          <w:rFonts w:eastAsia="Arial"/>
          <w:sz w:val="24"/>
          <w:szCs w:val="24"/>
        </w:rPr>
        <w:t>The power to lead begins with the individual</w:t>
      </w:r>
      <w:r w:rsidR="006E7B84">
        <w:rPr>
          <w:rFonts w:eastAsia="Arial"/>
          <w:sz w:val="24"/>
          <w:szCs w:val="24"/>
        </w:rPr>
        <w:t>.</w:t>
      </w:r>
    </w:p>
    <w:p w14:paraId="39663052" w14:textId="55C0594C" w:rsidR="003B4520" w:rsidRDefault="006C5192">
      <w:pPr>
        <w:spacing w:before="39"/>
        <w:ind w:left="1900"/>
        <w:rPr>
          <w:rFonts w:eastAsia="Arial"/>
          <w:sz w:val="24"/>
          <w:szCs w:val="24"/>
        </w:rPr>
      </w:pPr>
      <w:r>
        <w:rPr>
          <w:sz w:val="24"/>
          <w:szCs w:val="24"/>
        </w:rPr>
        <w:t xml:space="preserve">   </w:t>
      </w:r>
      <w:r w:rsidR="0060189D">
        <w:rPr>
          <w:sz w:val="24"/>
          <w:szCs w:val="24"/>
        </w:rPr>
        <w:t xml:space="preserve">3. </w:t>
      </w:r>
      <w:r>
        <w:rPr>
          <w:rFonts w:eastAsia="Arial"/>
          <w:sz w:val="24"/>
          <w:szCs w:val="24"/>
        </w:rPr>
        <w:t>The importance of the U.S. Constitution</w:t>
      </w:r>
      <w:r w:rsidR="006E7B84">
        <w:rPr>
          <w:rFonts w:eastAsia="Arial"/>
          <w:sz w:val="24"/>
          <w:szCs w:val="24"/>
        </w:rPr>
        <w:t>.</w:t>
      </w:r>
    </w:p>
    <w:p w14:paraId="6EB2A066" w14:textId="524B4C28" w:rsidR="006E7B84" w:rsidRDefault="006E7B84">
      <w:pPr>
        <w:spacing w:before="39"/>
        <w:ind w:left="1900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4. What does being a Republican mean to you?</w:t>
      </w:r>
    </w:p>
    <w:p w14:paraId="5330CB5A" w14:textId="728DF539" w:rsidR="00437AC0" w:rsidRDefault="00437AC0">
      <w:pPr>
        <w:spacing w:before="39"/>
        <w:ind w:left="1900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 </w:t>
      </w:r>
    </w:p>
    <w:p w14:paraId="20588EE9" w14:textId="77777777" w:rsidR="003B4520" w:rsidRDefault="003B4520">
      <w:pPr>
        <w:spacing w:before="1" w:line="160" w:lineRule="exact"/>
        <w:rPr>
          <w:sz w:val="16"/>
          <w:szCs w:val="16"/>
        </w:rPr>
      </w:pPr>
    </w:p>
    <w:p w14:paraId="006F4150" w14:textId="77777777" w:rsidR="003B4520" w:rsidRDefault="003B4520">
      <w:pPr>
        <w:spacing w:line="200" w:lineRule="exact"/>
      </w:pPr>
    </w:p>
    <w:p w14:paraId="4729442C" w14:textId="7EE6B805" w:rsidR="003B4520" w:rsidRDefault="006C5192">
      <w:pPr>
        <w:spacing w:line="275" w:lineRule="auto"/>
        <w:ind w:left="100" w:right="75"/>
        <w:jc w:val="both"/>
        <w:rPr>
          <w:rFonts w:eastAsia="Arial"/>
          <w:sz w:val="24"/>
          <w:szCs w:val="24"/>
        </w:rPr>
      </w:pPr>
      <w:r w:rsidRPr="00A25825">
        <w:rPr>
          <w:rFonts w:eastAsia="Arial"/>
          <w:b/>
          <w:sz w:val="24"/>
          <w:szCs w:val="24"/>
        </w:rPr>
        <w:t>PART VI – REFERENCE LETTER</w:t>
      </w:r>
      <w:r>
        <w:rPr>
          <w:rFonts w:eastAsia="Arial"/>
          <w:sz w:val="24"/>
          <w:szCs w:val="24"/>
        </w:rPr>
        <w:t xml:space="preserve">:  Attach </w:t>
      </w:r>
      <w:r>
        <w:rPr>
          <w:rFonts w:eastAsia="Arial"/>
          <w:b/>
          <w:sz w:val="24"/>
          <w:szCs w:val="24"/>
        </w:rPr>
        <w:t xml:space="preserve">two </w:t>
      </w:r>
      <w:r>
        <w:rPr>
          <w:rFonts w:eastAsia="Arial"/>
          <w:sz w:val="24"/>
          <w:szCs w:val="24"/>
        </w:rPr>
        <w:t>letters of reference from a spiritual leader, school official, recent employer or non-family member.</w:t>
      </w:r>
    </w:p>
    <w:p w14:paraId="7AD034BE" w14:textId="77777777" w:rsidR="00133F4F" w:rsidRDefault="00133F4F">
      <w:pPr>
        <w:spacing w:line="275" w:lineRule="auto"/>
        <w:ind w:left="100" w:right="75"/>
        <w:jc w:val="both"/>
        <w:rPr>
          <w:rFonts w:eastAsia="Arial"/>
          <w:sz w:val="24"/>
          <w:szCs w:val="24"/>
        </w:rPr>
      </w:pPr>
    </w:p>
    <w:p w14:paraId="208448B3" w14:textId="77777777" w:rsidR="00133F4F" w:rsidRDefault="00133F4F">
      <w:pPr>
        <w:spacing w:line="275" w:lineRule="auto"/>
        <w:ind w:left="100" w:right="75"/>
        <w:jc w:val="both"/>
        <w:rPr>
          <w:rFonts w:eastAsia="Arial"/>
          <w:sz w:val="24"/>
          <w:szCs w:val="24"/>
        </w:rPr>
      </w:pPr>
    </w:p>
    <w:p w14:paraId="0DE5AF41" w14:textId="36BE0E38" w:rsidR="00133F4F" w:rsidRDefault="00133F4F">
      <w:pPr>
        <w:spacing w:line="275" w:lineRule="auto"/>
        <w:ind w:left="100" w:right="75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For those applicants not registered you may follow this link for information on how to register.</w:t>
      </w:r>
    </w:p>
    <w:p w14:paraId="499B16B6" w14:textId="75EE5A1E" w:rsidR="00140F12" w:rsidRDefault="00333AE8">
      <w:pPr>
        <w:spacing w:line="275" w:lineRule="auto"/>
        <w:ind w:left="100" w:right="75"/>
        <w:jc w:val="both"/>
        <w:rPr>
          <w:rFonts w:eastAsia="Arial"/>
          <w:sz w:val="24"/>
          <w:szCs w:val="24"/>
        </w:rPr>
      </w:pPr>
      <w:hyperlink r:id="rId8" w:history="1">
        <w:r w:rsidR="00140F12" w:rsidRPr="002D3035">
          <w:rPr>
            <w:rStyle w:val="Hyperlink"/>
            <w:rFonts w:eastAsia="Arial"/>
            <w:sz w:val="24"/>
            <w:szCs w:val="24"/>
          </w:rPr>
          <w:t>https://elections.delaware.gov/voter/votereg.shtml</w:t>
        </w:r>
      </w:hyperlink>
    </w:p>
    <w:p w14:paraId="21E17ABE" w14:textId="77777777" w:rsidR="00140F12" w:rsidRDefault="00140F12">
      <w:pPr>
        <w:spacing w:line="275" w:lineRule="auto"/>
        <w:ind w:left="100" w:right="75"/>
        <w:jc w:val="both"/>
        <w:rPr>
          <w:rFonts w:eastAsia="Arial"/>
          <w:sz w:val="24"/>
          <w:szCs w:val="24"/>
        </w:rPr>
      </w:pPr>
    </w:p>
    <w:p w14:paraId="3EE26F5E" w14:textId="04A2C480" w:rsidR="00140F12" w:rsidRDefault="00140F12" w:rsidP="00140F12">
      <w:pPr>
        <w:spacing w:line="275" w:lineRule="auto"/>
        <w:ind w:left="100" w:right="75"/>
        <w:jc w:val="both"/>
        <w:rPr>
          <w:rFonts w:eastAsia="Arial"/>
          <w:b/>
          <w:sz w:val="24"/>
          <w:szCs w:val="24"/>
        </w:rPr>
      </w:pPr>
      <w:r w:rsidRPr="00A25825">
        <w:rPr>
          <w:rFonts w:eastAsia="Arial"/>
          <w:b/>
          <w:sz w:val="24"/>
          <w:szCs w:val="24"/>
        </w:rPr>
        <w:t>For those applicants not of age to register</w:t>
      </w:r>
      <w:r w:rsidR="00740A8E" w:rsidRPr="00A25825">
        <w:rPr>
          <w:rFonts w:eastAsia="Arial"/>
          <w:b/>
          <w:sz w:val="24"/>
          <w:szCs w:val="24"/>
        </w:rPr>
        <w:t xml:space="preserve"> to vote</w:t>
      </w:r>
      <w:r w:rsidRPr="00A25825">
        <w:rPr>
          <w:rFonts w:eastAsia="Arial"/>
          <w:b/>
          <w:sz w:val="24"/>
          <w:szCs w:val="24"/>
        </w:rPr>
        <w:t xml:space="preserve"> </w:t>
      </w:r>
      <w:r w:rsidR="00A25825">
        <w:rPr>
          <w:rFonts w:eastAsia="Arial"/>
          <w:b/>
          <w:sz w:val="24"/>
          <w:szCs w:val="24"/>
        </w:rPr>
        <w:t>you are still welcome to apply for this scholarship. Please provide information to verify you are graduating early.</w:t>
      </w:r>
    </w:p>
    <w:p w14:paraId="73592808" w14:textId="3E61AA53" w:rsidR="00A25825" w:rsidRDefault="00A25825" w:rsidP="00140F12">
      <w:pPr>
        <w:spacing w:line="275" w:lineRule="auto"/>
        <w:ind w:left="100" w:right="75"/>
        <w:jc w:val="both"/>
        <w:rPr>
          <w:rFonts w:eastAsia="Arial"/>
          <w:sz w:val="24"/>
          <w:szCs w:val="24"/>
        </w:rPr>
      </w:pPr>
    </w:p>
    <w:p w14:paraId="43D00FE3" w14:textId="01538215" w:rsidR="00A25825" w:rsidRPr="00A25825" w:rsidRDefault="00A25825" w:rsidP="00140F12">
      <w:pPr>
        <w:spacing w:line="275" w:lineRule="auto"/>
        <w:ind w:left="100" w:right="75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If you have any questions, please contact me at </w:t>
      </w:r>
      <w:hyperlink r:id="rId9" w:history="1">
        <w:r w:rsidRPr="00D85D98">
          <w:rPr>
            <w:rStyle w:val="Hyperlink"/>
            <w:rFonts w:eastAsia="Arial"/>
            <w:sz w:val="24"/>
            <w:szCs w:val="24"/>
          </w:rPr>
          <w:t>peggy@pegbowwhite.com</w:t>
        </w:r>
      </w:hyperlink>
      <w:r>
        <w:rPr>
          <w:rFonts w:eastAsia="Arial"/>
          <w:sz w:val="24"/>
          <w:szCs w:val="24"/>
        </w:rPr>
        <w:t>.</w:t>
      </w:r>
    </w:p>
    <w:p w14:paraId="5DC31CD5" w14:textId="46AFD4BF" w:rsidR="00140F12" w:rsidRDefault="00140F12">
      <w:pPr>
        <w:spacing w:line="275" w:lineRule="auto"/>
        <w:ind w:left="100" w:right="75"/>
        <w:jc w:val="both"/>
        <w:rPr>
          <w:rFonts w:eastAsia="Arial"/>
          <w:sz w:val="24"/>
          <w:szCs w:val="24"/>
        </w:rPr>
      </w:pPr>
    </w:p>
    <w:p w14:paraId="62818744" w14:textId="1E2F1A6A" w:rsidR="003674E4" w:rsidRDefault="003674E4">
      <w:pPr>
        <w:spacing w:line="275" w:lineRule="auto"/>
        <w:ind w:left="100" w:right="75"/>
        <w:jc w:val="both"/>
        <w:rPr>
          <w:rFonts w:eastAsia="Arial"/>
          <w:sz w:val="24"/>
          <w:szCs w:val="24"/>
        </w:rPr>
      </w:pPr>
    </w:p>
    <w:p w14:paraId="10151EC4" w14:textId="62BB1578" w:rsidR="003674E4" w:rsidRDefault="003674E4">
      <w:pPr>
        <w:spacing w:line="275" w:lineRule="auto"/>
        <w:ind w:left="100" w:right="75"/>
        <w:jc w:val="both"/>
        <w:rPr>
          <w:rFonts w:eastAsia="Arial"/>
          <w:sz w:val="24"/>
          <w:szCs w:val="24"/>
        </w:rPr>
      </w:pPr>
    </w:p>
    <w:sectPr w:rsidR="003674E4">
      <w:pgSz w:w="12240" w:h="15840"/>
      <w:pgMar w:top="500" w:right="60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453652"/>
    <w:multiLevelType w:val="multilevel"/>
    <w:tmpl w:val="5240B3B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520"/>
    <w:rsid w:val="000F1BA7"/>
    <w:rsid w:val="00133F4F"/>
    <w:rsid w:val="00140F12"/>
    <w:rsid w:val="00333AE8"/>
    <w:rsid w:val="003674E4"/>
    <w:rsid w:val="003B4520"/>
    <w:rsid w:val="00437AC0"/>
    <w:rsid w:val="004A429B"/>
    <w:rsid w:val="00576F60"/>
    <w:rsid w:val="0060189D"/>
    <w:rsid w:val="006B18FC"/>
    <w:rsid w:val="006C5192"/>
    <w:rsid w:val="006E7B84"/>
    <w:rsid w:val="00717315"/>
    <w:rsid w:val="00740A8E"/>
    <w:rsid w:val="007E14A1"/>
    <w:rsid w:val="00803A4B"/>
    <w:rsid w:val="0080405A"/>
    <w:rsid w:val="00A25825"/>
    <w:rsid w:val="00B747E2"/>
    <w:rsid w:val="00D41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DBDE5"/>
  <w15:docId w15:val="{2746A829-430C-4860-8974-2BB4572AA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w w:val="99"/>
        <w:sz w:val="32"/>
        <w:szCs w:val="3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03A4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3A4B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2582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ctions.delaware.gov/voter/votereg.shtml" TargetMode="External"/><Relationship Id="rId3" Type="http://schemas.openxmlformats.org/officeDocument/2006/relationships/styles" Target="styles.xml"/><Relationship Id="rId7" Type="http://schemas.openxmlformats.org/officeDocument/2006/relationships/hyperlink" Target="mailto:peggy@pegbowwhit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eggy@pegbowwhi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D6F74-57DF-495F-9369-304334C18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bowcomcast.net</dc:creator>
  <cp:lastModifiedBy>Patricia Woodring</cp:lastModifiedBy>
  <cp:revision>2</cp:revision>
  <dcterms:created xsi:type="dcterms:W3CDTF">2020-01-16T16:39:00Z</dcterms:created>
  <dcterms:modified xsi:type="dcterms:W3CDTF">2020-01-16T16:39:00Z</dcterms:modified>
</cp:coreProperties>
</file>